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D1400" w14:textId="77777777" w:rsidR="005D4DEA" w:rsidRDefault="005D4DEA" w:rsidP="005D4D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37A506E9" w14:textId="77777777" w:rsidR="005D4DEA" w:rsidRDefault="005D4DEA" w:rsidP="005D4D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106FA5A" w14:textId="77777777" w:rsidR="005D4DEA" w:rsidRDefault="005D4DEA" w:rsidP="005D4D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образования </w:t>
      </w:r>
    </w:p>
    <w:p w14:paraId="13BF2324" w14:textId="77777777" w:rsidR="005D4DEA" w:rsidRDefault="005D4DEA" w:rsidP="005D4D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26B3EAC1" w14:textId="77777777" w:rsidR="005D4DEA" w:rsidRDefault="005D4DEA" w:rsidP="005D4D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14:paraId="5F41BD50" w14:textId="77777777" w:rsidR="005D4DEA" w:rsidRDefault="005D4DEA" w:rsidP="005D4D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8087FAC" w14:textId="77777777" w:rsidR="005D4DEA" w:rsidRDefault="005D4DEA" w:rsidP="005D4D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916F2FA" w14:textId="77777777" w:rsidR="005D4DEA" w:rsidRDefault="005D4DEA" w:rsidP="005D4D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07446A7" w14:textId="77777777" w:rsidR="005D4DEA" w:rsidRDefault="005D4DEA" w:rsidP="005D4D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07C72274" w14:textId="77777777" w:rsidR="005D4DEA" w:rsidRDefault="005D4DEA" w:rsidP="005D4D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D816EF1" w14:textId="77777777" w:rsidR="005D4DEA" w:rsidRDefault="005D4DEA" w:rsidP="005D4D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рограммного обеспечения информационных технологий</w:t>
      </w:r>
    </w:p>
    <w:p w14:paraId="6989FEBC" w14:textId="77777777" w:rsidR="005D4DEA" w:rsidRDefault="005D4DEA" w:rsidP="005D4D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DFE592C" w14:textId="77777777" w:rsidR="005D4DEA" w:rsidRDefault="005D4DEA" w:rsidP="005D4D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: Проектирование и разработка информационных систем (ПиРИС)</w:t>
      </w:r>
    </w:p>
    <w:p w14:paraId="51AFD5E2" w14:textId="77777777" w:rsidR="005D4DEA" w:rsidRDefault="005D4DEA" w:rsidP="005D4D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1AD2454" w14:textId="77777777" w:rsidR="005D4DEA" w:rsidRDefault="005D4DEA" w:rsidP="005D4D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A579391" w14:textId="77777777" w:rsidR="005D4DEA" w:rsidRDefault="005D4DEA" w:rsidP="005D4D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CC4EE7B" w14:textId="77777777" w:rsidR="005D4DEA" w:rsidRDefault="005D4DEA" w:rsidP="005D4D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9FD9F21" w14:textId="77777777" w:rsidR="005D4DEA" w:rsidRDefault="005D4DEA" w:rsidP="005D4D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1CE828B" w14:textId="77777777" w:rsidR="005D4DEA" w:rsidRDefault="005D4DEA" w:rsidP="005D4D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A72C1E7" w14:textId="77777777" w:rsidR="005D4DEA" w:rsidRDefault="005D4DEA" w:rsidP="005D4D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F855F41" w14:textId="77777777" w:rsidR="005D4DEA" w:rsidRDefault="005D4DEA" w:rsidP="005D4D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</w:t>
      </w:r>
    </w:p>
    <w:p w14:paraId="6AA4447C" w14:textId="5CA8A000" w:rsidR="005D4DEA" w:rsidRPr="00C944AD" w:rsidRDefault="00B91313" w:rsidP="005D4D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актической работе №3</w:t>
      </w:r>
    </w:p>
    <w:p w14:paraId="3AE43D43" w14:textId="77777777" w:rsidR="005D4DEA" w:rsidRDefault="005D4DEA" w:rsidP="005D4D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</w:t>
      </w:r>
    </w:p>
    <w:p w14:paraId="610F029D" w14:textId="77777777" w:rsidR="005D4DEA" w:rsidRDefault="005D4DEA" w:rsidP="005D4D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7E4219F" w14:textId="1FFBC8D6" w:rsidR="005D4DEA" w:rsidRDefault="004B29C6" w:rsidP="005D4D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ы </w:t>
      </w:r>
      <w:r w:rsidR="005D4DEA" w:rsidRPr="00B73F58">
        <w:rPr>
          <w:rFonts w:ascii="Times New Roman" w:hAnsi="Times New Roman" w:cs="Times New Roman"/>
          <w:sz w:val="28"/>
          <w:szCs w:val="28"/>
        </w:rPr>
        <w:t>разработки ИС. Стадия «</w:t>
      </w:r>
      <w:r w:rsidR="00CC5876">
        <w:rPr>
          <w:rFonts w:ascii="Times New Roman" w:hAnsi="Times New Roman" w:cs="Times New Roman"/>
          <w:sz w:val="28"/>
          <w:szCs w:val="28"/>
        </w:rPr>
        <w:t>Реализация</w:t>
      </w:r>
      <w:r w:rsidR="005D4DEA" w:rsidRPr="00B73F58">
        <w:rPr>
          <w:rFonts w:ascii="Times New Roman" w:hAnsi="Times New Roman" w:cs="Times New Roman"/>
          <w:sz w:val="28"/>
          <w:szCs w:val="28"/>
        </w:rPr>
        <w:t>»</w:t>
      </w:r>
    </w:p>
    <w:p w14:paraId="25EA8969" w14:textId="77777777" w:rsidR="005D4DEA" w:rsidRDefault="005D4DEA" w:rsidP="005D4D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1A640E9" w14:textId="77777777" w:rsidR="005D4DEA" w:rsidRDefault="005D4DEA" w:rsidP="005D4D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214F439" w14:textId="77777777" w:rsidR="005D4DEA" w:rsidRDefault="005D4DEA" w:rsidP="005D4D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8EA16C9" w14:textId="77777777" w:rsidR="005D4DEA" w:rsidRDefault="005D4DEA" w:rsidP="005D4D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778DBF6" w14:textId="77777777" w:rsidR="005D4DEA" w:rsidRDefault="005D4DEA" w:rsidP="005D4D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29B3606" w14:textId="77777777" w:rsidR="005D4DEA" w:rsidRDefault="005D4DEA" w:rsidP="005D4D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7744CDC" w14:textId="3D0E4C97" w:rsidR="005D4DEA" w:rsidRDefault="005D4DEA" w:rsidP="005D4D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ыполнил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B87C08">
        <w:rPr>
          <w:rFonts w:ascii="Times New Roman" w:hAnsi="Times New Roman" w:cs="Times New Roman"/>
          <w:sz w:val="28"/>
          <w:szCs w:val="28"/>
        </w:rPr>
        <w:t>П. Ю. Рафеев</w:t>
      </w:r>
    </w:p>
    <w:p w14:paraId="73B5751A" w14:textId="77777777" w:rsidR="005D4DEA" w:rsidRDefault="005D4DEA" w:rsidP="005D4D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р. 951007</w:t>
      </w:r>
    </w:p>
    <w:p w14:paraId="135A56D7" w14:textId="77777777" w:rsidR="005D4DEA" w:rsidRDefault="005D4DEA" w:rsidP="005D4D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верила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Г.В. Данилова</w:t>
      </w:r>
    </w:p>
    <w:p w14:paraId="0BC23B45" w14:textId="77777777" w:rsidR="005D4DEA" w:rsidRDefault="005D4DEA" w:rsidP="005D4DE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5686C48" w14:textId="77777777" w:rsidR="005D4DEA" w:rsidRDefault="005D4DEA" w:rsidP="005D4DE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20ED210" w14:textId="77777777" w:rsidR="005D4DEA" w:rsidRDefault="005D4DEA" w:rsidP="005D4DE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D9D635E" w14:textId="77777777" w:rsidR="005D4DEA" w:rsidRDefault="005D4DEA" w:rsidP="005D4DE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9F9BF6D" w14:textId="77777777" w:rsidR="005D4DEA" w:rsidRDefault="005D4DEA" w:rsidP="005D4DE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D31A4DF" w14:textId="55C9D56E" w:rsidR="005D4DEA" w:rsidRDefault="005D4DEA" w:rsidP="005D4D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3</w:t>
      </w:r>
    </w:p>
    <w:p w14:paraId="3B0DBFB8" w14:textId="3E185EA7" w:rsidR="00CA421F" w:rsidRDefault="00CA421F" w:rsidP="005D4D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83714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A37CEE" w14:textId="5A0E9BEF" w:rsidR="008A6707" w:rsidRDefault="008A6707" w:rsidP="006405A4">
          <w:pPr>
            <w:pStyle w:val="TOCHeading"/>
            <w:spacing w:before="0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8A6707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7D80FC22" w14:textId="77777777" w:rsidR="008A6707" w:rsidRPr="006405A4" w:rsidRDefault="008A6707" w:rsidP="008A6707">
          <w:pPr>
            <w:spacing w:after="0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45C3B5A8" w14:textId="00B73FC7" w:rsidR="008A6707" w:rsidRPr="00C944AD" w:rsidRDefault="008A6707" w:rsidP="008115F3">
          <w:pPr>
            <w:pStyle w:val="TOC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C944A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944A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944A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6747141" w:history="1">
            <w:r w:rsidRPr="00C944A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C944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944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944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747141 \h </w:instrText>
            </w:r>
            <w:r w:rsidRPr="00C944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944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944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944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71C45B" w14:textId="2256BA62" w:rsidR="008A6707" w:rsidRPr="00C944AD" w:rsidRDefault="00D350C3" w:rsidP="005D5980">
          <w:pPr>
            <w:pStyle w:val="TOC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6747142" w:history="1">
            <w:r w:rsidR="00C944AD" w:rsidRPr="00C944A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 Лист</w:t>
            </w:r>
            <w:r w:rsidR="005D5980" w:rsidRPr="00C944A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инг программы</w:t>
            </w:r>
            <w:r w:rsidR="00C944AD" w:rsidRPr="00C944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</w:t>
            </w:r>
            <w:r w:rsidR="00C944AD" w:rsidRPr="00C944AD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…………………………………………………………..</w:t>
            </w:r>
            <w:r w:rsidR="008A6707" w:rsidRPr="00C944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6707" w:rsidRPr="00C944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747142 \h </w:instrText>
            </w:r>
            <w:r w:rsidR="008A6707" w:rsidRPr="00C944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6707" w:rsidRPr="00C944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6707" w:rsidRPr="00C944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A6707" w:rsidRPr="00C944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86C008" w14:textId="79C1EF42" w:rsidR="008A6707" w:rsidRPr="00C944AD" w:rsidRDefault="00D350C3" w:rsidP="008115F3">
          <w:pPr>
            <w:pStyle w:val="TOC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6747145" w:history="1">
            <w:r w:rsidR="005D5980" w:rsidRPr="00C944A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 Интерфейс пользователя</w:t>
            </w:r>
            <w:r w:rsidR="00C944AD" w:rsidRPr="00C944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</w:t>
            </w:r>
            <w:r w:rsidR="00C944AD" w:rsidRPr="00C944AD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……………………………………………………..</w:t>
            </w:r>
            <w:r w:rsidR="008A6707" w:rsidRPr="00C944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6707" w:rsidRPr="00C944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747145 \h </w:instrText>
            </w:r>
            <w:r w:rsidR="008A6707" w:rsidRPr="00C944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6707" w:rsidRPr="00C944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6707" w:rsidRPr="00C944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A6707" w:rsidRPr="00C944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81DF19" w14:textId="13E443F9" w:rsidR="008A6707" w:rsidRPr="00C944AD" w:rsidRDefault="00D350C3" w:rsidP="008115F3">
          <w:pPr>
            <w:pStyle w:val="TOC2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6747146" w:history="1">
            <w:r w:rsidR="001565E4" w:rsidRPr="00C944A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1 Главная страница</w:t>
            </w:r>
            <w:r w:rsidR="00C944AD" w:rsidRPr="00C944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</w:t>
            </w:r>
            <w:r w:rsidR="00C944AD" w:rsidRPr="00C944AD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…………………………………………………………</w:t>
            </w:r>
            <w:r w:rsidR="008A6707" w:rsidRPr="00C944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6707" w:rsidRPr="00C944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747146 \h </w:instrText>
            </w:r>
            <w:r w:rsidR="008A6707" w:rsidRPr="00C944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6707" w:rsidRPr="00C944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6707" w:rsidRPr="00C944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A6707" w:rsidRPr="00C944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58CD60" w14:textId="01E2AD14" w:rsidR="008A6707" w:rsidRPr="00C944AD" w:rsidRDefault="00D350C3" w:rsidP="008115F3">
          <w:pPr>
            <w:pStyle w:val="TOC2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6747147" w:history="1">
            <w:r w:rsidR="001565E4" w:rsidRPr="00C944A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2.2 Страница </w:t>
            </w:r>
            <w:r w:rsidR="00023F9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вода и редактирования персональных данных</w:t>
            </w:r>
            <w:r w:rsidR="00C944AD" w:rsidRPr="00C944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</w:t>
            </w:r>
            <w:r w:rsidR="00023F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………</w:t>
            </w:r>
            <w:r w:rsidR="00C944AD" w:rsidRPr="00C944AD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..</w:t>
            </w:r>
            <w:r w:rsidR="008A6707" w:rsidRPr="00C944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6707" w:rsidRPr="00C944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747147 \h </w:instrText>
            </w:r>
            <w:r w:rsidR="008A6707" w:rsidRPr="00C944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6707" w:rsidRPr="00C944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6707" w:rsidRPr="00C944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A6707" w:rsidRPr="00C944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E506C6" w14:textId="2868B86E" w:rsidR="005D5980" w:rsidRPr="00C944AD" w:rsidRDefault="00D350C3" w:rsidP="005D5980">
          <w:pPr>
            <w:pStyle w:val="TOC2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6747148" w:history="1">
            <w:r w:rsidR="008A6707" w:rsidRPr="00C944A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2.3 </w:t>
            </w:r>
            <w:r w:rsidR="00002D9F" w:rsidRPr="00002D9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траница вариантов депозитных или кредитных договоров</w:t>
            </w:r>
            <w:r w:rsidR="008A6707" w:rsidRPr="00C944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65E4" w:rsidRPr="00C944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14:paraId="0D467873" w14:textId="5D770C8D" w:rsidR="001565E4" w:rsidRPr="00C944AD" w:rsidRDefault="001565E4" w:rsidP="001565E4">
          <w:pPr>
            <w:rPr>
              <w:rFonts w:ascii="Times New Roman" w:hAnsi="Times New Roman" w:cs="Times New Roman"/>
              <w:sz w:val="28"/>
              <w:szCs w:val="28"/>
            </w:rPr>
          </w:pPr>
          <w:r w:rsidRPr="00C944AD">
            <w:rPr>
              <w:rFonts w:ascii="Times New Roman" w:hAnsi="Times New Roman" w:cs="Times New Roman"/>
              <w:sz w:val="28"/>
              <w:szCs w:val="28"/>
            </w:rPr>
            <w:t xml:space="preserve">   2.4 </w:t>
          </w:r>
          <w:r w:rsidR="00A94AD9" w:rsidRPr="00A94AD9">
            <w:rPr>
              <w:rFonts w:ascii="Times New Roman" w:hAnsi="Times New Roman" w:cs="Times New Roman"/>
              <w:sz w:val="28"/>
              <w:szCs w:val="28"/>
            </w:rPr>
            <w:t xml:space="preserve">Страница описания договора для депозита или кредита </w:t>
          </w:r>
          <w:r w:rsidR="00A94AD9">
            <w:rPr>
              <w:rFonts w:ascii="Times New Roman" w:hAnsi="Times New Roman" w:cs="Times New Roman"/>
              <w:sz w:val="28"/>
              <w:szCs w:val="28"/>
            </w:rPr>
            <w:t>………</w:t>
          </w:r>
          <w:r w:rsidR="00DB0C19">
            <w:rPr>
              <w:rFonts w:ascii="Times New Roman" w:hAnsi="Times New Roman" w:cs="Times New Roman"/>
              <w:sz w:val="28"/>
              <w:szCs w:val="28"/>
            </w:rPr>
            <w:t>.</w:t>
          </w:r>
          <w:r w:rsidR="00A94AD9">
            <w:rPr>
              <w:rFonts w:ascii="Times New Roman" w:hAnsi="Times New Roman" w:cs="Times New Roman"/>
              <w:sz w:val="28"/>
              <w:szCs w:val="28"/>
            </w:rPr>
            <w:t>..</w:t>
          </w:r>
          <w:r w:rsidRPr="00C944AD">
            <w:rPr>
              <w:rFonts w:ascii="Times New Roman" w:hAnsi="Times New Roman" w:cs="Times New Roman"/>
              <w:sz w:val="28"/>
              <w:szCs w:val="28"/>
            </w:rPr>
            <w:t>…</w:t>
          </w:r>
          <w:r w:rsidR="00E66906">
            <w:rPr>
              <w:rFonts w:ascii="Times New Roman" w:hAnsi="Times New Roman" w:cs="Times New Roman"/>
              <w:sz w:val="28"/>
              <w:szCs w:val="28"/>
            </w:rPr>
            <w:t>........</w:t>
          </w:r>
          <w:r w:rsidRPr="00C944AD"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14:paraId="00CDE413" w14:textId="3E37C27B" w:rsidR="001565E4" w:rsidRPr="00C944AD" w:rsidRDefault="00505F06" w:rsidP="001565E4">
          <w:pPr>
            <w:rPr>
              <w:rFonts w:ascii="Times New Roman" w:hAnsi="Times New Roman" w:cs="Times New Roman"/>
              <w:sz w:val="28"/>
              <w:szCs w:val="28"/>
            </w:rPr>
          </w:pPr>
          <w:r w:rsidRPr="00C944AD"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r w:rsidR="005E411A">
            <w:rPr>
              <w:rFonts w:ascii="Times New Roman" w:hAnsi="Times New Roman" w:cs="Times New Roman"/>
              <w:sz w:val="28"/>
              <w:szCs w:val="28"/>
            </w:rPr>
            <w:t>2.5 Страница заключения </w:t>
          </w:r>
          <w:r w:rsidR="0061526B" w:rsidRPr="0061526B">
            <w:rPr>
              <w:rFonts w:ascii="Times New Roman" w:hAnsi="Times New Roman" w:cs="Times New Roman"/>
              <w:sz w:val="28"/>
              <w:szCs w:val="28"/>
            </w:rPr>
            <w:t>д</w:t>
          </w:r>
          <w:r w:rsidR="00482CEA">
            <w:rPr>
              <w:rFonts w:ascii="Times New Roman" w:hAnsi="Times New Roman" w:cs="Times New Roman"/>
              <w:sz w:val="28"/>
              <w:szCs w:val="28"/>
            </w:rPr>
            <w:t>оговор</w:t>
          </w:r>
          <w:r w:rsidR="005E411A">
            <w:rPr>
              <w:rFonts w:ascii="Times New Roman" w:hAnsi="Times New Roman" w:cs="Times New Roman"/>
              <w:sz w:val="28"/>
              <w:szCs w:val="28"/>
            </w:rPr>
            <w:t>а для кредита или </w:t>
          </w:r>
          <w:r w:rsidR="00482CEA">
            <w:rPr>
              <w:rFonts w:ascii="Times New Roman" w:hAnsi="Times New Roman" w:cs="Times New Roman"/>
              <w:sz w:val="28"/>
              <w:szCs w:val="28"/>
            </w:rPr>
            <w:t>депозита</w:t>
          </w:r>
          <w:r w:rsidR="00590EFB">
            <w:rPr>
              <w:rFonts w:ascii="Times New Roman" w:hAnsi="Times New Roman" w:cs="Times New Roman"/>
              <w:webHidden/>
              <w:sz w:val="28"/>
              <w:szCs w:val="28"/>
            </w:rPr>
            <w:t>…………</w:t>
          </w:r>
          <w:r w:rsidR="00590EFB">
            <w:rPr>
              <w:rFonts w:ascii="Times New Roman" w:hAnsi="Times New Roman" w:cs="Times New Roman"/>
              <w:webHidden/>
              <w:sz w:val="32"/>
              <w:szCs w:val="32"/>
            </w:rPr>
            <w:t>....</w:t>
          </w:r>
          <w:r w:rsidR="00590EFB">
            <w:rPr>
              <w:rFonts w:ascii="Times New Roman" w:hAnsi="Times New Roman" w:cs="Times New Roman"/>
              <w:webHidden/>
              <w:sz w:val="28"/>
              <w:szCs w:val="28"/>
            </w:rPr>
            <w:t>.</w:t>
          </w:r>
          <w:r w:rsidR="00590EFB" w:rsidRPr="00590EFB">
            <w:rPr>
              <w:rFonts w:ascii="Times New Roman" w:hAnsi="Times New Roman" w:cs="Times New Roman"/>
              <w:webHidden/>
              <w:sz w:val="32"/>
              <w:szCs w:val="32"/>
            </w:rPr>
            <w:t>..</w:t>
          </w:r>
          <w:r w:rsidR="00590EFB">
            <w:rPr>
              <w:rFonts w:ascii="Times New Roman" w:hAnsi="Times New Roman" w:cs="Times New Roman"/>
              <w:webHidden/>
              <w:sz w:val="28"/>
              <w:szCs w:val="28"/>
            </w:rPr>
            <w:t>7</w:t>
          </w:r>
        </w:p>
        <w:p w14:paraId="09710533" w14:textId="139ADB15" w:rsidR="001565E4" w:rsidRPr="00C944AD" w:rsidRDefault="00505F06" w:rsidP="001565E4">
          <w:pPr>
            <w:rPr>
              <w:rFonts w:ascii="Times New Roman" w:hAnsi="Times New Roman" w:cs="Times New Roman"/>
              <w:sz w:val="28"/>
              <w:szCs w:val="28"/>
            </w:rPr>
          </w:pPr>
          <w:r w:rsidRPr="00C944AD"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r w:rsidR="001565E4" w:rsidRPr="00C944AD">
            <w:rPr>
              <w:rFonts w:ascii="Times New Roman" w:hAnsi="Times New Roman" w:cs="Times New Roman"/>
              <w:sz w:val="28"/>
              <w:szCs w:val="28"/>
            </w:rPr>
            <w:t xml:space="preserve">2.6 Страница </w:t>
          </w:r>
          <w:r w:rsidR="0061526B">
            <w:rPr>
              <w:rFonts w:ascii="Times New Roman" w:hAnsi="Times New Roman" w:cs="Times New Roman"/>
              <w:sz w:val="28"/>
              <w:szCs w:val="28"/>
            </w:rPr>
            <w:t>с информацией по счетам…………</w:t>
          </w:r>
          <w:r w:rsidR="008C41FA">
            <w:rPr>
              <w:rFonts w:ascii="Times New Roman" w:hAnsi="Times New Roman" w:cs="Times New Roman"/>
              <w:sz w:val="28"/>
              <w:szCs w:val="28"/>
            </w:rPr>
            <w:t>..</w:t>
          </w:r>
          <w:r w:rsidRPr="00C944AD">
            <w:rPr>
              <w:rFonts w:ascii="Times New Roman" w:hAnsi="Times New Roman" w:cs="Times New Roman"/>
              <w:sz w:val="28"/>
              <w:szCs w:val="28"/>
            </w:rPr>
            <w:t>…………………………...7</w:t>
          </w:r>
          <w:r w:rsidR="001565E4" w:rsidRPr="00C944AD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  <w:p w14:paraId="0A2414E2" w14:textId="6FA0B826" w:rsidR="008A6707" w:rsidRPr="00C944AD" w:rsidRDefault="00D350C3" w:rsidP="008115F3">
          <w:pPr>
            <w:pStyle w:val="TOC1"/>
            <w:tabs>
              <w:tab w:val="left" w:pos="44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6747149" w:history="1">
            <w:r w:rsidR="008A6707" w:rsidRPr="00C944A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A677B8" w:rsidRPr="00C944A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505F06" w:rsidRPr="00C944A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уководство пользователя</w:t>
            </w:r>
            <w:r w:rsidR="008A6707" w:rsidRPr="00C944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0A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</w:hyperlink>
        </w:p>
        <w:p w14:paraId="2541D714" w14:textId="0228BCC5" w:rsidR="008A6707" w:rsidRPr="00C944AD" w:rsidRDefault="00D350C3" w:rsidP="008115F3">
          <w:pPr>
            <w:pStyle w:val="TOC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6747150" w:history="1">
            <w:r w:rsidR="00505F06" w:rsidRPr="00C944A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 Результат работы программы</w:t>
            </w:r>
            <w:r w:rsidR="008A6707" w:rsidRPr="00C944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6707" w:rsidRPr="00C944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6707" w:rsidRPr="00C944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747150 \h </w:instrText>
            </w:r>
            <w:r w:rsidR="008A6707" w:rsidRPr="00C944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6707" w:rsidRPr="00C944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6707" w:rsidRPr="00C944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505F06" w:rsidRPr="00C944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8A6707" w:rsidRPr="00C944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DE753B" w14:textId="6E0AF2FF" w:rsidR="00C944AD" w:rsidRPr="00C944AD" w:rsidRDefault="00C944AD" w:rsidP="00C944AD">
          <w:pPr>
            <w:rPr>
              <w:rFonts w:ascii="Times New Roman" w:hAnsi="Times New Roman" w:cs="Times New Roman"/>
              <w:sz w:val="28"/>
              <w:szCs w:val="28"/>
            </w:rPr>
          </w:pPr>
          <w:r w:rsidRPr="00C944AD">
            <w:rPr>
              <w:rFonts w:ascii="Times New Roman" w:hAnsi="Times New Roman" w:cs="Times New Roman"/>
              <w:sz w:val="28"/>
              <w:szCs w:val="28"/>
            </w:rPr>
            <w:t>Приложение А. Код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C944AD">
            <w:rPr>
              <w:rFonts w:ascii="Times New Roman" w:hAnsi="Times New Roman" w:cs="Times New Roman"/>
              <w:sz w:val="28"/>
              <w:szCs w:val="28"/>
            </w:rPr>
            <w:t>программы</w:t>
          </w:r>
          <w:r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</w:t>
          </w:r>
          <w:r w:rsidR="00063777">
            <w:rPr>
              <w:rFonts w:ascii="Times New Roman" w:hAnsi="Times New Roman" w:cs="Times New Roman"/>
              <w:sz w:val="28"/>
              <w:szCs w:val="28"/>
            </w:rPr>
            <w:t>...</w:t>
          </w:r>
          <w:r>
            <w:rPr>
              <w:rFonts w:ascii="Times New Roman" w:hAnsi="Times New Roman" w:cs="Times New Roman"/>
              <w:sz w:val="28"/>
              <w:szCs w:val="28"/>
            </w:rPr>
            <w:t>13</w:t>
          </w:r>
        </w:p>
        <w:p w14:paraId="37FC8D27" w14:textId="4F911E29" w:rsidR="008A6707" w:rsidRDefault="008A6707" w:rsidP="008A6707">
          <w:pPr>
            <w:spacing w:after="0"/>
          </w:pPr>
          <w:r w:rsidRPr="00C944A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FF82876" w14:textId="77777777" w:rsidR="00F73BBE" w:rsidRDefault="00F73BBE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2674714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68DF9785" w14:textId="7BBC4035" w:rsidR="00CA421F" w:rsidRDefault="00CA421F" w:rsidP="00CA421F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A42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Start w:id="1" w:name="_GoBack"/>
      <w:bookmarkEnd w:id="0"/>
      <w:bookmarkEnd w:id="1"/>
    </w:p>
    <w:p w14:paraId="4ED55F96" w14:textId="6AC0D65B" w:rsidR="00CA421F" w:rsidRDefault="00CA421F" w:rsidP="00CA421F">
      <w:pPr>
        <w:spacing w:after="0"/>
      </w:pPr>
    </w:p>
    <w:p w14:paraId="5BC87514" w14:textId="77777777" w:rsidR="00CC5876" w:rsidRPr="00881853" w:rsidRDefault="00CC5876" w:rsidP="00CC58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853">
        <w:rPr>
          <w:rFonts w:ascii="Times New Roman" w:hAnsi="Times New Roman" w:cs="Times New Roman"/>
          <w:sz w:val="28"/>
          <w:szCs w:val="28"/>
        </w:rPr>
        <w:t>Автоматизированная банковская система (сокр. АБС) – комплекс программного и технического обеспечения, направленный на автоматизацию банковской деятельности.</w:t>
      </w:r>
    </w:p>
    <w:p w14:paraId="34406D4A" w14:textId="77777777" w:rsidR="00CC5876" w:rsidRPr="00881853" w:rsidRDefault="00CC5876" w:rsidP="00CC58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853">
        <w:rPr>
          <w:rFonts w:ascii="Times New Roman" w:hAnsi="Times New Roman" w:cs="Times New Roman"/>
          <w:sz w:val="28"/>
          <w:szCs w:val="28"/>
        </w:rPr>
        <w:t>Американская исследовательская и консалтинговая компания Gartner определяет основную банковскую систему как внутреннюю автоматизированную систему, которая обрабатывает ежедневные банковские операции и производит обновление счетов и других финансовых записей. Основные банковские системы обычно включают в себ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853">
        <w:rPr>
          <w:rFonts w:ascii="Times New Roman" w:hAnsi="Times New Roman" w:cs="Times New Roman"/>
          <w:sz w:val="28"/>
          <w:szCs w:val="28"/>
        </w:rPr>
        <w:t>возможности:</w:t>
      </w:r>
    </w:p>
    <w:p w14:paraId="26AD6E60" w14:textId="77777777" w:rsidR="00CC5876" w:rsidRPr="00881853" w:rsidRDefault="00CC5876" w:rsidP="00CC5876">
      <w:pPr>
        <w:numPr>
          <w:ilvl w:val="0"/>
          <w:numId w:val="4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1853">
        <w:rPr>
          <w:rFonts w:ascii="Times New Roman" w:hAnsi="Times New Roman" w:cs="Times New Roman"/>
          <w:sz w:val="28"/>
          <w:szCs w:val="28"/>
        </w:rPr>
        <w:t>открытия и ведения банковских счетов физических и (или) юридических лиц;</w:t>
      </w:r>
    </w:p>
    <w:p w14:paraId="66701F15" w14:textId="77777777" w:rsidR="00CC5876" w:rsidRDefault="00CC5876" w:rsidP="00CC5876">
      <w:pPr>
        <w:numPr>
          <w:ilvl w:val="0"/>
          <w:numId w:val="4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1853">
        <w:rPr>
          <w:rFonts w:ascii="Times New Roman" w:hAnsi="Times New Roman" w:cs="Times New Roman"/>
          <w:sz w:val="28"/>
          <w:szCs w:val="28"/>
        </w:rPr>
        <w:t>обработки депозитов, займов и кредитов;</w:t>
      </w:r>
    </w:p>
    <w:p w14:paraId="76654A08" w14:textId="77777777" w:rsidR="00CC5876" w:rsidRPr="00FD4B76" w:rsidRDefault="00CC5876" w:rsidP="00CC5876">
      <w:pPr>
        <w:numPr>
          <w:ilvl w:val="0"/>
          <w:numId w:val="4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B76">
        <w:rPr>
          <w:rFonts w:ascii="Times New Roman" w:hAnsi="Times New Roman" w:cs="Times New Roman"/>
          <w:sz w:val="28"/>
          <w:szCs w:val="28"/>
        </w:rPr>
        <w:t>подключения к стандартным системам бухгалтерского учета и инструментам отчетности.</w:t>
      </w:r>
    </w:p>
    <w:p w14:paraId="3DC918B5" w14:textId="3C8E3DE5" w:rsidR="00CC5876" w:rsidRDefault="00CC5876" w:rsidP="00CC58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ой практической работы является реализация программного средства для автоматизации деятельности условного коммерческого учреждения (банка).</w:t>
      </w:r>
    </w:p>
    <w:p w14:paraId="0DFD09DF" w14:textId="77777777" w:rsidR="00CC5876" w:rsidRDefault="00CC58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13E6713" w14:textId="2F38EB7B" w:rsidR="00026FBB" w:rsidRDefault="00C944AD" w:rsidP="00026FBB">
      <w:pPr>
        <w:pStyle w:val="Heading1"/>
        <w:numPr>
          <w:ilvl w:val="0"/>
          <w:numId w:val="2"/>
        </w:numPr>
        <w:spacing w:before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ЛИСТ</w:t>
      </w:r>
      <w:r w:rsidR="00026F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Г ПРОГРАММЫ</w:t>
      </w:r>
    </w:p>
    <w:p w14:paraId="6D6F145E" w14:textId="621BD02D" w:rsidR="008B02AF" w:rsidRDefault="008B02AF" w:rsidP="00CA42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E3F944C" w14:textId="77777777" w:rsidR="00F91CF5" w:rsidRDefault="00732D40" w:rsidP="00B770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состоит из 2</w:t>
      </w:r>
      <w:r w:rsidR="00EA13E8">
        <w:rPr>
          <w:rFonts w:ascii="Times New Roman" w:hAnsi="Times New Roman" w:cs="Times New Roman"/>
          <w:sz w:val="28"/>
          <w:szCs w:val="28"/>
        </w:rPr>
        <w:t xml:space="preserve"> основных </w:t>
      </w:r>
      <w:r>
        <w:rPr>
          <w:rFonts w:ascii="Times New Roman" w:hAnsi="Times New Roman" w:cs="Times New Roman"/>
          <w:sz w:val="28"/>
          <w:szCs w:val="28"/>
        </w:rPr>
        <w:t>частей: клиентской и серверной</w:t>
      </w:r>
      <w:r w:rsidR="00B77090" w:rsidRPr="00B7709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2AC6899" w14:textId="665C4E95" w:rsidR="00732D40" w:rsidRPr="00732D40" w:rsidRDefault="00732D40" w:rsidP="00B770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ентская часть включает в себя страницы (папка </w:t>
      </w:r>
      <w:r>
        <w:rPr>
          <w:rFonts w:ascii="Times New Roman" w:hAnsi="Times New Roman" w:cs="Times New Roman"/>
          <w:sz w:val="28"/>
          <w:szCs w:val="28"/>
          <w:lang w:val="en-US"/>
        </w:rPr>
        <w:t>Pages</w:t>
      </w:r>
      <w:r w:rsidRPr="00732D40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компоненты (папка </w:t>
      </w:r>
      <w:r>
        <w:rPr>
          <w:rFonts w:ascii="Times New Roman" w:hAnsi="Times New Roman" w:cs="Times New Roman"/>
          <w:sz w:val="28"/>
          <w:szCs w:val="28"/>
          <w:lang w:val="en-US"/>
        </w:rPr>
        <w:t>Components</w:t>
      </w:r>
      <w:r w:rsidRPr="00732D4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вспомогательные элементы (папки </w:t>
      </w:r>
      <w:r>
        <w:rPr>
          <w:rFonts w:ascii="Times New Roman" w:hAnsi="Times New Roman" w:cs="Times New Roman"/>
          <w:sz w:val="28"/>
          <w:szCs w:val="28"/>
          <w:lang w:val="en-US"/>
        </w:rPr>
        <w:t>Elements</w:t>
      </w:r>
      <w:r w:rsidRPr="00732D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Helpers</w:t>
      </w:r>
      <w:r w:rsidRPr="00732D40">
        <w:rPr>
          <w:rFonts w:ascii="Times New Roman" w:hAnsi="Times New Roman" w:cs="Times New Roman"/>
          <w:sz w:val="28"/>
          <w:szCs w:val="28"/>
        </w:rPr>
        <w:t>)</w:t>
      </w:r>
      <w:r w:rsidR="00612C13">
        <w:rPr>
          <w:rFonts w:ascii="Times New Roman" w:hAnsi="Times New Roman" w:cs="Times New Roman"/>
          <w:sz w:val="28"/>
          <w:szCs w:val="28"/>
        </w:rPr>
        <w:t xml:space="preserve">, запросы к серверу (файл </w:t>
      </w:r>
      <w:r w:rsidR="00612C13">
        <w:rPr>
          <w:rFonts w:ascii="Times New Roman" w:hAnsi="Times New Roman" w:cs="Times New Roman"/>
          <w:sz w:val="28"/>
          <w:szCs w:val="28"/>
          <w:lang w:val="en-US"/>
        </w:rPr>
        <w:t>agent</w:t>
      </w:r>
      <w:r w:rsidR="00612C13" w:rsidRPr="00612C13">
        <w:rPr>
          <w:rFonts w:ascii="Times New Roman" w:hAnsi="Times New Roman" w:cs="Times New Roman"/>
          <w:sz w:val="28"/>
          <w:szCs w:val="28"/>
        </w:rPr>
        <w:t>.</w:t>
      </w:r>
      <w:r w:rsidR="00612C13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612C13" w:rsidRPr="00612C13">
        <w:rPr>
          <w:rFonts w:ascii="Times New Roman" w:hAnsi="Times New Roman" w:cs="Times New Roman"/>
          <w:sz w:val="28"/>
          <w:szCs w:val="28"/>
        </w:rPr>
        <w:t xml:space="preserve">) </w:t>
      </w:r>
      <w:r w:rsidR="00612C13">
        <w:rPr>
          <w:rFonts w:ascii="Times New Roman" w:hAnsi="Times New Roman" w:cs="Times New Roman"/>
          <w:sz w:val="28"/>
          <w:szCs w:val="28"/>
        </w:rPr>
        <w:t xml:space="preserve">и главный компонент (файл </w:t>
      </w:r>
      <w:r w:rsidR="00612C13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="00612C13" w:rsidRPr="00612C13">
        <w:rPr>
          <w:rFonts w:ascii="Times New Roman" w:hAnsi="Times New Roman" w:cs="Times New Roman"/>
          <w:sz w:val="28"/>
          <w:szCs w:val="28"/>
        </w:rPr>
        <w:t>.</w:t>
      </w:r>
      <w:r w:rsidR="00612C13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612C13" w:rsidRPr="00612C1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395FA8" w14:textId="6CA592A6" w:rsidR="00146372" w:rsidRDefault="00813834" w:rsidP="00CA42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ы представлены следующими файлами:</w:t>
      </w:r>
    </w:p>
    <w:p w14:paraId="27638F3D" w14:textId="4737EE95" w:rsidR="00813834" w:rsidRPr="00881853" w:rsidRDefault="00813834" w:rsidP="00813834">
      <w:pPr>
        <w:numPr>
          <w:ilvl w:val="0"/>
          <w:numId w:val="4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вариантов договоров </w:t>
      </w:r>
      <w:r>
        <w:rPr>
          <w:rFonts w:ascii="Times New Roman" w:hAnsi="Times New Roman" w:cs="Times New Roman"/>
          <w:sz w:val="28"/>
          <w:szCs w:val="28"/>
          <w:lang w:val="en-US"/>
        </w:rPr>
        <w:t>ContractOptionsPage</w:t>
      </w:r>
      <w:r w:rsidRPr="008138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x</w:t>
      </w:r>
      <w:r w:rsidRPr="00881853">
        <w:rPr>
          <w:rFonts w:ascii="Times New Roman" w:hAnsi="Times New Roman" w:cs="Times New Roman"/>
          <w:sz w:val="28"/>
          <w:szCs w:val="28"/>
        </w:rPr>
        <w:t>;</w:t>
      </w:r>
    </w:p>
    <w:p w14:paraId="317ACC6F" w14:textId="135FEE34" w:rsidR="00813834" w:rsidRDefault="007228D8" w:rsidP="00813834">
      <w:pPr>
        <w:numPr>
          <w:ilvl w:val="0"/>
          <w:numId w:val="4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заключенных договоров </w:t>
      </w:r>
      <w:r>
        <w:rPr>
          <w:rFonts w:ascii="Times New Roman" w:hAnsi="Times New Roman" w:cs="Times New Roman"/>
          <w:sz w:val="28"/>
          <w:szCs w:val="28"/>
          <w:lang w:val="en-US"/>
        </w:rPr>
        <w:t>ContractsPage</w:t>
      </w:r>
      <w:r w:rsidRPr="007228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x</w:t>
      </w:r>
      <w:r w:rsidR="00813834" w:rsidRPr="00881853">
        <w:rPr>
          <w:rFonts w:ascii="Times New Roman" w:hAnsi="Times New Roman" w:cs="Times New Roman"/>
          <w:sz w:val="28"/>
          <w:szCs w:val="28"/>
        </w:rPr>
        <w:t>;</w:t>
      </w:r>
    </w:p>
    <w:p w14:paraId="26F7DB26" w14:textId="55013F32" w:rsidR="00813834" w:rsidRDefault="007228D8" w:rsidP="00813834">
      <w:pPr>
        <w:numPr>
          <w:ilvl w:val="0"/>
          <w:numId w:val="4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создания пользователя</w:t>
      </w:r>
      <w:r w:rsidRPr="007228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eateUserPage</w:t>
      </w:r>
      <w:r w:rsidRPr="007228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x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52AEFF7" w14:textId="3D6B4018" w:rsidR="007228D8" w:rsidRDefault="007228D8" w:rsidP="00813834">
      <w:pPr>
        <w:numPr>
          <w:ilvl w:val="0"/>
          <w:numId w:val="4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вход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LoginPage.jsx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76F5CDE" w14:textId="682E9AAF" w:rsidR="007228D8" w:rsidRDefault="007228D8" w:rsidP="00813834">
      <w:pPr>
        <w:numPr>
          <w:ilvl w:val="0"/>
          <w:numId w:val="4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заключения договора</w:t>
      </w:r>
      <w:r w:rsidRPr="007228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gnContractPage</w:t>
      </w:r>
      <w:r w:rsidRPr="007228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x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06041AA" w14:textId="3D84BD10" w:rsidR="007228D8" w:rsidRDefault="007228D8" w:rsidP="00813834">
      <w:pPr>
        <w:numPr>
          <w:ilvl w:val="0"/>
          <w:numId w:val="4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страниц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UserMainPage.jsx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D40F759" w14:textId="1755554C" w:rsidR="007228D8" w:rsidRDefault="007228D8" w:rsidP="00813834">
      <w:pPr>
        <w:numPr>
          <w:ilvl w:val="0"/>
          <w:numId w:val="4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статистики по счетам</w:t>
      </w:r>
      <w:r w:rsidRPr="007228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nsactionsPage</w:t>
      </w:r>
      <w:r w:rsidRPr="007228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x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04B9B27" w14:textId="5802ED23" w:rsidR="007228D8" w:rsidRPr="00813834" w:rsidRDefault="007228D8" w:rsidP="00813834">
      <w:pPr>
        <w:numPr>
          <w:ilvl w:val="0"/>
          <w:numId w:val="4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со списком пользователей</w:t>
      </w:r>
      <w:r w:rsidRPr="007228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ersListPage</w:t>
      </w:r>
      <w:r w:rsidRPr="007228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x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A8460F" w14:textId="1DA5E82A" w:rsidR="00F91CF5" w:rsidRDefault="00F91CF5" w:rsidP="00F91C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ная часть включает в себя</w:t>
      </w:r>
      <w:r w:rsidR="007C5A87">
        <w:rPr>
          <w:rFonts w:ascii="Times New Roman" w:hAnsi="Times New Roman" w:cs="Times New Roman"/>
          <w:sz w:val="28"/>
          <w:szCs w:val="28"/>
        </w:rPr>
        <w:t xml:space="preserve"> файл запуска (</w:t>
      </w:r>
      <w:r w:rsidR="007C5A87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="007C5A87" w:rsidRPr="007C5A87">
        <w:rPr>
          <w:rFonts w:ascii="Times New Roman" w:hAnsi="Times New Roman" w:cs="Times New Roman"/>
          <w:sz w:val="28"/>
          <w:szCs w:val="28"/>
        </w:rPr>
        <w:t>.</w:t>
      </w:r>
      <w:r w:rsidR="007C5A87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="007C5A87" w:rsidRPr="007C5A87">
        <w:rPr>
          <w:rFonts w:ascii="Times New Roman" w:hAnsi="Times New Roman" w:cs="Times New Roman"/>
          <w:sz w:val="28"/>
          <w:szCs w:val="28"/>
        </w:rPr>
        <w:t xml:space="preserve">), </w:t>
      </w:r>
      <w:r w:rsidR="007C5A87">
        <w:rPr>
          <w:rFonts w:ascii="Times New Roman" w:hAnsi="Times New Roman" w:cs="Times New Roman"/>
          <w:sz w:val="28"/>
          <w:szCs w:val="28"/>
        </w:rPr>
        <w:t>файл контекста базы данных (</w:t>
      </w:r>
      <w:r w:rsidR="007C5A87">
        <w:rPr>
          <w:rFonts w:ascii="Times New Roman" w:hAnsi="Times New Roman" w:cs="Times New Roman"/>
          <w:sz w:val="28"/>
          <w:szCs w:val="28"/>
          <w:lang w:val="en-US"/>
        </w:rPr>
        <w:t>ApplicationDbContext</w:t>
      </w:r>
      <w:r w:rsidR="007C5A87" w:rsidRPr="007C5A87">
        <w:rPr>
          <w:rFonts w:ascii="Times New Roman" w:hAnsi="Times New Roman" w:cs="Times New Roman"/>
          <w:sz w:val="28"/>
          <w:szCs w:val="28"/>
        </w:rPr>
        <w:t>.</w:t>
      </w:r>
      <w:r w:rsidR="007C5A87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="007C5A87" w:rsidRPr="007C5A87">
        <w:rPr>
          <w:rFonts w:ascii="Times New Roman" w:hAnsi="Times New Roman" w:cs="Times New Roman"/>
          <w:sz w:val="28"/>
          <w:szCs w:val="28"/>
        </w:rPr>
        <w:t xml:space="preserve">), </w:t>
      </w:r>
      <w:r w:rsidR="007C5A87">
        <w:rPr>
          <w:rFonts w:ascii="Times New Roman" w:hAnsi="Times New Roman" w:cs="Times New Roman"/>
          <w:sz w:val="28"/>
          <w:szCs w:val="28"/>
        </w:rPr>
        <w:t>контроллеры (папка</w:t>
      </w:r>
      <w:r w:rsidR="007C5A87" w:rsidRPr="007C5A87">
        <w:rPr>
          <w:rFonts w:ascii="Times New Roman" w:hAnsi="Times New Roman" w:cs="Times New Roman"/>
          <w:sz w:val="28"/>
          <w:szCs w:val="28"/>
        </w:rPr>
        <w:t xml:space="preserve"> </w:t>
      </w:r>
      <w:r w:rsidR="007C5A87">
        <w:rPr>
          <w:rFonts w:ascii="Times New Roman" w:hAnsi="Times New Roman" w:cs="Times New Roman"/>
          <w:sz w:val="28"/>
          <w:szCs w:val="28"/>
          <w:lang w:val="en-US"/>
        </w:rPr>
        <w:t>Controllers</w:t>
      </w:r>
      <w:r w:rsidR="007C5A87" w:rsidRPr="007C5A87">
        <w:rPr>
          <w:rFonts w:ascii="Times New Roman" w:hAnsi="Times New Roman" w:cs="Times New Roman"/>
          <w:sz w:val="28"/>
          <w:szCs w:val="28"/>
        </w:rPr>
        <w:t xml:space="preserve">), </w:t>
      </w:r>
      <w:r w:rsidR="007C5A87">
        <w:rPr>
          <w:rFonts w:ascii="Times New Roman" w:hAnsi="Times New Roman" w:cs="Times New Roman"/>
          <w:sz w:val="28"/>
          <w:szCs w:val="28"/>
        </w:rPr>
        <w:t xml:space="preserve">модели базы данных (папка </w:t>
      </w:r>
      <w:r w:rsidR="007C5A87"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="007C5A87" w:rsidRPr="007C5A87">
        <w:rPr>
          <w:rFonts w:ascii="Times New Roman" w:hAnsi="Times New Roman" w:cs="Times New Roman"/>
          <w:sz w:val="28"/>
          <w:szCs w:val="28"/>
        </w:rPr>
        <w:t>),</w:t>
      </w:r>
      <w:r w:rsidR="007C5A87">
        <w:rPr>
          <w:rFonts w:ascii="Times New Roman" w:hAnsi="Times New Roman" w:cs="Times New Roman"/>
          <w:sz w:val="28"/>
          <w:szCs w:val="28"/>
        </w:rPr>
        <w:t xml:space="preserve"> модели для взаимодействия с клиентской частью (папка </w:t>
      </w:r>
      <w:r w:rsidR="007C5A87">
        <w:rPr>
          <w:rFonts w:ascii="Times New Roman" w:hAnsi="Times New Roman" w:cs="Times New Roman"/>
          <w:sz w:val="28"/>
          <w:szCs w:val="28"/>
          <w:lang w:val="en-US"/>
        </w:rPr>
        <w:t>ViewModels</w:t>
      </w:r>
      <w:r w:rsidR="007C5A87" w:rsidRPr="007C5A87">
        <w:rPr>
          <w:rFonts w:ascii="Times New Roman" w:hAnsi="Times New Roman" w:cs="Times New Roman"/>
          <w:sz w:val="28"/>
          <w:szCs w:val="28"/>
        </w:rPr>
        <w:t xml:space="preserve">), </w:t>
      </w:r>
      <w:r w:rsidR="007C5A87">
        <w:rPr>
          <w:rFonts w:ascii="Times New Roman" w:hAnsi="Times New Roman" w:cs="Times New Roman"/>
          <w:sz w:val="28"/>
          <w:szCs w:val="28"/>
        </w:rPr>
        <w:t xml:space="preserve">сервисы (папка </w:t>
      </w:r>
      <w:r w:rsidR="007C5A87"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="007C5A87" w:rsidRPr="007C5A87">
        <w:rPr>
          <w:rFonts w:ascii="Times New Roman" w:hAnsi="Times New Roman" w:cs="Times New Roman"/>
          <w:sz w:val="28"/>
          <w:szCs w:val="28"/>
        </w:rPr>
        <w:t xml:space="preserve">), </w:t>
      </w:r>
      <w:r w:rsidR="007C5A87">
        <w:rPr>
          <w:rFonts w:ascii="Times New Roman" w:hAnsi="Times New Roman" w:cs="Times New Roman"/>
          <w:sz w:val="28"/>
          <w:szCs w:val="28"/>
        </w:rPr>
        <w:t xml:space="preserve">файлы предварительной проверки запроса (папка </w:t>
      </w:r>
      <w:r w:rsidR="007C5A87">
        <w:rPr>
          <w:rFonts w:ascii="Times New Roman" w:hAnsi="Times New Roman" w:cs="Times New Roman"/>
          <w:sz w:val="28"/>
          <w:szCs w:val="28"/>
          <w:lang w:val="en-US"/>
        </w:rPr>
        <w:t>Middleware</w:t>
      </w:r>
      <w:r w:rsidR="007C5A87" w:rsidRPr="007C5A87">
        <w:rPr>
          <w:rFonts w:ascii="Times New Roman" w:hAnsi="Times New Roman" w:cs="Times New Roman"/>
          <w:sz w:val="28"/>
          <w:szCs w:val="28"/>
        </w:rPr>
        <w:t>)</w:t>
      </w:r>
      <w:r w:rsidR="007C5A87">
        <w:rPr>
          <w:rFonts w:ascii="Times New Roman" w:hAnsi="Times New Roman" w:cs="Times New Roman"/>
          <w:sz w:val="28"/>
          <w:szCs w:val="28"/>
        </w:rPr>
        <w:t xml:space="preserve">, статические данные (папка </w:t>
      </w:r>
      <w:r w:rsidR="007C5A87">
        <w:rPr>
          <w:rFonts w:ascii="Times New Roman" w:hAnsi="Times New Roman" w:cs="Times New Roman"/>
          <w:sz w:val="28"/>
          <w:szCs w:val="28"/>
          <w:lang w:val="en-US"/>
        </w:rPr>
        <w:t>Enums</w:t>
      </w:r>
      <w:r w:rsidR="007C5A87" w:rsidRPr="007C5A87">
        <w:rPr>
          <w:rFonts w:ascii="Times New Roman" w:hAnsi="Times New Roman" w:cs="Times New Roman"/>
          <w:sz w:val="28"/>
          <w:szCs w:val="28"/>
        </w:rPr>
        <w:t>)</w:t>
      </w:r>
      <w:r w:rsidR="00090160">
        <w:rPr>
          <w:rFonts w:ascii="Times New Roman" w:hAnsi="Times New Roman" w:cs="Times New Roman"/>
          <w:sz w:val="28"/>
          <w:szCs w:val="28"/>
        </w:rPr>
        <w:t xml:space="preserve"> и миграции базы данных (папка </w:t>
      </w:r>
      <w:r w:rsidR="00090160">
        <w:rPr>
          <w:rFonts w:ascii="Times New Roman" w:hAnsi="Times New Roman" w:cs="Times New Roman"/>
          <w:sz w:val="28"/>
          <w:szCs w:val="28"/>
          <w:lang w:val="en-US"/>
        </w:rPr>
        <w:t>Migrations</w:t>
      </w:r>
      <w:r w:rsidR="00090160" w:rsidRPr="00090160">
        <w:rPr>
          <w:rFonts w:ascii="Times New Roman" w:hAnsi="Times New Roman" w:cs="Times New Roman"/>
          <w:sz w:val="28"/>
          <w:szCs w:val="28"/>
        </w:rPr>
        <w:t>).</w:t>
      </w:r>
    </w:p>
    <w:p w14:paraId="00C845EA" w14:textId="6357F434" w:rsidR="00DE0B62" w:rsidRDefault="00DE0B62" w:rsidP="00F91C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леры представлены следующими файлами:</w:t>
      </w:r>
    </w:p>
    <w:p w14:paraId="048B6481" w14:textId="7AEED68C" w:rsidR="00DE0B62" w:rsidRPr="00881853" w:rsidRDefault="00DE0B62" w:rsidP="00DE0B62">
      <w:pPr>
        <w:numPr>
          <w:ilvl w:val="0"/>
          <w:numId w:val="4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лер авторизации</w:t>
      </w:r>
      <w:r w:rsidR="0009102E">
        <w:rPr>
          <w:rFonts w:ascii="Times New Roman" w:hAnsi="Times New Roman" w:cs="Times New Roman"/>
          <w:sz w:val="28"/>
          <w:szCs w:val="28"/>
          <w:lang w:val="en-US"/>
        </w:rPr>
        <w:t xml:space="preserve"> AuthController</w:t>
      </w:r>
      <w:r w:rsidRPr="00813834">
        <w:rPr>
          <w:rFonts w:ascii="Times New Roman" w:hAnsi="Times New Roman" w:cs="Times New Roman"/>
          <w:sz w:val="28"/>
          <w:szCs w:val="28"/>
        </w:rPr>
        <w:t>.</w:t>
      </w:r>
      <w:r w:rsidR="0009102E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881853">
        <w:rPr>
          <w:rFonts w:ascii="Times New Roman" w:hAnsi="Times New Roman" w:cs="Times New Roman"/>
          <w:sz w:val="28"/>
          <w:szCs w:val="28"/>
        </w:rPr>
        <w:t>;</w:t>
      </w:r>
    </w:p>
    <w:p w14:paraId="729B57B1" w14:textId="1C51CAC5" w:rsidR="00DE0B62" w:rsidRDefault="00DE0B62" w:rsidP="00DE0B62">
      <w:pPr>
        <w:numPr>
          <w:ilvl w:val="0"/>
          <w:numId w:val="4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лер пользователей</w:t>
      </w:r>
      <w:r w:rsidR="0009102E">
        <w:rPr>
          <w:rFonts w:ascii="Times New Roman" w:hAnsi="Times New Roman" w:cs="Times New Roman"/>
          <w:sz w:val="28"/>
          <w:szCs w:val="28"/>
          <w:lang w:val="en-US"/>
        </w:rPr>
        <w:t xml:space="preserve"> UsersController</w:t>
      </w:r>
      <w:r w:rsidRPr="007228D8">
        <w:rPr>
          <w:rFonts w:ascii="Times New Roman" w:hAnsi="Times New Roman" w:cs="Times New Roman"/>
          <w:sz w:val="28"/>
          <w:szCs w:val="28"/>
        </w:rPr>
        <w:t>.</w:t>
      </w:r>
      <w:r w:rsidR="0009102E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881853">
        <w:rPr>
          <w:rFonts w:ascii="Times New Roman" w:hAnsi="Times New Roman" w:cs="Times New Roman"/>
          <w:sz w:val="28"/>
          <w:szCs w:val="28"/>
        </w:rPr>
        <w:t>;</w:t>
      </w:r>
    </w:p>
    <w:p w14:paraId="4C800F4C" w14:textId="2F7F3425" w:rsidR="00DE0B62" w:rsidRDefault="00DE0B62" w:rsidP="00DE0B62">
      <w:pPr>
        <w:numPr>
          <w:ilvl w:val="0"/>
          <w:numId w:val="4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лер дебиторских договоров</w:t>
      </w:r>
      <w:r w:rsidR="0009102E" w:rsidRPr="0009102E">
        <w:rPr>
          <w:rFonts w:ascii="Times New Roman" w:hAnsi="Times New Roman" w:cs="Times New Roman"/>
          <w:sz w:val="28"/>
          <w:szCs w:val="28"/>
        </w:rPr>
        <w:t xml:space="preserve"> </w:t>
      </w:r>
      <w:r w:rsidR="0009102E">
        <w:rPr>
          <w:rFonts w:ascii="Times New Roman" w:hAnsi="Times New Roman" w:cs="Times New Roman"/>
          <w:sz w:val="28"/>
          <w:szCs w:val="28"/>
          <w:lang w:val="en-US"/>
        </w:rPr>
        <w:t>DebetController</w:t>
      </w:r>
      <w:r w:rsidRPr="007228D8">
        <w:rPr>
          <w:rFonts w:ascii="Times New Roman" w:hAnsi="Times New Roman" w:cs="Times New Roman"/>
          <w:sz w:val="28"/>
          <w:szCs w:val="28"/>
        </w:rPr>
        <w:t>.</w:t>
      </w:r>
      <w:r w:rsidR="0009102E">
        <w:rPr>
          <w:rFonts w:ascii="Times New Roman" w:hAnsi="Times New Roman" w:cs="Times New Roman"/>
          <w:sz w:val="28"/>
          <w:szCs w:val="28"/>
          <w:lang w:val="en-US"/>
        </w:rPr>
        <w:t>cs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7D7A2F6" w14:textId="06C15D38" w:rsidR="00DE0B62" w:rsidRDefault="00DE0B62" w:rsidP="00DE0B62">
      <w:pPr>
        <w:numPr>
          <w:ilvl w:val="0"/>
          <w:numId w:val="4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лер кредиторских договоров</w:t>
      </w:r>
      <w:r w:rsidR="0009102E" w:rsidRPr="0009102E">
        <w:rPr>
          <w:rFonts w:ascii="Times New Roman" w:hAnsi="Times New Roman" w:cs="Times New Roman"/>
          <w:sz w:val="28"/>
          <w:szCs w:val="28"/>
        </w:rPr>
        <w:t xml:space="preserve"> </w:t>
      </w:r>
      <w:r w:rsidR="0009102E">
        <w:rPr>
          <w:rFonts w:ascii="Times New Roman" w:hAnsi="Times New Roman" w:cs="Times New Roman"/>
          <w:sz w:val="28"/>
          <w:szCs w:val="28"/>
          <w:lang w:val="en-US"/>
        </w:rPr>
        <w:t>CreditController</w:t>
      </w:r>
      <w:r w:rsidRPr="0009102E">
        <w:rPr>
          <w:rFonts w:ascii="Times New Roman" w:hAnsi="Times New Roman" w:cs="Times New Roman"/>
          <w:sz w:val="28"/>
          <w:szCs w:val="28"/>
        </w:rPr>
        <w:t>.</w:t>
      </w:r>
      <w:r w:rsidR="0009102E">
        <w:rPr>
          <w:rFonts w:ascii="Times New Roman" w:hAnsi="Times New Roman" w:cs="Times New Roman"/>
          <w:sz w:val="28"/>
          <w:szCs w:val="28"/>
          <w:lang w:val="en-US"/>
        </w:rPr>
        <w:t>cs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69394BA" w14:textId="49AEC16E" w:rsidR="00DE0B62" w:rsidRDefault="0009102E" w:rsidP="00DE0B62">
      <w:pPr>
        <w:numPr>
          <w:ilvl w:val="0"/>
          <w:numId w:val="4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лер неизменяемых данных</w:t>
      </w:r>
      <w:r w:rsidRPr="000910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icDataController</w:t>
      </w:r>
      <w:r w:rsidR="00DE0B62" w:rsidRPr="007228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="00DE0B62">
        <w:rPr>
          <w:rFonts w:ascii="Times New Roman" w:hAnsi="Times New Roman" w:cs="Times New Roman"/>
          <w:sz w:val="28"/>
          <w:szCs w:val="28"/>
        </w:rPr>
        <w:t>;</w:t>
      </w:r>
    </w:p>
    <w:p w14:paraId="76BD89D8" w14:textId="7001EE9E" w:rsidR="00DE0B62" w:rsidRDefault="0009102E" w:rsidP="00DE0B62">
      <w:pPr>
        <w:numPr>
          <w:ilvl w:val="0"/>
          <w:numId w:val="4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лер транзакци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ransactionsController</w:t>
      </w:r>
      <w:r w:rsidR="00DE0B62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="00DE0B62">
        <w:rPr>
          <w:rFonts w:ascii="Times New Roman" w:hAnsi="Times New Roman" w:cs="Times New Roman"/>
          <w:sz w:val="28"/>
          <w:szCs w:val="28"/>
        </w:rPr>
        <w:t>;</w:t>
      </w:r>
    </w:p>
    <w:p w14:paraId="1632332B" w14:textId="5DDE9272" w:rsidR="00DE0B62" w:rsidRPr="00813834" w:rsidRDefault="0009102E" w:rsidP="00DE0B62">
      <w:pPr>
        <w:numPr>
          <w:ilvl w:val="0"/>
          <w:numId w:val="4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лер банкомат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ankomatController</w:t>
      </w:r>
      <w:r w:rsidR="00DE0B62" w:rsidRPr="007228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="00DE0B62">
        <w:rPr>
          <w:rFonts w:ascii="Times New Roman" w:hAnsi="Times New Roman" w:cs="Times New Roman"/>
          <w:sz w:val="28"/>
          <w:szCs w:val="28"/>
        </w:rPr>
        <w:t>.</w:t>
      </w:r>
    </w:p>
    <w:p w14:paraId="40405252" w14:textId="77777777" w:rsidR="00DE0B62" w:rsidRPr="00090160" w:rsidRDefault="00DE0B62" w:rsidP="00F91C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67DD877" w14:textId="77777777" w:rsidR="00F91CF5" w:rsidRDefault="00F91C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DB2F66" w14:textId="40315AAF" w:rsidR="008B02AF" w:rsidRDefault="004B29C6" w:rsidP="00453B41">
      <w:pPr>
        <w:pStyle w:val="Heading1"/>
        <w:numPr>
          <w:ilvl w:val="0"/>
          <w:numId w:val="2"/>
        </w:numPr>
        <w:spacing w:before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ИНТЕРФЕЙС ПОЛЬЗОВАТЕЛЯ</w:t>
      </w:r>
    </w:p>
    <w:p w14:paraId="6E6F06CA" w14:textId="34647756" w:rsidR="00E91FFE" w:rsidRDefault="00E91FFE" w:rsidP="00E91FFE">
      <w:pPr>
        <w:spacing w:after="0"/>
      </w:pPr>
    </w:p>
    <w:p w14:paraId="181238D0" w14:textId="03C7B715" w:rsidR="00DB2806" w:rsidRPr="00DB2806" w:rsidRDefault="00453B41" w:rsidP="00DB2806">
      <w:pPr>
        <w:pStyle w:val="Heading2"/>
        <w:spacing w:before="0"/>
        <w:ind w:left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1 </w:t>
      </w:r>
      <w:r w:rsidR="004B29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лавная страница</w:t>
      </w:r>
    </w:p>
    <w:p w14:paraId="6831DAF8" w14:textId="74AB1A96" w:rsidR="00E91FFE" w:rsidRDefault="00E91FFE" w:rsidP="00D5365B">
      <w:pPr>
        <w:spacing w:after="0"/>
      </w:pPr>
    </w:p>
    <w:p w14:paraId="5FCED028" w14:textId="5AAEA3E0" w:rsidR="004B29C6" w:rsidRPr="00DB2806" w:rsidRDefault="004B29C6" w:rsidP="004B29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лавной странице находится</w:t>
      </w:r>
      <w:r w:rsidR="00DB2806">
        <w:rPr>
          <w:rFonts w:ascii="Times New Roman" w:hAnsi="Times New Roman" w:cs="Times New Roman"/>
          <w:sz w:val="28"/>
          <w:szCs w:val="28"/>
        </w:rPr>
        <w:t xml:space="preserve"> навигационное меню, позволяющее перейти на основные разделы сайта, а также введенные пользователем персональные данные и кнопки для их изменения и удаления. Пример главной страницы представлен на рисунке 2.1:</w:t>
      </w:r>
    </w:p>
    <w:p w14:paraId="67E30764" w14:textId="77777777" w:rsidR="004B29C6" w:rsidRDefault="004B29C6" w:rsidP="004B29C6">
      <w:pPr>
        <w:spacing w:after="0"/>
        <w:jc w:val="both"/>
        <w:rPr>
          <w:noProof/>
          <w:lang w:eastAsia="ru-RU"/>
        </w:rPr>
      </w:pPr>
    </w:p>
    <w:p w14:paraId="77FE3304" w14:textId="3D2BFF53" w:rsidR="004B29C6" w:rsidRPr="00DB2806" w:rsidRDefault="00DB2806" w:rsidP="004044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EEF6E1" wp14:editId="1F43F441">
            <wp:extent cx="5940425" cy="2377440"/>
            <wp:effectExtent l="0" t="0" r="317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0183" b="15926"/>
                    <a:stretch/>
                  </pic:blipFill>
                  <pic:spPr bwMode="auto">
                    <a:xfrm>
                      <a:off x="0" y="0"/>
                      <a:ext cx="5940425" cy="2377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CEB7F3" w14:textId="77777777" w:rsidR="00404445" w:rsidRPr="00DB2806" w:rsidRDefault="00404445" w:rsidP="004044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86746CB" w14:textId="67A024B9" w:rsidR="007439BD" w:rsidRDefault="007A79DC" w:rsidP="007A79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53B41">
        <w:rPr>
          <w:rFonts w:ascii="Times New Roman" w:hAnsi="Times New Roman" w:cs="Times New Roman"/>
          <w:sz w:val="28"/>
          <w:szCs w:val="28"/>
        </w:rPr>
        <w:t>исунок 2</w:t>
      </w:r>
      <w:r w:rsidR="00DB2806">
        <w:rPr>
          <w:rFonts w:ascii="Times New Roman" w:hAnsi="Times New Roman" w:cs="Times New Roman"/>
          <w:sz w:val="28"/>
          <w:szCs w:val="28"/>
        </w:rPr>
        <w:t>.1 – Пример главной страницы</w:t>
      </w:r>
    </w:p>
    <w:p w14:paraId="5B4EF99D" w14:textId="4B612222" w:rsidR="004B29C6" w:rsidRPr="007A79DC" w:rsidRDefault="007A79DC" w:rsidP="007A79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C3FE83" w14:textId="624432BB" w:rsidR="00D5365B" w:rsidRPr="007A79DC" w:rsidRDefault="009B3564" w:rsidP="00D536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игационное меню обеспечивает навигацию на следующие страницы</w:t>
      </w:r>
      <w:r w:rsidR="007A79DC" w:rsidRPr="007A79DC">
        <w:rPr>
          <w:rFonts w:ascii="Times New Roman" w:hAnsi="Times New Roman" w:cs="Times New Roman"/>
          <w:sz w:val="28"/>
          <w:szCs w:val="28"/>
        </w:rPr>
        <w:t>:</w:t>
      </w:r>
    </w:p>
    <w:p w14:paraId="2107CF71" w14:textId="44B24C1C" w:rsidR="00D5365B" w:rsidRDefault="00D5365B" w:rsidP="00D536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− </w:t>
      </w:r>
      <w:r w:rsidR="00C52EC2">
        <w:rPr>
          <w:rFonts w:ascii="Times New Roman" w:hAnsi="Times New Roman" w:cs="Times New Roman"/>
          <w:sz w:val="28"/>
          <w:szCs w:val="28"/>
        </w:rPr>
        <w:t>г</w:t>
      </w:r>
      <w:r w:rsidR="009B3564">
        <w:rPr>
          <w:rFonts w:ascii="Times New Roman" w:hAnsi="Times New Roman" w:cs="Times New Roman"/>
          <w:sz w:val="28"/>
          <w:szCs w:val="28"/>
        </w:rPr>
        <w:t>лавная страниц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3ADF273" w14:textId="2CD435F8" w:rsidR="00D5365B" w:rsidRDefault="007A79DC" w:rsidP="00D536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− </w:t>
      </w:r>
      <w:r w:rsidR="00C52EC2">
        <w:rPr>
          <w:rFonts w:ascii="Times New Roman" w:hAnsi="Times New Roman" w:cs="Times New Roman"/>
          <w:sz w:val="28"/>
          <w:szCs w:val="28"/>
        </w:rPr>
        <w:t>с</w:t>
      </w:r>
      <w:r w:rsidR="009B3564">
        <w:rPr>
          <w:rFonts w:ascii="Times New Roman" w:hAnsi="Times New Roman" w:cs="Times New Roman"/>
          <w:sz w:val="28"/>
          <w:szCs w:val="28"/>
        </w:rPr>
        <w:t>траница редактирования персональных данных</w:t>
      </w:r>
      <w:r w:rsidR="00D5365B">
        <w:rPr>
          <w:rFonts w:ascii="Times New Roman" w:hAnsi="Times New Roman" w:cs="Times New Roman"/>
          <w:sz w:val="28"/>
          <w:szCs w:val="28"/>
        </w:rPr>
        <w:t>;</w:t>
      </w:r>
    </w:p>
    <w:p w14:paraId="033AFBCD" w14:textId="77A86204" w:rsidR="00D5365B" w:rsidRDefault="007A79DC" w:rsidP="00D536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− </w:t>
      </w:r>
      <w:r w:rsidR="00C52EC2">
        <w:rPr>
          <w:rFonts w:ascii="Times New Roman" w:hAnsi="Times New Roman" w:cs="Times New Roman"/>
          <w:sz w:val="28"/>
          <w:szCs w:val="28"/>
        </w:rPr>
        <w:t>страница заключенных депозитных договоров</w:t>
      </w:r>
      <w:r w:rsidR="00D5365B">
        <w:rPr>
          <w:rFonts w:ascii="Times New Roman" w:hAnsi="Times New Roman" w:cs="Times New Roman"/>
          <w:sz w:val="28"/>
          <w:szCs w:val="28"/>
        </w:rPr>
        <w:t>;</w:t>
      </w:r>
    </w:p>
    <w:p w14:paraId="08DA88AB" w14:textId="1208867A" w:rsidR="00D5365B" w:rsidRDefault="007A79DC" w:rsidP="00D536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− </w:t>
      </w:r>
      <w:r w:rsidR="00C52EC2">
        <w:rPr>
          <w:rFonts w:ascii="Times New Roman" w:hAnsi="Times New Roman" w:cs="Times New Roman"/>
          <w:sz w:val="28"/>
          <w:szCs w:val="28"/>
        </w:rPr>
        <w:t>страница вариантов депозитных договоров</w:t>
      </w:r>
      <w:r w:rsidR="00D5365B">
        <w:rPr>
          <w:rFonts w:ascii="Times New Roman" w:hAnsi="Times New Roman" w:cs="Times New Roman"/>
          <w:sz w:val="28"/>
          <w:szCs w:val="28"/>
        </w:rPr>
        <w:t>;</w:t>
      </w:r>
    </w:p>
    <w:p w14:paraId="229D49FF" w14:textId="34BF25A4" w:rsidR="00C52EC2" w:rsidRDefault="00C52EC2" w:rsidP="00C52E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страница заключенных кредитных договоров;</w:t>
      </w:r>
    </w:p>
    <w:p w14:paraId="6C1BB449" w14:textId="31923CA8" w:rsidR="00C52EC2" w:rsidRDefault="00C52EC2" w:rsidP="00D536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− страница вариантов кредитных договоров;</w:t>
      </w:r>
    </w:p>
    <w:p w14:paraId="42B9CD82" w14:textId="3836F6E7" w:rsidR="00D5365B" w:rsidRDefault="007A79DC" w:rsidP="00D536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− </w:t>
      </w:r>
      <w:r w:rsidR="00C52EC2">
        <w:rPr>
          <w:rFonts w:ascii="Times New Roman" w:hAnsi="Times New Roman" w:cs="Times New Roman"/>
          <w:sz w:val="28"/>
          <w:szCs w:val="28"/>
        </w:rPr>
        <w:t>страница с информацией по счетам пользователя;</w:t>
      </w:r>
    </w:p>
    <w:p w14:paraId="2FAAD05D" w14:textId="02D69979" w:rsidR="00C52EC2" w:rsidRDefault="00C52EC2" w:rsidP="00C52E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 страница со списком пользователей (доступна только сотрудникам банка);</w:t>
      </w:r>
    </w:p>
    <w:p w14:paraId="7DCA5F91" w14:textId="418702B3" w:rsidR="00C52EC2" w:rsidRDefault="00C52EC2" w:rsidP="00C52E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 страница с информацией по банковским счетам (доступна только сотрудникам банка);</w:t>
      </w:r>
    </w:p>
    <w:p w14:paraId="737F5747" w14:textId="5B5A16D9" w:rsidR="00CD72F2" w:rsidRDefault="00C52EC2" w:rsidP="00C52E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страница авторизации в системе.</w:t>
      </w:r>
    </w:p>
    <w:p w14:paraId="2A2B7001" w14:textId="65BCC049" w:rsidR="00CD72F2" w:rsidRDefault="00CD72F2">
      <w:pPr>
        <w:rPr>
          <w:rFonts w:ascii="Times New Roman" w:hAnsi="Times New Roman" w:cs="Times New Roman"/>
          <w:sz w:val="28"/>
          <w:szCs w:val="28"/>
        </w:rPr>
      </w:pPr>
    </w:p>
    <w:p w14:paraId="4275C7CC" w14:textId="1E95ED4F" w:rsidR="00D66328" w:rsidRPr="00453B41" w:rsidRDefault="00453B41" w:rsidP="00453B41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6328" w:rsidRPr="00453B41">
        <w:rPr>
          <w:rFonts w:ascii="Times New Roman" w:hAnsi="Times New Roman" w:cs="Times New Roman"/>
          <w:b/>
          <w:sz w:val="28"/>
          <w:szCs w:val="28"/>
        </w:rPr>
        <w:t xml:space="preserve">Страница </w:t>
      </w:r>
      <w:r w:rsidR="00CD72F2">
        <w:rPr>
          <w:rFonts w:ascii="Times New Roman" w:hAnsi="Times New Roman" w:cs="Times New Roman"/>
          <w:b/>
          <w:sz w:val="28"/>
          <w:szCs w:val="28"/>
        </w:rPr>
        <w:t>ввода и редактирования персональных данных</w:t>
      </w:r>
    </w:p>
    <w:p w14:paraId="304DE42F" w14:textId="77777777" w:rsidR="00D66328" w:rsidRPr="00D66328" w:rsidRDefault="00D66328" w:rsidP="00D66328">
      <w:pPr>
        <w:pStyle w:val="ListParagraph"/>
        <w:spacing w:after="0"/>
        <w:ind w:left="112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65A816" w14:textId="22BDAA60" w:rsidR="00404445" w:rsidRPr="00D66328" w:rsidRDefault="00D5365B" w:rsidP="007A79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A79DC">
        <w:rPr>
          <w:rFonts w:ascii="Times New Roman" w:hAnsi="Times New Roman" w:cs="Times New Roman"/>
          <w:sz w:val="28"/>
          <w:szCs w:val="28"/>
        </w:rPr>
        <w:t xml:space="preserve">На странице </w:t>
      </w:r>
      <w:r w:rsidR="00CD72F2">
        <w:rPr>
          <w:rFonts w:ascii="Times New Roman" w:hAnsi="Times New Roman" w:cs="Times New Roman"/>
          <w:sz w:val="28"/>
          <w:szCs w:val="28"/>
        </w:rPr>
        <w:t>ввода и редактирования персональных данных</w:t>
      </w:r>
      <w:r w:rsidR="007A79DC">
        <w:rPr>
          <w:rFonts w:ascii="Times New Roman" w:hAnsi="Times New Roman" w:cs="Times New Roman"/>
          <w:sz w:val="28"/>
          <w:szCs w:val="28"/>
        </w:rPr>
        <w:t xml:space="preserve"> находятся </w:t>
      </w:r>
      <w:r w:rsidR="00CD72F2">
        <w:rPr>
          <w:rFonts w:ascii="Times New Roman" w:hAnsi="Times New Roman" w:cs="Times New Roman"/>
          <w:sz w:val="28"/>
          <w:szCs w:val="28"/>
        </w:rPr>
        <w:t>текстовые поля</w:t>
      </w:r>
      <w:r w:rsidR="007A79DC">
        <w:rPr>
          <w:rFonts w:ascii="Times New Roman" w:hAnsi="Times New Roman" w:cs="Times New Roman"/>
          <w:sz w:val="28"/>
          <w:szCs w:val="28"/>
        </w:rPr>
        <w:t xml:space="preserve"> </w:t>
      </w:r>
      <w:r w:rsidR="00A80CE3">
        <w:rPr>
          <w:rFonts w:ascii="Times New Roman" w:hAnsi="Times New Roman" w:cs="Times New Roman"/>
          <w:sz w:val="28"/>
          <w:szCs w:val="28"/>
        </w:rPr>
        <w:t xml:space="preserve">для </w:t>
      </w:r>
      <w:r w:rsidR="00CD72F2">
        <w:rPr>
          <w:rFonts w:ascii="Times New Roman" w:hAnsi="Times New Roman" w:cs="Times New Roman"/>
          <w:sz w:val="28"/>
          <w:szCs w:val="28"/>
        </w:rPr>
        <w:t>ввода персональных данных</w:t>
      </w:r>
      <w:r w:rsidR="00A80CE3">
        <w:rPr>
          <w:rFonts w:ascii="Times New Roman" w:hAnsi="Times New Roman" w:cs="Times New Roman"/>
          <w:sz w:val="28"/>
          <w:szCs w:val="28"/>
        </w:rPr>
        <w:t xml:space="preserve">, </w:t>
      </w:r>
      <w:r w:rsidR="00CD72F2">
        <w:rPr>
          <w:rFonts w:ascii="Times New Roman" w:hAnsi="Times New Roman" w:cs="Times New Roman"/>
          <w:sz w:val="28"/>
          <w:szCs w:val="28"/>
        </w:rPr>
        <w:t xml:space="preserve">а также кнопка </w:t>
      </w:r>
      <w:r w:rsidR="00CD72F2">
        <w:rPr>
          <w:rFonts w:ascii="Times New Roman" w:hAnsi="Times New Roman" w:cs="Times New Roman"/>
          <w:sz w:val="28"/>
          <w:szCs w:val="28"/>
        </w:rPr>
        <w:lastRenderedPageBreak/>
        <w:t xml:space="preserve">подтверждения ввода, позволяющая создать аккаунт нового пользователя либо изменить данные действующего. </w:t>
      </w:r>
      <w:r w:rsidR="00D66328">
        <w:rPr>
          <w:rFonts w:ascii="Times New Roman" w:hAnsi="Times New Roman" w:cs="Times New Roman"/>
          <w:sz w:val="28"/>
          <w:szCs w:val="28"/>
        </w:rPr>
        <w:t xml:space="preserve">На каждое поле есть проверка в виде регулярного выражения, а </w:t>
      </w:r>
      <w:r w:rsidR="00FA1542">
        <w:rPr>
          <w:rFonts w:ascii="Times New Roman" w:hAnsi="Times New Roman" w:cs="Times New Roman"/>
          <w:sz w:val="28"/>
          <w:szCs w:val="28"/>
        </w:rPr>
        <w:t>также</w:t>
      </w:r>
      <w:r w:rsidR="00D66328">
        <w:rPr>
          <w:rFonts w:ascii="Times New Roman" w:hAnsi="Times New Roman" w:cs="Times New Roman"/>
          <w:sz w:val="28"/>
          <w:szCs w:val="28"/>
        </w:rPr>
        <w:t xml:space="preserve"> есть списки с выбором ответа. </w:t>
      </w:r>
      <w:r w:rsidR="00CD72F2">
        <w:rPr>
          <w:rFonts w:ascii="Times New Roman" w:hAnsi="Times New Roman" w:cs="Times New Roman"/>
          <w:sz w:val="28"/>
          <w:szCs w:val="28"/>
        </w:rPr>
        <w:t>Пример данной страницы представлен на рисунке</w:t>
      </w:r>
      <w:r w:rsidR="00D1229B">
        <w:rPr>
          <w:rFonts w:ascii="Times New Roman" w:hAnsi="Times New Roman" w:cs="Times New Roman"/>
          <w:sz w:val="28"/>
          <w:szCs w:val="28"/>
        </w:rPr>
        <w:t xml:space="preserve"> </w:t>
      </w:r>
      <w:r w:rsidR="00CD72F2">
        <w:rPr>
          <w:rFonts w:ascii="Times New Roman" w:hAnsi="Times New Roman" w:cs="Times New Roman"/>
          <w:sz w:val="28"/>
          <w:szCs w:val="28"/>
        </w:rPr>
        <w:t>2</w:t>
      </w:r>
      <w:r w:rsidR="00A80CE3">
        <w:rPr>
          <w:rFonts w:ascii="Times New Roman" w:hAnsi="Times New Roman" w:cs="Times New Roman"/>
          <w:sz w:val="28"/>
          <w:szCs w:val="28"/>
        </w:rPr>
        <w:t>.</w:t>
      </w:r>
      <w:r w:rsidR="00CD72F2">
        <w:rPr>
          <w:rFonts w:ascii="Times New Roman" w:hAnsi="Times New Roman" w:cs="Times New Roman"/>
          <w:sz w:val="28"/>
          <w:szCs w:val="28"/>
        </w:rPr>
        <w:t>2</w:t>
      </w:r>
      <w:r w:rsidR="00A80CE3" w:rsidRPr="00D66328">
        <w:rPr>
          <w:rFonts w:ascii="Times New Roman" w:hAnsi="Times New Roman" w:cs="Times New Roman"/>
          <w:sz w:val="28"/>
          <w:szCs w:val="28"/>
        </w:rPr>
        <w:t>:</w:t>
      </w:r>
    </w:p>
    <w:p w14:paraId="6D2424A5" w14:textId="77777777" w:rsidR="00404445" w:rsidRPr="00D66328" w:rsidRDefault="00404445" w:rsidP="007A79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2CA8135" w14:textId="5F896C8D" w:rsidR="00D66328" w:rsidRDefault="009B5ECA" w:rsidP="00D663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1653D6" wp14:editId="36B8CEB1">
            <wp:extent cx="5940425" cy="2186940"/>
            <wp:effectExtent l="0" t="0" r="317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0183" b="21847"/>
                    <a:stretch/>
                  </pic:blipFill>
                  <pic:spPr bwMode="auto">
                    <a:xfrm>
                      <a:off x="0" y="0"/>
                      <a:ext cx="5940425" cy="2186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9B385" w14:textId="77777777" w:rsidR="00D66328" w:rsidRDefault="00D66328" w:rsidP="00D663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ADB2F57" w14:textId="27BE9C3E" w:rsidR="00A10CC4" w:rsidRDefault="00404445" w:rsidP="00D663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53B41">
        <w:rPr>
          <w:rFonts w:ascii="Times New Roman" w:hAnsi="Times New Roman" w:cs="Times New Roman"/>
          <w:sz w:val="28"/>
          <w:szCs w:val="28"/>
        </w:rPr>
        <w:t>исунок 2</w:t>
      </w:r>
      <w:r>
        <w:rPr>
          <w:rFonts w:ascii="Times New Roman" w:hAnsi="Times New Roman" w:cs="Times New Roman"/>
          <w:sz w:val="28"/>
          <w:szCs w:val="28"/>
        </w:rPr>
        <w:t xml:space="preserve">.2 – </w:t>
      </w:r>
      <w:r w:rsidR="009B5ECA">
        <w:rPr>
          <w:rFonts w:ascii="Times New Roman" w:hAnsi="Times New Roman" w:cs="Times New Roman"/>
          <w:sz w:val="28"/>
          <w:szCs w:val="28"/>
        </w:rPr>
        <w:t>Пример страницы ввода и редактирования персональных данных</w:t>
      </w:r>
    </w:p>
    <w:p w14:paraId="54BD308D" w14:textId="77777777" w:rsidR="00D66328" w:rsidRDefault="00D66328" w:rsidP="00D663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41847CA" w14:textId="498F70D9" w:rsidR="006D0503" w:rsidRDefault="00453B41" w:rsidP="006D0503">
      <w:pPr>
        <w:pStyle w:val="Heading2"/>
        <w:numPr>
          <w:ilvl w:val="1"/>
          <w:numId w:val="2"/>
        </w:numPr>
        <w:spacing w:before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663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траница </w:t>
      </w:r>
      <w:r w:rsidR="00A638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ариантов депозитных или кредитных договоров</w:t>
      </w:r>
    </w:p>
    <w:p w14:paraId="14211B5D" w14:textId="77777777" w:rsidR="00453B41" w:rsidRPr="00453B41" w:rsidRDefault="00453B41" w:rsidP="00453B41"/>
    <w:p w14:paraId="37DCD35C" w14:textId="310EA39C" w:rsidR="006D0503" w:rsidRPr="00A63817" w:rsidRDefault="006D0503" w:rsidP="00A638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анице </w:t>
      </w:r>
      <w:r w:rsidR="00A63817">
        <w:rPr>
          <w:rFonts w:ascii="Times New Roman" w:hAnsi="Times New Roman" w:cs="Times New Roman"/>
          <w:sz w:val="28"/>
          <w:szCs w:val="28"/>
        </w:rPr>
        <w:t xml:space="preserve">вариантов депозитных или кредитных договоров располагается таблица со списком договоров, доступных к заключению. </w:t>
      </w:r>
      <w:r w:rsidR="00113A4F">
        <w:rPr>
          <w:rFonts w:ascii="Times New Roman" w:hAnsi="Times New Roman" w:cs="Times New Roman"/>
          <w:sz w:val="28"/>
          <w:szCs w:val="28"/>
        </w:rPr>
        <w:t>На рисунке 2</w:t>
      </w:r>
      <w:r w:rsidR="00A63817">
        <w:rPr>
          <w:rFonts w:ascii="Times New Roman" w:hAnsi="Times New Roman" w:cs="Times New Roman"/>
          <w:sz w:val="28"/>
          <w:szCs w:val="28"/>
        </w:rPr>
        <w:t>.3 представл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3817">
        <w:rPr>
          <w:rFonts w:ascii="Times New Roman" w:hAnsi="Times New Roman" w:cs="Times New Roman"/>
          <w:sz w:val="28"/>
          <w:szCs w:val="28"/>
        </w:rPr>
        <w:t>пример данной страницы</w:t>
      </w:r>
      <w:r w:rsidRPr="00A63817">
        <w:rPr>
          <w:rFonts w:ascii="Times New Roman" w:hAnsi="Times New Roman" w:cs="Times New Roman"/>
          <w:sz w:val="28"/>
          <w:szCs w:val="28"/>
        </w:rPr>
        <w:t>:</w:t>
      </w:r>
    </w:p>
    <w:p w14:paraId="62BA36E7" w14:textId="5B2A502E" w:rsidR="006D0503" w:rsidRDefault="006D0503" w:rsidP="006D0503">
      <w:pPr>
        <w:spacing w:after="0"/>
        <w:rPr>
          <w:noProof/>
          <w:lang w:eastAsia="ru-RU"/>
        </w:rPr>
      </w:pPr>
    </w:p>
    <w:p w14:paraId="54FC155A" w14:textId="784B7D30" w:rsidR="006D0503" w:rsidRDefault="00A63817" w:rsidP="006D050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30E9998" wp14:editId="2428FE62">
            <wp:extent cx="5940425" cy="1158240"/>
            <wp:effectExtent l="0" t="0" r="3175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0183" b="53819"/>
                    <a:stretch/>
                  </pic:blipFill>
                  <pic:spPr bwMode="auto">
                    <a:xfrm>
                      <a:off x="0" y="0"/>
                      <a:ext cx="5940425" cy="1158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04F3C" w14:textId="77777777" w:rsidR="006D0503" w:rsidRDefault="006D0503" w:rsidP="006D050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C3AF1C8" w14:textId="3EF85D44" w:rsidR="00A63817" w:rsidRDefault="006D0503" w:rsidP="006D05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53B41">
        <w:rPr>
          <w:rFonts w:ascii="Times New Roman" w:hAnsi="Times New Roman" w:cs="Times New Roman"/>
          <w:sz w:val="28"/>
          <w:szCs w:val="28"/>
        </w:rPr>
        <w:t>исунок 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6381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63817">
        <w:rPr>
          <w:rFonts w:ascii="Times New Roman" w:hAnsi="Times New Roman" w:cs="Times New Roman"/>
          <w:sz w:val="28"/>
          <w:szCs w:val="28"/>
        </w:rPr>
        <w:t>Пример с</w:t>
      </w:r>
      <w:r w:rsidR="00A63817" w:rsidRPr="00A63817">
        <w:rPr>
          <w:rFonts w:ascii="Times New Roman" w:hAnsi="Times New Roman" w:cs="Times New Roman"/>
          <w:sz w:val="28"/>
          <w:szCs w:val="28"/>
        </w:rPr>
        <w:t>траниц</w:t>
      </w:r>
      <w:r w:rsidR="00A63817">
        <w:rPr>
          <w:rFonts w:ascii="Times New Roman" w:hAnsi="Times New Roman" w:cs="Times New Roman"/>
          <w:sz w:val="28"/>
          <w:szCs w:val="28"/>
        </w:rPr>
        <w:t>ы</w:t>
      </w:r>
      <w:r w:rsidR="00A63817" w:rsidRPr="00A63817">
        <w:rPr>
          <w:rFonts w:ascii="Times New Roman" w:hAnsi="Times New Roman" w:cs="Times New Roman"/>
          <w:sz w:val="28"/>
          <w:szCs w:val="28"/>
        </w:rPr>
        <w:t xml:space="preserve"> вариантов кредитных договоров</w:t>
      </w:r>
    </w:p>
    <w:p w14:paraId="591EC12F" w14:textId="3C2B0E6B" w:rsidR="00A63817" w:rsidRDefault="00A63817">
      <w:pPr>
        <w:rPr>
          <w:rFonts w:ascii="Times New Roman" w:hAnsi="Times New Roman" w:cs="Times New Roman"/>
          <w:sz w:val="28"/>
          <w:szCs w:val="28"/>
        </w:rPr>
      </w:pPr>
    </w:p>
    <w:p w14:paraId="6E9675DA" w14:textId="113E76D8" w:rsidR="006D0503" w:rsidRPr="006D0503" w:rsidRDefault="00453B41" w:rsidP="00453B41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0503" w:rsidRPr="006D0503">
        <w:rPr>
          <w:rFonts w:ascii="Times New Roman" w:hAnsi="Times New Roman" w:cs="Times New Roman"/>
          <w:b/>
          <w:sz w:val="28"/>
          <w:szCs w:val="28"/>
        </w:rPr>
        <w:t xml:space="preserve">Страница </w:t>
      </w:r>
      <w:r w:rsidR="00A63817">
        <w:rPr>
          <w:rFonts w:ascii="Times New Roman" w:hAnsi="Times New Roman" w:cs="Times New Roman"/>
          <w:b/>
          <w:sz w:val="28"/>
          <w:szCs w:val="28"/>
        </w:rPr>
        <w:t>описания</w:t>
      </w:r>
      <w:r w:rsidR="006D0503" w:rsidRPr="006D0503">
        <w:rPr>
          <w:rFonts w:ascii="Times New Roman" w:hAnsi="Times New Roman" w:cs="Times New Roman"/>
          <w:b/>
          <w:sz w:val="28"/>
          <w:szCs w:val="28"/>
        </w:rPr>
        <w:t xml:space="preserve"> договора для депозита</w:t>
      </w:r>
      <w:r w:rsidR="00A63817">
        <w:rPr>
          <w:rFonts w:ascii="Times New Roman" w:hAnsi="Times New Roman" w:cs="Times New Roman"/>
          <w:b/>
          <w:sz w:val="28"/>
          <w:szCs w:val="28"/>
        </w:rPr>
        <w:t xml:space="preserve"> или кредита</w:t>
      </w:r>
    </w:p>
    <w:p w14:paraId="1ADF3A80" w14:textId="4ED6327C" w:rsidR="006D0503" w:rsidRDefault="006D0503" w:rsidP="006D0503">
      <w:pPr>
        <w:spacing w:after="0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5BB044" w14:textId="74B72A99" w:rsidR="006D0503" w:rsidRPr="002C239D" w:rsidRDefault="006D0503" w:rsidP="002C23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анице </w:t>
      </w:r>
      <w:r w:rsidR="00113A4F">
        <w:rPr>
          <w:rFonts w:ascii="Times New Roman" w:hAnsi="Times New Roman" w:cs="Times New Roman"/>
          <w:sz w:val="28"/>
          <w:szCs w:val="28"/>
        </w:rPr>
        <w:t>описания</w:t>
      </w:r>
      <w:r>
        <w:rPr>
          <w:rFonts w:ascii="Times New Roman" w:hAnsi="Times New Roman" w:cs="Times New Roman"/>
          <w:sz w:val="28"/>
          <w:szCs w:val="28"/>
        </w:rPr>
        <w:t xml:space="preserve"> договора </w:t>
      </w:r>
      <w:r w:rsidR="002C239D">
        <w:rPr>
          <w:rFonts w:ascii="Times New Roman" w:hAnsi="Times New Roman" w:cs="Times New Roman"/>
          <w:sz w:val="28"/>
          <w:szCs w:val="28"/>
        </w:rPr>
        <w:t xml:space="preserve">отображается </w:t>
      </w:r>
      <w:r w:rsidR="00753051">
        <w:rPr>
          <w:rFonts w:ascii="Times New Roman" w:hAnsi="Times New Roman" w:cs="Times New Roman"/>
          <w:sz w:val="28"/>
          <w:szCs w:val="28"/>
        </w:rPr>
        <w:t>основная информация по договору, включающая</w:t>
      </w:r>
      <w:r w:rsidR="002C239D">
        <w:rPr>
          <w:rFonts w:ascii="Times New Roman" w:hAnsi="Times New Roman" w:cs="Times New Roman"/>
          <w:sz w:val="28"/>
          <w:szCs w:val="28"/>
        </w:rPr>
        <w:t xml:space="preserve"> </w:t>
      </w:r>
      <w:r w:rsidR="00753051">
        <w:rPr>
          <w:rFonts w:ascii="Times New Roman" w:hAnsi="Times New Roman" w:cs="Times New Roman"/>
          <w:sz w:val="28"/>
          <w:szCs w:val="28"/>
        </w:rPr>
        <w:t>название</w:t>
      </w:r>
      <w:r w:rsidR="002C239D">
        <w:rPr>
          <w:rFonts w:ascii="Times New Roman" w:hAnsi="Times New Roman" w:cs="Times New Roman"/>
          <w:sz w:val="28"/>
          <w:szCs w:val="28"/>
        </w:rPr>
        <w:t xml:space="preserve">, </w:t>
      </w:r>
      <w:r w:rsidR="00753051">
        <w:rPr>
          <w:rFonts w:ascii="Times New Roman" w:hAnsi="Times New Roman" w:cs="Times New Roman"/>
          <w:sz w:val="28"/>
          <w:szCs w:val="28"/>
        </w:rPr>
        <w:t>описание</w:t>
      </w:r>
      <w:r w:rsidR="002C239D">
        <w:rPr>
          <w:rFonts w:ascii="Times New Roman" w:hAnsi="Times New Roman" w:cs="Times New Roman"/>
          <w:sz w:val="28"/>
          <w:szCs w:val="28"/>
        </w:rPr>
        <w:t xml:space="preserve">, </w:t>
      </w:r>
      <w:r w:rsidR="00753051">
        <w:rPr>
          <w:rFonts w:ascii="Times New Roman" w:hAnsi="Times New Roman" w:cs="Times New Roman"/>
          <w:sz w:val="28"/>
          <w:szCs w:val="28"/>
        </w:rPr>
        <w:t>диапазон допустимых сумм</w:t>
      </w:r>
      <w:r w:rsidR="002C239D">
        <w:rPr>
          <w:rFonts w:ascii="Times New Roman" w:hAnsi="Times New Roman" w:cs="Times New Roman"/>
          <w:sz w:val="28"/>
          <w:szCs w:val="28"/>
        </w:rPr>
        <w:t xml:space="preserve">, </w:t>
      </w:r>
      <w:r w:rsidR="00753051">
        <w:rPr>
          <w:rFonts w:ascii="Times New Roman" w:hAnsi="Times New Roman" w:cs="Times New Roman"/>
          <w:sz w:val="28"/>
          <w:szCs w:val="28"/>
        </w:rPr>
        <w:t>диапазон допустимых периодов заключения</w:t>
      </w:r>
      <w:r w:rsidR="002C239D">
        <w:rPr>
          <w:rFonts w:ascii="Times New Roman" w:hAnsi="Times New Roman" w:cs="Times New Roman"/>
          <w:sz w:val="28"/>
          <w:szCs w:val="28"/>
        </w:rPr>
        <w:t xml:space="preserve"> и </w:t>
      </w:r>
      <w:r w:rsidR="00753051">
        <w:rPr>
          <w:rFonts w:ascii="Times New Roman" w:hAnsi="Times New Roman" w:cs="Times New Roman"/>
          <w:sz w:val="28"/>
          <w:szCs w:val="28"/>
        </w:rPr>
        <w:t xml:space="preserve">процент в год. </w:t>
      </w:r>
      <w:r w:rsidR="00E031FC">
        <w:rPr>
          <w:rFonts w:ascii="Times New Roman" w:hAnsi="Times New Roman" w:cs="Times New Roman"/>
          <w:sz w:val="28"/>
          <w:szCs w:val="28"/>
        </w:rPr>
        <w:t xml:space="preserve">Также внизу страницы имеются кнопки перехода на страницу заключения договора и </w:t>
      </w:r>
      <w:r w:rsidR="00E031FC">
        <w:rPr>
          <w:rFonts w:ascii="Times New Roman" w:hAnsi="Times New Roman" w:cs="Times New Roman"/>
          <w:sz w:val="28"/>
          <w:szCs w:val="28"/>
        </w:rPr>
        <w:lastRenderedPageBreak/>
        <w:t xml:space="preserve">возврата на предыдущую страницу. </w:t>
      </w:r>
      <w:r w:rsidR="00753051">
        <w:rPr>
          <w:rFonts w:ascii="Times New Roman" w:hAnsi="Times New Roman" w:cs="Times New Roman"/>
          <w:sz w:val="28"/>
          <w:szCs w:val="28"/>
        </w:rPr>
        <w:t>На рисунке 2.4 представлен пример данной страницы</w:t>
      </w:r>
      <w:r w:rsidR="002C239D" w:rsidRPr="002C239D">
        <w:rPr>
          <w:rFonts w:ascii="Times New Roman" w:hAnsi="Times New Roman" w:cs="Times New Roman"/>
          <w:sz w:val="28"/>
          <w:szCs w:val="28"/>
        </w:rPr>
        <w:t>:</w:t>
      </w:r>
    </w:p>
    <w:p w14:paraId="0BAC680F" w14:textId="77777777" w:rsidR="002C239D" w:rsidRDefault="002C239D" w:rsidP="006D0503">
      <w:pPr>
        <w:spacing w:after="0"/>
        <w:jc w:val="both"/>
        <w:rPr>
          <w:noProof/>
          <w:lang w:eastAsia="ru-RU"/>
        </w:rPr>
      </w:pPr>
    </w:p>
    <w:p w14:paraId="152F26A3" w14:textId="2DA0411E" w:rsidR="006D0503" w:rsidRDefault="00113A4F" w:rsidP="002C23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EED810" wp14:editId="31A482DB">
            <wp:extent cx="5940425" cy="845820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9710" b="64002"/>
                    <a:stretch/>
                  </pic:blipFill>
                  <pic:spPr bwMode="auto">
                    <a:xfrm>
                      <a:off x="0" y="0"/>
                      <a:ext cx="5940425" cy="845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499AE5" w14:textId="6F27FC4F" w:rsidR="002C239D" w:rsidRDefault="002C239D" w:rsidP="002C23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C0751D1" w14:textId="02E2BB3E" w:rsidR="002C239D" w:rsidRDefault="002C239D" w:rsidP="002C23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53B41">
        <w:rPr>
          <w:rFonts w:ascii="Times New Roman" w:hAnsi="Times New Roman" w:cs="Times New Roman"/>
          <w:sz w:val="28"/>
          <w:szCs w:val="28"/>
        </w:rPr>
        <w:t>исунок 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944AD">
        <w:rPr>
          <w:rFonts w:ascii="Times New Roman" w:hAnsi="Times New Roman" w:cs="Times New Roman"/>
          <w:sz w:val="28"/>
          <w:szCs w:val="28"/>
        </w:rPr>
        <w:t>4</w:t>
      </w:r>
      <w:r w:rsidR="00113A4F">
        <w:rPr>
          <w:rFonts w:ascii="Times New Roman" w:hAnsi="Times New Roman" w:cs="Times New Roman"/>
          <w:sz w:val="28"/>
          <w:szCs w:val="28"/>
        </w:rPr>
        <w:t xml:space="preserve"> – Пример страни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3A4F">
        <w:rPr>
          <w:rFonts w:ascii="Times New Roman" w:hAnsi="Times New Roman" w:cs="Times New Roman"/>
          <w:sz w:val="28"/>
          <w:szCs w:val="28"/>
        </w:rPr>
        <w:t>описания</w:t>
      </w:r>
      <w:r>
        <w:rPr>
          <w:rFonts w:ascii="Times New Roman" w:hAnsi="Times New Roman" w:cs="Times New Roman"/>
          <w:sz w:val="28"/>
          <w:szCs w:val="28"/>
        </w:rPr>
        <w:t xml:space="preserve"> договора</w:t>
      </w:r>
    </w:p>
    <w:p w14:paraId="4E0B91CF" w14:textId="124C6179" w:rsidR="002C239D" w:rsidRDefault="002C239D" w:rsidP="002C2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7442C36" w14:textId="05BA9A25" w:rsidR="002C239D" w:rsidRPr="006D0503" w:rsidRDefault="002C239D" w:rsidP="002C2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3B41">
        <w:rPr>
          <w:rFonts w:ascii="Times New Roman" w:hAnsi="Times New Roman" w:cs="Times New Roman"/>
          <w:b/>
          <w:sz w:val="28"/>
          <w:szCs w:val="28"/>
        </w:rPr>
        <w:t>2.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6EBC" w:rsidRPr="002C239D">
        <w:rPr>
          <w:rFonts w:ascii="Times New Roman" w:hAnsi="Times New Roman" w:cs="Times New Roman"/>
          <w:b/>
          <w:sz w:val="28"/>
          <w:szCs w:val="28"/>
        </w:rPr>
        <w:t>Страница заключения договора для кредита</w:t>
      </w:r>
      <w:r w:rsidR="002C6EBC">
        <w:rPr>
          <w:rFonts w:ascii="Times New Roman" w:hAnsi="Times New Roman" w:cs="Times New Roman"/>
          <w:b/>
          <w:sz w:val="28"/>
          <w:szCs w:val="28"/>
        </w:rPr>
        <w:t xml:space="preserve"> или депозита</w:t>
      </w:r>
    </w:p>
    <w:p w14:paraId="75FFC7F4" w14:textId="1540558D" w:rsidR="00A10CC4" w:rsidRDefault="00A10CC4" w:rsidP="00A10CC4">
      <w:pPr>
        <w:spacing w:after="0"/>
      </w:pPr>
    </w:p>
    <w:p w14:paraId="052D6E52" w14:textId="4D9DE2AA" w:rsidR="00B7606B" w:rsidRDefault="002C6EBC" w:rsidP="002C23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анице заключения договора отображается форма </w:t>
      </w:r>
      <w:r w:rsidR="001807A7">
        <w:rPr>
          <w:rFonts w:ascii="Times New Roman" w:hAnsi="Times New Roman" w:cs="Times New Roman"/>
          <w:sz w:val="28"/>
          <w:szCs w:val="28"/>
        </w:rPr>
        <w:t xml:space="preserve">с текстом договора и полями для </w:t>
      </w:r>
      <w:r w:rsidR="00F9503B">
        <w:rPr>
          <w:rFonts w:ascii="Times New Roman" w:hAnsi="Times New Roman" w:cs="Times New Roman"/>
          <w:sz w:val="28"/>
          <w:szCs w:val="28"/>
        </w:rPr>
        <w:t>в</w:t>
      </w:r>
      <w:r w:rsidR="001807A7">
        <w:rPr>
          <w:rFonts w:ascii="Times New Roman" w:hAnsi="Times New Roman" w:cs="Times New Roman"/>
          <w:sz w:val="28"/>
          <w:szCs w:val="28"/>
        </w:rPr>
        <w:t>вода суммы договора, периода заключения и валюты (если договор допускает несколько вариантов)</w:t>
      </w:r>
      <w:r>
        <w:rPr>
          <w:rFonts w:ascii="Times New Roman" w:hAnsi="Times New Roman" w:cs="Times New Roman"/>
          <w:sz w:val="28"/>
          <w:szCs w:val="28"/>
        </w:rPr>
        <w:t>.</w:t>
      </w:r>
      <w:r w:rsidR="007C7FE1">
        <w:rPr>
          <w:rFonts w:ascii="Times New Roman" w:hAnsi="Times New Roman" w:cs="Times New Roman"/>
          <w:sz w:val="28"/>
          <w:szCs w:val="28"/>
        </w:rPr>
        <w:t xml:space="preserve"> Внизу страницы расположены кнопки заключения договора и возврата на предыдущую страницу.</w:t>
      </w:r>
      <w:r w:rsidR="001807A7">
        <w:rPr>
          <w:rFonts w:ascii="Times New Roman" w:hAnsi="Times New Roman" w:cs="Times New Roman"/>
          <w:sz w:val="28"/>
          <w:szCs w:val="28"/>
        </w:rPr>
        <w:t xml:space="preserve"> На рисунке 2</w:t>
      </w:r>
      <w:r w:rsidR="002C239D">
        <w:rPr>
          <w:rFonts w:ascii="Times New Roman" w:hAnsi="Times New Roman" w:cs="Times New Roman"/>
          <w:sz w:val="28"/>
          <w:szCs w:val="28"/>
        </w:rPr>
        <w:t xml:space="preserve">.5 представлен </w:t>
      </w:r>
      <w:r w:rsidR="001807A7">
        <w:rPr>
          <w:rFonts w:ascii="Times New Roman" w:hAnsi="Times New Roman" w:cs="Times New Roman"/>
          <w:sz w:val="28"/>
          <w:szCs w:val="28"/>
        </w:rPr>
        <w:t>пример данного окна</w:t>
      </w:r>
      <w:r w:rsidR="002C239D" w:rsidRPr="002C239D">
        <w:rPr>
          <w:rFonts w:ascii="Times New Roman" w:hAnsi="Times New Roman" w:cs="Times New Roman"/>
          <w:sz w:val="28"/>
          <w:szCs w:val="28"/>
        </w:rPr>
        <w:t>:</w:t>
      </w:r>
    </w:p>
    <w:p w14:paraId="528B2E17" w14:textId="5CE3B9B8" w:rsidR="002C239D" w:rsidRDefault="002C239D" w:rsidP="002C239D">
      <w:pPr>
        <w:spacing w:after="0"/>
        <w:jc w:val="both"/>
        <w:rPr>
          <w:noProof/>
          <w:lang w:eastAsia="ru-RU"/>
        </w:rPr>
      </w:pPr>
    </w:p>
    <w:p w14:paraId="625C1276" w14:textId="7848A523" w:rsidR="002C239D" w:rsidRDefault="00F9503B" w:rsidP="002C23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F424D5" wp14:editId="6EA2873B">
            <wp:extent cx="5940425" cy="716280"/>
            <wp:effectExtent l="0" t="0" r="3175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0184" b="67555"/>
                    <a:stretch/>
                  </pic:blipFill>
                  <pic:spPr bwMode="auto">
                    <a:xfrm>
                      <a:off x="0" y="0"/>
                      <a:ext cx="5940425" cy="716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842793" w14:textId="17C75685" w:rsidR="002C239D" w:rsidRDefault="002C239D" w:rsidP="002C23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54ED9F2" w14:textId="11847E51" w:rsidR="002C239D" w:rsidRDefault="002C239D" w:rsidP="002C23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53B41">
        <w:rPr>
          <w:rFonts w:ascii="Times New Roman" w:hAnsi="Times New Roman" w:cs="Times New Roman"/>
          <w:sz w:val="28"/>
          <w:szCs w:val="28"/>
        </w:rPr>
        <w:t>исунок 2</w:t>
      </w:r>
      <w:r>
        <w:rPr>
          <w:rFonts w:ascii="Times New Roman" w:hAnsi="Times New Roman" w:cs="Times New Roman"/>
          <w:sz w:val="28"/>
          <w:szCs w:val="28"/>
        </w:rPr>
        <w:t xml:space="preserve">.5 – </w:t>
      </w:r>
      <w:r w:rsidR="001807A7">
        <w:rPr>
          <w:rFonts w:ascii="Times New Roman" w:hAnsi="Times New Roman" w:cs="Times New Roman"/>
          <w:sz w:val="28"/>
          <w:szCs w:val="28"/>
        </w:rPr>
        <w:t>Пример страницы заключения договора</w:t>
      </w:r>
    </w:p>
    <w:p w14:paraId="40407CAA" w14:textId="515C2F63" w:rsidR="007B0DFE" w:rsidRDefault="007B0DFE" w:rsidP="007B0D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892CD4B" w14:textId="047C47A8" w:rsidR="002C239D" w:rsidRDefault="002C239D" w:rsidP="007B0DF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3B41">
        <w:rPr>
          <w:rFonts w:ascii="Times New Roman" w:hAnsi="Times New Roman" w:cs="Times New Roman"/>
          <w:b/>
          <w:sz w:val="28"/>
          <w:szCs w:val="28"/>
        </w:rPr>
        <w:t>2.6</w:t>
      </w:r>
      <w:r w:rsidRPr="002C23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4F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траница </w:t>
      </w:r>
      <w:r w:rsidR="00483FB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 информацией по счетам</w:t>
      </w:r>
    </w:p>
    <w:p w14:paraId="0638D864" w14:textId="3ADFCABA" w:rsidR="002C239D" w:rsidRDefault="002C239D" w:rsidP="00B07C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711E42" w14:textId="223BEBF4" w:rsidR="002C239D" w:rsidRDefault="002C239D" w:rsidP="00B07C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C6EBC">
        <w:rPr>
          <w:rFonts w:ascii="Times New Roman" w:hAnsi="Times New Roman" w:cs="Times New Roman"/>
          <w:sz w:val="28"/>
          <w:szCs w:val="28"/>
        </w:rPr>
        <w:t xml:space="preserve">На странице </w:t>
      </w:r>
      <w:r w:rsidR="00483FB0">
        <w:rPr>
          <w:rFonts w:ascii="Times New Roman" w:hAnsi="Times New Roman" w:cs="Times New Roman"/>
          <w:sz w:val="28"/>
          <w:szCs w:val="28"/>
        </w:rPr>
        <w:t>с информацией по счетам</w:t>
      </w:r>
      <w:r w:rsidR="002C6EBC">
        <w:rPr>
          <w:rFonts w:ascii="Times New Roman" w:hAnsi="Times New Roman" w:cs="Times New Roman"/>
          <w:sz w:val="28"/>
          <w:szCs w:val="28"/>
        </w:rPr>
        <w:t xml:space="preserve"> есть </w:t>
      </w:r>
      <w:r w:rsidR="00483FB0">
        <w:rPr>
          <w:rFonts w:ascii="Times New Roman" w:hAnsi="Times New Roman" w:cs="Times New Roman"/>
          <w:sz w:val="28"/>
          <w:szCs w:val="28"/>
        </w:rPr>
        <w:t>располагаются таблицы транзакций по каждому из счетов пользователя (банка) и график зависимости баланса на счетах от времени</w:t>
      </w:r>
      <w:r w:rsidR="002C6EBC">
        <w:rPr>
          <w:rFonts w:ascii="Times New Roman" w:hAnsi="Times New Roman" w:cs="Times New Roman"/>
          <w:sz w:val="28"/>
          <w:szCs w:val="28"/>
        </w:rPr>
        <w:t xml:space="preserve">. </w:t>
      </w:r>
      <w:r w:rsidR="00483FB0">
        <w:rPr>
          <w:rFonts w:ascii="Times New Roman" w:hAnsi="Times New Roman" w:cs="Times New Roman"/>
          <w:sz w:val="28"/>
          <w:szCs w:val="28"/>
        </w:rPr>
        <w:t>Снизу есть зафиксированная полоска с кнопками закрытия банковского дня, закрытия месяца и текущей системной датой</w:t>
      </w:r>
      <w:r w:rsidR="002C6E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3FB0">
        <w:rPr>
          <w:rFonts w:ascii="Times New Roman" w:hAnsi="Times New Roman" w:cs="Times New Roman"/>
          <w:sz w:val="28"/>
          <w:szCs w:val="28"/>
        </w:rPr>
        <w:t>Пример страницы с информацией по счетам представлен на рисунке 2.6</w:t>
      </w:r>
      <w:r w:rsidRPr="002C239D">
        <w:rPr>
          <w:rFonts w:ascii="Times New Roman" w:hAnsi="Times New Roman" w:cs="Times New Roman"/>
          <w:sz w:val="28"/>
          <w:szCs w:val="28"/>
        </w:rPr>
        <w:t>:</w:t>
      </w:r>
    </w:p>
    <w:p w14:paraId="336A49B1" w14:textId="62205987" w:rsidR="002C239D" w:rsidRDefault="002C239D" w:rsidP="00B07C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6D58EAD" w14:textId="77777777" w:rsidR="002C239D" w:rsidRDefault="002C239D" w:rsidP="00B07C39">
      <w:pPr>
        <w:spacing w:after="0"/>
        <w:jc w:val="both"/>
        <w:rPr>
          <w:noProof/>
          <w:lang w:eastAsia="ru-RU"/>
        </w:rPr>
      </w:pPr>
    </w:p>
    <w:p w14:paraId="0E178D7A" w14:textId="000C9FE1" w:rsidR="002C239D" w:rsidRDefault="00483FB0" w:rsidP="002C23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F5E1CE7" wp14:editId="3EA2BA04">
            <wp:extent cx="5940425" cy="2286000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1368"/>
                    <a:stretch/>
                  </pic:blipFill>
                  <pic:spPr bwMode="auto">
                    <a:xfrm>
                      <a:off x="0" y="0"/>
                      <a:ext cx="5940425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1AB979" w14:textId="55220859" w:rsidR="002C239D" w:rsidRDefault="002C239D" w:rsidP="002C23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B405B72" w14:textId="74BFE4F0" w:rsidR="00E45FE5" w:rsidRDefault="002C239D" w:rsidP="006C61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53B41">
        <w:rPr>
          <w:rFonts w:ascii="Times New Roman" w:hAnsi="Times New Roman" w:cs="Times New Roman"/>
          <w:sz w:val="28"/>
          <w:szCs w:val="28"/>
        </w:rPr>
        <w:t>исунок 2</w:t>
      </w:r>
      <w:r>
        <w:rPr>
          <w:rFonts w:ascii="Times New Roman" w:hAnsi="Times New Roman" w:cs="Times New Roman"/>
          <w:sz w:val="28"/>
          <w:szCs w:val="28"/>
        </w:rPr>
        <w:t xml:space="preserve">.6 – </w:t>
      </w:r>
      <w:r w:rsidR="00483FB0">
        <w:rPr>
          <w:rFonts w:ascii="Times New Roman" w:hAnsi="Times New Roman" w:cs="Times New Roman"/>
          <w:sz w:val="28"/>
          <w:szCs w:val="28"/>
        </w:rPr>
        <w:t xml:space="preserve">Пример страницы </w:t>
      </w:r>
      <w:r w:rsidR="00A50136">
        <w:rPr>
          <w:rFonts w:ascii="Times New Roman" w:hAnsi="Times New Roman" w:cs="Times New Roman"/>
          <w:sz w:val="28"/>
          <w:szCs w:val="28"/>
        </w:rPr>
        <w:t>с информацией по счетам</w:t>
      </w:r>
      <w:bookmarkStart w:id="2" w:name="_Toc126747149"/>
    </w:p>
    <w:p w14:paraId="1CE308F6" w14:textId="77777777" w:rsidR="00E45FE5" w:rsidRDefault="00E45F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62A852" w14:textId="271E550E" w:rsidR="00FB3F2E" w:rsidRDefault="007130B5" w:rsidP="00FB3F2E">
      <w:pPr>
        <w:pStyle w:val="Heading1"/>
        <w:spacing w:before="0"/>
        <w:ind w:left="1134" w:hanging="426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B3F2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</w:t>
      </w:r>
      <w:r w:rsidRPr="00FB3F2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bookmarkEnd w:id="2"/>
      <w:r w:rsidR="002C23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УКОВОДСТВО ПОЛЬЗОВАТЕЛЯ</w:t>
      </w:r>
    </w:p>
    <w:p w14:paraId="014ECC08" w14:textId="2B66C54C" w:rsidR="00FB3F2E" w:rsidRDefault="00FB3F2E" w:rsidP="00FB3F2E">
      <w:pPr>
        <w:spacing w:after="0"/>
      </w:pPr>
    </w:p>
    <w:p w14:paraId="5658B077" w14:textId="788E24B8" w:rsidR="007439BD" w:rsidRDefault="00FB3F2E" w:rsidP="007439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7439BD">
        <w:rPr>
          <w:rFonts w:ascii="Times New Roman" w:hAnsi="Times New Roman" w:cs="Times New Roman"/>
          <w:sz w:val="28"/>
          <w:szCs w:val="28"/>
        </w:rPr>
        <w:t xml:space="preserve">При открытии приложения пользователь видит перед собой </w:t>
      </w:r>
      <w:r w:rsidR="00937728">
        <w:rPr>
          <w:rFonts w:ascii="Times New Roman" w:hAnsi="Times New Roman" w:cs="Times New Roman"/>
          <w:sz w:val="28"/>
          <w:szCs w:val="28"/>
        </w:rPr>
        <w:t>страницу входа, представленную</w:t>
      </w:r>
      <w:r w:rsidR="007439BD">
        <w:rPr>
          <w:rFonts w:ascii="Times New Roman" w:hAnsi="Times New Roman" w:cs="Times New Roman"/>
          <w:sz w:val="28"/>
          <w:szCs w:val="28"/>
        </w:rPr>
        <w:t xml:space="preserve"> на рисунке 3.1</w:t>
      </w:r>
      <w:r w:rsidR="007439BD" w:rsidRPr="007439BD">
        <w:rPr>
          <w:rFonts w:ascii="Times New Roman" w:hAnsi="Times New Roman" w:cs="Times New Roman"/>
          <w:sz w:val="28"/>
          <w:szCs w:val="28"/>
        </w:rPr>
        <w:t>:</w:t>
      </w:r>
    </w:p>
    <w:p w14:paraId="00239272" w14:textId="77777777" w:rsidR="00D90343" w:rsidRDefault="00D90343" w:rsidP="007439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1562145" w14:textId="36BCC400" w:rsidR="007439BD" w:rsidRDefault="005514E2" w:rsidP="007439B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2B81376" wp14:editId="351B4D08">
            <wp:extent cx="1691640" cy="995045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2960" r="87509" b="73475"/>
                    <a:stretch/>
                  </pic:blipFill>
                  <pic:spPr bwMode="auto">
                    <a:xfrm>
                      <a:off x="0" y="0"/>
                      <a:ext cx="1695496" cy="997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B552F7" w14:textId="77777777" w:rsidR="007439BD" w:rsidRDefault="007439BD" w:rsidP="007439B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EEB51D9" w14:textId="4F78319B" w:rsidR="007439BD" w:rsidRPr="00C944AD" w:rsidRDefault="007439BD" w:rsidP="007439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C944A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 – </w:t>
      </w:r>
      <w:r w:rsidR="005514E2">
        <w:rPr>
          <w:rFonts w:ascii="Times New Roman" w:hAnsi="Times New Roman" w:cs="Times New Roman"/>
          <w:sz w:val="28"/>
          <w:szCs w:val="28"/>
        </w:rPr>
        <w:t>Страница входа</w:t>
      </w:r>
    </w:p>
    <w:p w14:paraId="7C8E2E79" w14:textId="323C0568" w:rsidR="00CA421F" w:rsidRDefault="00CA421F" w:rsidP="00CA421F"/>
    <w:p w14:paraId="6A025067" w14:textId="6740B1A7" w:rsidR="007439BD" w:rsidRDefault="007439BD" w:rsidP="00D90343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Для начала необходимо </w:t>
      </w:r>
      <w:r w:rsidR="008A1747">
        <w:rPr>
          <w:rFonts w:ascii="Times New Roman" w:hAnsi="Times New Roman" w:cs="Times New Roman"/>
          <w:sz w:val="28"/>
          <w:szCs w:val="28"/>
        </w:rPr>
        <w:t>создать аккаунт, нажав на соответствующую кнопку и введя персональные данные</w:t>
      </w:r>
      <w:r>
        <w:rPr>
          <w:rFonts w:ascii="Times New Roman" w:hAnsi="Times New Roman" w:cs="Times New Roman"/>
          <w:sz w:val="28"/>
          <w:szCs w:val="28"/>
        </w:rPr>
        <w:t xml:space="preserve">. На рисунке 3.2 представлена страница </w:t>
      </w:r>
      <w:r w:rsidR="008A1747">
        <w:rPr>
          <w:rFonts w:ascii="Times New Roman" w:hAnsi="Times New Roman" w:cs="Times New Roman"/>
          <w:sz w:val="28"/>
          <w:szCs w:val="28"/>
        </w:rPr>
        <w:t>создания аккаунта пользовател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7EC318E" w14:textId="77777777" w:rsidR="00D90343" w:rsidRPr="007439BD" w:rsidRDefault="00D90343" w:rsidP="00D90343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90D74F2" w14:textId="724FF4AC" w:rsidR="0054098A" w:rsidRDefault="004F5291" w:rsidP="007439B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06A6838" wp14:editId="192146FC">
            <wp:extent cx="5940425" cy="205740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9710" b="26347"/>
                    <a:stretch/>
                  </pic:blipFill>
                  <pic:spPr bwMode="auto">
                    <a:xfrm>
                      <a:off x="0" y="0"/>
                      <a:ext cx="5940425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CF347F" w14:textId="77777777" w:rsidR="007439BD" w:rsidRPr="007439BD" w:rsidRDefault="007439BD" w:rsidP="007439B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FE6AEAF" w14:textId="57D7DFE9" w:rsidR="007439BD" w:rsidRPr="00821B2B" w:rsidRDefault="007439BD" w:rsidP="007439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Pr="007439B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21B2B">
        <w:rPr>
          <w:rFonts w:ascii="Times New Roman" w:hAnsi="Times New Roman" w:cs="Times New Roman"/>
          <w:sz w:val="28"/>
          <w:szCs w:val="28"/>
        </w:rPr>
        <w:t>Страница создания аккаунта пользователя</w:t>
      </w:r>
    </w:p>
    <w:p w14:paraId="33FA457C" w14:textId="77777777" w:rsidR="00C84062" w:rsidRDefault="00C84062" w:rsidP="007439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51AAE0F" w14:textId="70808829" w:rsidR="00856213" w:rsidRDefault="008E5C1F" w:rsidP="008562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корректного заполнения всех требуемых полей, в системе будет создан аккаунта, а пользователь увидит соответствующее сообщение</w:t>
      </w:r>
      <w:r w:rsidR="00C840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сле этого можно будет вернуться на страницу входа и, по нажатию на соответствующую кнопку, войти в систему и увидеть главную страницу, представленную на рисунке 3.3:</w:t>
      </w:r>
    </w:p>
    <w:p w14:paraId="0DF48D53" w14:textId="5BEE2D3D" w:rsidR="008E5C1F" w:rsidRDefault="008E5C1F" w:rsidP="008562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B4A55B9" w14:textId="4E310EB1" w:rsidR="006C615C" w:rsidRDefault="006C615C" w:rsidP="006C61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AFD75C6" wp14:editId="5EDDFC90">
            <wp:extent cx="5940425" cy="2377440"/>
            <wp:effectExtent l="0" t="0" r="3175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0183" b="15926"/>
                    <a:stretch/>
                  </pic:blipFill>
                  <pic:spPr bwMode="auto">
                    <a:xfrm>
                      <a:off x="0" y="0"/>
                      <a:ext cx="5940425" cy="2377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D7B4F" w14:textId="5255A86F" w:rsidR="006C615C" w:rsidRDefault="006C615C" w:rsidP="006C61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B2B8ECE" w14:textId="6ABF0C35" w:rsidR="006C615C" w:rsidRDefault="006C615C" w:rsidP="006C61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 – Главная страница</w:t>
      </w:r>
    </w:p>
    <w:p w14:paraId="4CC217E7" w14:textId="77777777" w:rsidR="00E73C99" w:rsidRDefault="00E73C99" w:rsidP="008562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294DFDB" w14:textId="75559D97" w:rsidR="00C84062" w:rsidRPr="00CA5238" w:rsidRDefault="00C84062" w:rsidP="008562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можно </w:t>
      </w:r>
      <w:r w:rsidR="00CA5238">
        <w:rPr>
          <w:rFonts w:ascii="Times New Roman" w:hAnsi="Times New Roman" w:cs="Times New Roman"/>
          <w:sz w:val="28"/>
          <w:szCs w:val="28"/>
        </w:rPr>
        <w:t>перейти на страницу со списком вариантов кредитов или депозитов, представленную на рисунке 3.4</w:t>
      </w:r>
      <w:r w:rsidR="00D90343">
        <w:rPr>
          <w:rFonts w:ascii="Times New Roman" w:hAnsi="Times New Roman" w:cs="Times New Roman"/>
          <w:sz w:val="28"/>
          <w:szCs w:val="28"/>
        </w:rPr>
        <w:t>:</w:t>
      </w:r>
    </w:p>
    <w:p w14:paraId="4E567CF2" w14:textId="124FA393" w:rsidR="00C84062" w:rsidRPr="00A000B4" w:rsidRDefault="00C84062" w:rsidP="00C84062">
      <w:pPr>
        <w:spacing w:after="0"/>
        <w:jc w:val="both"/>
        <w:rPr>
          <w:noProof/>
          <w:lang w:eastAsia="ru-RU"/>
        </w:rPr>
      </w:pPr>
    </w:p>
    <w:p w14:paraId="0812B924" w14:textId="565F9358" w:rsidR="00C84062" w:rsidRDefault="00CA5238" w:rsidP="00C8406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BA476A7" wp14:editId="59594F79">
            <wp:extent cx="5940425" cy="1158240"/>
            <wp:effectExtent l="0" t="0" r="3175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0183" b="53819"/>
                    <a:stretch/>
                  </pic:blipFill>
                  <pic:spPr bwMode="auto">
                    <a:xfrm>
                      <a:off x="0" y="0"/>
                      <a:ext cx="5940425" cy="1158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CC396" w14:textId="77777777" w:rsidR="00BB0671" w:rsidRDefault="00BB0671" w:rsidP="00C8406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28DF710" w14:textId="6F63549B" w:rsidR="00C84062" w:rsidRDefault="00C84062" w:rsidP="00C840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CA523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CA5238">
        <w:rPr>
          <w:rFonts w:ascii="Times New Roman" w:hAnsi="Times New Roman" w:cs="Times New Roman"/>
          <w:sz w:val="28"/>
          <w:szCs w:val="28"/>
        </w:rPr>
        <w:t>С</w:t>
      </w:r>
      <w:r w:rsidR="00BB0671">
        <w:rPr>
          <w:rFonts w:ascii="Times New Roman" w:hAnsi="Times New Roman" w:cs="Times New Roman"/>
          <w:sz w:val="28"/>
          <w:szCs w:val="28"/>
        </w:rPr>
        <w:t xml:space="preserve">траница </w:t>
      </w:r>
      <w:r w:rsidR="00CA5238">
        <w:rPr>
          <w:rFonts w:ascii="Times New Roman" w:hAnsi="Times New Roman" w:cs="Times New Roman"/>
          <w:sz w:val="28"/>
          <w:szCs w:val="28"/>
        </w:rPr>
        <w:t>со списком вариантов кредитов</w:t>
      </w:r>
    </w:p>
    <w:p w14:paraId="2B91BC77" w14:textId="77777777" w:rsidR="00BB0671" w:rsidRDefault="00BB0671" w:rsidP="00C840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DCF94AE" w14:textId="001D734D" w:rsidR="00BB0671" w:rsidRDefault="00BB0671" w:rsidP="00BB06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211F4">
        <w:rPr>
          <w:rFonts w:ascii="Times New Roman" w:hAnsi="Times New Roman" w:cs="Times New Roman"/>
          <w:sz w:val="28"/>
          <w:szCs w:val="28"/>
        </w:rPr>
        <w:t xml:space="preserve">Для перехода на страницу описания интересующего кредита или депозита достаточно нажать на его </w:t>
      </w:r>
      <w:r w:rsidR="00E211F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E211F4" w:rsidRPr="00E211F4">
        <w:rPr>
          <w:rFonts w:ascii="Times New Roman" w:hAnsi="Times New Roman" w:cs="Times New Roman"/>
          <w:sz w:val="28"/>
          <w:szCs w:val="28"/>
        </w:rPr>
        <w:t xml:space="preserve"> </w:t>
      </w:r>
      <w:r w:rsidR="00E211F4">
        <w:rPr>
          <w:rFonts w:ascii="Times New Roman" w:hAnsi="Times New Roman" w:cs="Times New Roman"/>
          <w:sz w:val="28"/>
          <w:szCs w:val="28"/>
        </w:rPr>
        <w:t xml:space="preserve">в списке. </w:t>
      </w:r>
      <w:r>
        <w:rPr>
          <w:rFonts w:ascii="Times New Roman" w:hAnsi="Times New Roman" w:cs="Times New Roman"/>
          <w:sz w:val="28"/>
          <w:szCs w:val="28"/>
        </w:rPr>
        <w:t>На рисунк</w:t>
      </w:r>
      <w:r w:rsidR="00E211F4">
        <w:rPr>
          <w:rFonts w:ascii="Times New Roman" w:hAnsi="Times New Roman" w:cs="Times New Roman"/>
          <w:sz w:val="28"/>
          <w:szCs w:val="28"/>
        </w:rPr>
        <w:t>е 3.5</w:t>
      </w:r>
      <w:r>
        <w:rPr>
          <w:rFonts w:ascii="Times New Roman" w:hAnsi="Times New Roman" w:cs="Times New Roman"/>
          <w:sz w:val="28"/>
          <w:szCs w:val="28"/>
        </w:rPr>
        <w:t xml:space="preserve"> показана </w:t>
      </w:r>
      <w:r w:rsidR="00E211F4">
        <w:rPr>
          <w:rFonts w:ascii="Times New Roman" w:hAnsi="Times New Roman" w:cs="Times New Roman"/>
          <w:sz w:val="28"/>
          <w:szCs w:val="28"/>
        </w:rPr>
        <w:t xml:space="preserve">страница с описанием </w:t>
      </w:r>
      <w:r w:rsidR="00A000B4">
        <w:rPr>
          <w:rFonts w:ascii="Times New Roman" w:hAnsi="Times New Roman" w:cs="Times New Roman"/>
          <w:sz w:val="28"/>
          <w:szCs w:val="28"/>
        </w:rPr>
        <w:t>договора</w:t>
      </w:r>
      <w:r w:rsidRPr="00BB0671">
        <w:rPr>
          <w:rFonts w:ascii="Times New Roman" w:hAnsi="Times New Roman" w:cs="Times New Roman"/>
          <w:sz w:val="28"/>
          <w:szCs w:val="28"/>
        </w:rPr>
        <w:t>:</w:t>
      </w:r>
    </w:p>
    <w:p w14:paraId="2E0CE027" w14:textId="77777777" w:rsidR="00BB0671" w:rsidRDefault="00BB0671" w:rsidP="00BB0671">
      <w:pPr>
        <w:spacing w:after="0"/>
        <w:jc w:val="both"/>
        <w:rPr>
          <w:noProof/>
          <w:lang w:eastAsia="ru-RU"/>
        </w:rPr>
      </w:pPr>
    </w:p>
    <w:p w14:paraId="2E74F722" w14:textId="145FAE59" w:rsidR="00BB0671" w:rsidRDefault="00B156DF" w:rsidP="00BB06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B04F65" wp14:editId="0AF3AC73">
            <wp:extent cx="5940425" cy="845820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9710" b="64002"/>
                    <a:stretch/>
                  </pic:blipFill>
                  <pic:spPr bwMode="auto">
                    <a:xfrm>
                      <a:off x="0" y="0"/>
                      <a:ext cx="5940425" cy="845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A8DBF" w14:textId="0D3A859A" w:rsidR="00476419" w:rsidRDefault="00476419" w:rsidP="00D375F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92421B7" w14:textId="5877F7AF" w:rsidR="00476419" w:rsidRPr="00B156DF" w:rsidRDefault="00476419" w:rsidP="00BB06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B4656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156D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раница </w:t>
      </w:r>
      <w:r w:rsidR="00B156DF">
        <w:rPr>
          <w:rFonts w:ascii="Times New Roman" w:hAnsi="Times New Roman" w:cs="Times New Roman"/>
          <w:sz w:val="28"/>
          <w:szCs w:val="28"/>
        </w:rPr>
        <w:t>описания кредитного договора</w:t>
      </w:r>
    </w:p>
    <w:p w14:paraId="6C14800B" w14:textId="77777777" w:rsidR="00C84062" w:rsidRPr="00A000B4" w:rsidRDefault="00C84062" w:rsidP="008562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EBC8F54" w14:textId="6B428F16" w:rsidR="0092231E" w:rsidRDefault="00A000B4" w:rsidP="009223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Для заключения договора необходимо нажать кнопку «Заключить» и ввести необходимые данные. На рисунке 3.6 показана страница заключения договора:</w:t>
      </w:r>
    </w:p>
    <w:p w14:paraId="73783FDE" w14:textId="2BB28F05" w:rsidR="0092231E" w:rsidRDefault="0092231E" w:rsidP="0092231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2827D9B" w14:textId="77777777" w:rsidR="0092231E" w:rsidRDefault="0092231E" w:rsidP="009223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3F43509" wp14:editId="2CDCE436">
            <wp:extent cx="5940425" cy="662940"/>
            <wp:effectExtent l="0" t="0" r="3175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0184" b="69213"/>
                    <a:stretch/>
                  </pic:blipFill>
                  <pic:spPr bwMode="auto">
                    <a:xfrm>
                      <a:off x="0" y="0"/>
                      <a:ext cx="5940425" cy="662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96E8A" w14:textId="77777777" w:rsidR="0092231E" w:rsidRDefault="0092231E" w:rsidP="009223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C258BAE" w14:textId="167C57C4" w:rsidR="0092231E" w:rsidRDefault="0092231E" w:rsidP="001E15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5 – Страница заключения договора</w:t>
      </w:r>
    </w:p>
    <w:p w14:paraId="3B3FAB5B" w14:textId="36C7C1BE" w:rsidR="001E15D4" w:rsidRDefault="001E15D4" w:rsidP="001E15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21BF8BC" w14:textId="5DC7C839" w:rsidR="00426FC9" w:rsidRDefault="001E15D4" w:rsidP="00426F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ключения договора </w:t>
      </w:r>
      <w:r w:rsidR="00DB6AA5">
        <w:rPr>
          <w:rFonts w:ascii="Times New Roman" w:hAnsi="Times New Roman" w:cs="Times New Roman"/>
          <w:sz w:val="28"/>
          <w:szCs w:val="28"/>
        </w:rPr>
        <w:t>создаются 2 счета: основной и процентный. Информация по ним доступна в разделе «Счета» и включает в себя таблицы транзакций по каждому счету и график зависимости суммы на счете от веремени.</w:t>
      </w:r>
      <w:bookmarkStart w:id="3" w:name="_Toc126747150"/>
    </w:p>
    <w:p w14:paraId="54591A7B" w14:textId="77777777" w:rsidR="00426FC9" w:rsidRDefault="00426F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3B66B41" w14:textId="4B04BD1B" w:rsidR="0054098A" w:rsidRDefault="0054098A" w:rsidP="0076199B">
      <w:pPr>
        <w:pStyle w:val="Heading1"/>
        <w:spacing w:before="0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409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4</w:t>
      </w:r>
      <w:bookmarkEnd w:id="3"/>
      <w:r w:rsidR="00C025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</w:t>
      </w:r>
      <w:r w:rsidR="00BB06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ЗУЛЬТАТ</w:t>
      </w:r>
      <w:r w:rsidR="004764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БОТЫ ПРОГРАММЫ</w:t>
      </w:r>
    </w:p>
    <w:p w14:paraId="56DDE287" w14:textId="19484344" w:rsidR="0076199B" w:rsidRDefault="0076199B" w:rsidP="0076199B">
      <w:pPr>
        <w:spacing w:after="0"/>
      </w:pPr>
    </w:p>
    <w:p w14:paraId="0449429A" w14:textId="7C98851B" w:rsidR="00476419" w:rsidRDefault="0076199B" w:rsidP="004764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476419">
        <w:rPr>
          <w:rFonts w:ascii="Times New Roman" w:hAnsi="Times New Roman" w:cs="Times New Roman"/>
          <w:sz w:val="28"/>
          <w:szCs w:val="28"/>
        </w:rPr>
        <w:t xml:space="preserve">На рисунке 4.1 представлен результат симуляции с одним из клиентов. У пользователя есть 2 </w:t>
      </w:r>
      <w:r w:rsidR="003666B9">
        <w:rPr>
          <w:rFonts w:ascii="Times New Roman" w:hAnsi="Times New Roman" w:cs="Times New Roman"/>
          <w:sz w:val="28"/>
          <w:szCs w:val="28"/>
        </w:rPr>
        <w:t xml:space="preserve">кредита: дифференцированный и аннуитетный, заключенные на 3 месяца на сумму в 500 </w:t>
      </w:r>
      <w:r w:rsidR="003666B9">
        <w:rPr>
          <w:rFonts w:ascii="Times New Roman" w:hAnsi="Times New Roman" w:cs="Times New Roman"/>
          <w:sz w:val="28"/>
          <w:szCs w:val="28"/>
          <w:lang w:val="en-US"/>
        </w:rPr>
        <w:t>BYN</w:t>
      </w:r>
      <w:r w:rsidR="003666B9">
        <w:rPr>
          <w:rFonts w:ascii="Times New Roman" w:hAnsi="Times New Roman" w:cs="Times New Roman"/>
          <w:sz w:val="28"/>
          <w:szCs w:val="28"/>
        </w:rPr>
        <w:t xml:space="preserve"> под 30% годовых. По каждому из них прошло 2 месяца со дня заключения</w:t>
      </w:r>
      <w:r w:rsidR="00476419" w:rsidRPr="00476419">
        <w:rPr>
          <w:rFonts w:ascii="Times New Roman" w:hAnsi="Times New Roman" w:cs="Times New Roman"/>
          <w:sz w:val="28"/>
          <w:szCs w:val="28"/>
        </w:rPr>
        <w:t>:</w:t>
      </w:r>
    </w:p>
    <w:p w14:paraId="649AA2C0" w14:textId="77777777" w:rsidR="00476419" w:rsidRDefault="00476419" w:rsidP="00476419">
      <w:pPr>
        <w:spacing w:after="0"/>
        <w:jc w:val="both"/>
        <w:rPr>
          <w:noProof/>
          <w:lang w:eastAsia="ru-RU"/>
        </w:rPr>
      </w:pPr>
    </w:p>
    <w:p w14:paraId="0B52B9EA" w14:textId="7DA6A6CC" w:rsidR="00500397" w:rsidRDefault="003666B9" w:rsidP="00453B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59E242" wp14:editId="158A544D">
            <wp:extent cx="5890260" cy="2889885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0183" r="845"/>
                    <a:stretch/>
                  </pic:blipFill>
                  <pic:spPr bwMode="auto">
                    <a:xfrm>
                      <a:off x="0" y="0"/>
                      <a:ext cx="5890260" cy="2889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D7614" w14:textId="580E8395" w:rsidR="00453B41" w:rsidRDefault="00453B41" w:rsidP="00453B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56F2020" w14:textId="7968E2F8" w:rsidR="0058138C" w:rsidRDefault="00453B41" w:rsidP="003108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1 – </w:t>
      </w:r>
      <w:r w:rsidR="003666B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раница симуляции с 2 </w:t>
      </w:r>
      <w:r w:rsidR="003666B9">
        <w:rPr>
          <w:rFonts w:ascii="Times New Roman" w:hAnsi="Times New Roman" w:cs="Times New Roman"/>
          <w:sz w:val="28"/>
          <w:szCs w:val="28"/>
        </w:rPr>
        <w:t>кредитами</w:t>
      </w:r>
    </w:p>
    <w:p w14:paraId="08A0F958" w14:textId="1D33D031" w:rsidR="00CB5351" w:rsidRDefault="00CB5351">
      <w:pPr>
        <w:rPr>
          <w:rFonts w:ascii="Times New Roman" w:hAnsi="Times New Roman" w:cs="Times New Roman"/>
          <w:sz w:val="28"/>
          <w:szCs w:val="28"/>
        </w:rPr>
      </w:pPr>
    </w:p>
    <w:p w14:paraId="67C699B3" w14:textId="6B205CB3" w:rsidR="00CB5351" w:rsidRDefault="00CB5351">
      <w:pPr>
        <w:rPr>
          <w:rFonts w:ascii="Times New Roman" w:hAnsi="Times New Roman" w:cs="Times New Roman"/>
          <w:sz w:val="28"/>
          <w:szCs w:val="28"/>
        </w:rPr>
      </w:pPr>
    </w:p>
    <w:p w14:paraId="53911F02" w14:textId="46F11470" w:rsidR="00CB5351" w:rsidRDefault="00CB5351">
      <w:pPr>
        <w:rPr>
          <w:rFonts w:ascii="Times New Roman" w:hAnsi="Times New Roman" w:cs="Times New Roman"/>
          <w:sz w:val="28"/>
          <w:szCs w:val="28"/>
        </w:rPr>
      </w:pPr>
    </w:p>
    <w:p w14:paraId="29A9EEC5" w14:textId="35ED8D75" w:rsidR="00CB5351" w:rsidRDefault="00CB5351">
      <w:pPr>
        <w:rPr>
          <w:rFonts w:ascii="Times New Roman" w:hAnsi="Times New Roman" w:cs="Times New Roman"/>
          <w:sz w:val="28"/>
          <w:szCs w:val="28"/>
        </w:rPr>
      </w:pPr>
    </w:p>
    <w:p w14:paraId="75588683" w14:textId="613BBD8E" w:rsidR="00CB5351" w:rsidRDefault="00CB5351">
      <w:pPr>
        <w:rPr>
          <w:rFonts w:ascii="Times New Roman" w:hAnsi="Times New Roman" w:cs="Times New Roman"/>
          <w:sz w:val="28"/>
          <w:szCs w:val="28"/>
        </w:rPr>
      </w:pPr>
    </w:p>
    <w:p w14:paraId="4BE3E8C5" w14:textId="367C0D50" w:rsidR="00CB5351" w:rsidRDefault="00CB5351">
      <w:pPr>
        <w:rPr>
          <w:rFonts w:ascii="Times New Roman" w:hAnsi="Times New Roman" w:cs="Times New Roman"/>
          <w:sz w:val="28"/>
          <w:szCs w:val="28"/>
        </w:rPr>
      </w:pPr>
    </w:p>
    <w:p w14:paraId="501784A9" w14:textId="5AF09DE5" w:rsidR="00CB5351" w:rsidRDefault="00CB5351">
      <w:pPr>
        <w:rPr>
          <w:rFonts w:ascii="Times New Roman" w:hAnsi="Times New Roman" w:cs="Times New Roman"/>
          <w:sz w:val="28"/>
          <w:szCs w:val="28"/>
        </w:rPr>
      </w:pPr>
    </w:p>
    <w:p w14:paraId="5BE62EA2" w14:textId="085D2F27" w:rsidR="00CB5351" w:rsidRDefault="00CB5351">
      <w:pPr>
        <w:rPr>
          <w:rFonts w:ascii="Times New Roman" w:hAnsi="Times New Roman" w:cs="Times New Roman"/>
          <w:sz w:val="28"/>
          <w:szCs w:val="28"/>
        </w:rPr>
      </w:pPr>
    </w:p>
    <w:p w14:paraId="79E691E7" w14:textId="399B91AA" w:rsidR="00CB5351" w:rsidRDefault="00CB5351">
      <w:pPr>
        <w:rPr>
          <w:rFonts w:ascii="Times New Roman" w:hAnsi="Times New Roman" w:cs="Times New Roman"/>
          <w:sz w:val="28"/>
          <w:szCs w:val="28"/>
        </w:rPr>
      </w:pPr>
    </w:p>
    <w:p w14:paraId="202FFC1A" w14:textId="21899A28" w:rsidR="00CB5351" w:rsidRDefault="00CB5351">
      <w:pPr>
        <w:rPr>
          <w:rFonts w:ascii="Times New Roman" w:hAnsi="Times New Roman" w:cs="Times New Roman"/>
          <w:sz w:val="28"/>
          <w:szCs w:val="28"/>
        </w:rPr>
      </w:pPr>
    </w:p>
    <w:p w14:paraId="36EBAE20" w14:textId="6B406B18" w:rsidR="00CB5351" w:rsidRDefault="00CB5351">
      <w:pPr>
        <w:rPr>
          <w:rFonts w:ascii="Times New Roman" w:hAnsi="Times New Roman" w:cs="Times New Roman"/>
          <w:sz w:val="28"/>
          <w:szCs w:val="28"/>
        </w:rPr>
      </w:pPr>
    </w:p>
    <w:p w14:paraId="05FC47A9" w14:textId="192F055D" w:rsidR="00CB5351" w:rsidRDefault="00CB5351">
      <w:pPr>
        <w:rPr>
          <w:rFonts w:ascii="Times New Roman" w:hAnsi="Times New Roman" w:cs="Times New Roman"/>
          <w:sz w:val="28"/>
          <w:szCs w:val="28"/>
        </w:rPr>
      </w:pPr>
    </w:p>
    <w:p w14:paraId="3BED7563" w14:textId="77777777" w:rsidR="00B70431" w:rsidRDefault="00B70431">
      <w:pPr>
        <w:rPr>
          <w:rFonts w:ascii="Times New Roman" w:hAnsi="Times New Roman" w:cs="Times New Roman"/>
          <w:sz w:val="28"/>
          <w:szCs w:val="28"/>
        </w:rPr>
      </w:pPr>
    </w:p>
    <w:p w14:paraId="1F8D446D" w14:textId="77777777" w:rsidR="00063777" w:rsidRDefault="00CB5351" w:rsidP="00063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351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063777">
        <w:rPr>
          <w:rFonts w:ascii="Times New Roman" w:hAnsi="Times New Roman" w:cs="Times New Roman"/>
          <w:b/>
          <w:sz w:val="28"/>
          <w:szCs w:val="28"/>
        </w:rPr>
        <w:t>РИЛОЖЕНИЕ</w:t>
      </w:r>
      <w:r w:rsidRPr="00CB5351">
        <w:rPr>
          <w:rFonts w:ascii="Times New Roman" w:hAnsi="Times New Roman" w:cs="Times New Roman"/>
          <w:b/>
          <w:sz w:val="28"/>
          <w:szCs w:val="28"/>
        </w:rPr>
        <w:t xml:space="preserve"> А. </w:t>
      </w:r>
    </w:p>
    <w:p w14:paraId="67F31050" w14:textId="7DEA4606" w:rsidR="00CB5351" w:rsidRDefault="00CB5351" w:rsidP="00063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351">
        <w:rPr>
          <w:rFonts w:ascii="Times New Roman" w:hAnsi="Times New Roman" w:cs="Times New Roman"/>
          <w:b/>
          <w:sz w:val="28"/>
          <w:szCs w:val="28"/>
        </w:rPr>
        <w:t>Код программы</w:t>
      </w:r>
    </w:p>
    <w:p w14:paraId="4461A74B" w14:textId="57DF336E" w:rsidR="00CB5351" w:rsidRPr="006173FE" w:rsidRDefault="00CB535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B5351">
        <w:rPr>
          <w:rFonts w:ascii="Times New Roman" w:hAnsi="Times New Roman" w:cs="Times New Roman"/>
          <w:sz w:val="28"/>
          <w:szCs w:val="28"/>
        </w:rPr>
        <w:t>файл</w:t>
      </w:r>
      <w:r w:rsidRPr="006173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173FE" w:rsidRPr="006173FE">
        <w:rPr>
          <w:rFonts w:ascii="Times New Roman" w:hAnsi="Times New Roman" w:cs="Times New Roman"/>
          <w:b/>
          <w:sz w:val="28"/>
          <w:szCs w:val="28"/>
          <w:lang w:val="en-US"/>
        </w:rPr>
        <w:t>program.cs</w:t>
      </w:r>
    </w:p>
    <w:p w14:paraId="4920CE3F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ing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Microsoft.AspNetCore.Identity;</w:t>
      </w:r>
    </w:p>
    <w:p w14:paraId="0A951976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ing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Microsoft.Extensions.Configuration;</w:t>
      </w:r>
    </w:p>
    <w:p w14:paraId="14FE8941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ing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PiRiS_back.Models;</w:t>
      </w:r>
    </w:p>
    <w:p w14:paraId="03E43DBC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ing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PiRiS_back;</w:t>
      </w:r>
    </w:p>
    <w:p w14:paraId="662114D6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ing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PiRiS_back.Middleware;</w:t>
      </w:r>
    </w:p>
    <w:p w14:paraId="1E2930C8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ing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Microsoft.EntityFrameworkCore;</w:t>
      </w:r>
    </w:p>
    <w:p w14:paraId="2D4136BC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ing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PiRiS_back.Services;</w:t>
      </w:r>
    </w:p>
    <w:p w14:paraId="39DD881D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ing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PiRiS_back.Enums;</w:t>
      </w:r>
    </w:p>
    <w:p w14:paraId="02BB94C2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ing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Microsoft.AspNetCore.Authentication.Negotiate;</w:t>
      </w:r>
    </w:p>
    <w:p w14:paraId="7146903E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ing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Microsoft.AspNetCore.Server.IISIntegration;</w:t>
      </w:r>
    </w:p>
    <w:p w14:paraId="3B189C74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3A36D759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builder = WebApplication.CreateBuilder(args);</w:t>
      </w:r>
    </w:p>
    <w:p w14:paraId="64F03690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services = builder.Services;</w:t>
      </w:r>
    </w:p>
    <w:p w14:paraId="6E6A2C38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configuration = builder.Configuration;</w:t>
      </w:r>
    </w:p>
    <w:p w14:paraId="7A2F4E7C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03E2EBDA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rvices.Configure&lt;BankAccConfig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gt;(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figuration.GetSection("Accounts"));</w:t>
      </w:r>
    </w:p>
    <w:p w14:paraId="337EC6F7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rvices.AddTransient&lt;UserInfoFillerService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gt;(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21A3B11F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rvices.AddTransient&lt;AccountsService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gt;(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1FCEBF5D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rvices.AddSingleton&lt;ContractsServiceSingletone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gt;(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5990291A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rvices.AddScoped&lt;IdentityNameFilter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gt;(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0A85ADE1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rvices.AddScoped&lt;AuthFilter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gt;(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456C45A3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rvices.AddControllers(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65B86131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rvices.AddSession(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6D7592FA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rvices.AddEndpointsApiExplorer(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52947C87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rvices.AddSwaggerGen(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257A1CB0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58AB5704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rvices.AddCors(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ptions =&gt;</w:t>
      </w:r>
    </w:p>
    <w:p w14:paraId="40360E71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74D4E4A8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ptions.AddPolicy(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"AllowAllHeaders",</w:t>
      </w:r>
    </w:p>
    <w:p w14:paraId="2654F88B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uilder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&gt;</w:t>
      </w:r>
    </w:p>
    <w:p w14:paraId="24CFBB8C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505AB589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uilder.WithOrigins(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"http://localhost:3033")</w:t>
      </w:r>
    </w:p>
    <w:p w14:paraId="42F33424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.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llowCredentials()</w:t>
      </w:r>
      <w:proofErr w:type="gramEnd"/>
    </w:p>
    <w:p w14:paraId="07242E16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.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llowAnyHeader()</w:t>
      </w:r>
      <w:proofErr w:type="gramEnd"/>
    </w:p>
    <w:p w14:paraId="1208AFC7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.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llowAnyMethod(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724C1817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);</w:t>
      </w:r>
    </w:p>
    <w:p w14:paraId="6C453066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);</w:t>
      </w:r>
    </w:p>
    <w:p w14:paraId="355EB79C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rvices.AddAuthentication(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egotiateDefaults.AuthenticationScheme)</w:t>
      </w:r>
    </w:p>
    <w:p w14:paraId="0DB6AD92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.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ddNegotiate(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342D81F9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50DFEF51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rvices.AddAuthorization(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ptions =&gt;</w:t>
      </w:r>
    </w:p>
    <w:p w14:paraId="39ECE9AB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50CD0688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//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y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default, all incoming requests will be authorized according to the default policy.</w:t>
      </w:r>
    </w:p>
    <w:p w14:paraId="64807F33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options.FallbackPolicy = options.DefaultPolicy;</w:t>
      </w:r>
    </w:p>
    <w:p w14:paraId="309CA1AB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>});</w:t>
      </w:r>
    </w:p>
    <w:p w14:paraId="03F2E44F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182D4D3E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accountsConfiguration = configuration.GetRequiredSection("Accounts");</w:t>
      </w:r>
    </w:p>
    <w:p w14:paraId="1CF91340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1A643BEB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rvices.AddDbContext&lt;ApplicationDbContext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gt;(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ptions =&gt;</w:t>
      </w:r>
    </w:p>
    <w:p w14:paraId="125B6CA8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ptions.UseSqlServer(</w:t>
      </w:r>
      <w:proofErr w:type="gramEnd"/>
    </w:p>
    <w:p w14:paraId="58642B0B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figuration.GetConnectionString(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"DefaultConnection")));</w:t>
      </w:r>
    </w:p>
    <w:p w14:paraId="15D41FD0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rvices.AddDatabaseDeveloperPageExceptionFilter(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05D527BD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5D622179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rvices.AddDefaultIdentity&lt;User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gt;(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ptions =&gt; options.SignIn.RequireConfirmedAccount = true).AddRoles&lt;IdentityRole&lt;int&gt;&gt;()</w:t>
      </w:r>
    </w:p>
    <w:p w14:paraId="18AB186B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.AddEntityFrameworkStores&lt;ApplicationDbContext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gt;(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.AddDefaultTokenProviders();</w:t>
      </w:r>
    </w:p>
    <w:p w14:paraId="76D48534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52070EE8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app = builder.Build();</w:t>
      </w:r>
    </w:p>
    <w:p w14:paraId="73D3AD39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1AA966D6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//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pp.UseCors(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"AllowAllHeaders");</w:t>
      </w:r>
    </w:p>
    <w:p w14:paraId="6FDACE6C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//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pp.UseCors(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olicy =&gt; policy.AllowCredentials().AllowAnyHeader().AllowAnyMethod().WithOrigins("http://localhost:3033"));</w:t>
      </w:r>
    </w:p>
    <w:p w14:paraId="382DE54B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53C242FD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//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figure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the HTTP request pipeline.</w:t>
      </w:r>
    </w:p>
    <w:p w14:paraId="5E90CE75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(app.Environment.IsDevelopment())</w:t>
      </w:r>
    </w:p>
    <w:p w14:paraId="744D4394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5326863E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pp.UseSwagger(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07F8CD92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pp.UseSwaggerUI(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6EF313BB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7E48E7E3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pp.UseAuthentication(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4DF4F284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pp.UseAuthorization(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49087FF4" w14:textId="77777777" w:rsidR="006173FE" w:rsidRPr="009D2471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9D247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pp.UseSession(</w:t>
      </w:r>
      <w:proofErr w:type="gramEnd"/>
      <w:r w:rsidRPr="009D247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662190D9" w14:textId="77777777" w:rsidR="006173FE" w:rsidRPr="009D2471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9D247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pp.MapControllers(</w:t>
      </w:r>
      <w:proofErr w:type="gramEnd"/>
      <w:r w:rsidRPr="009D247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30BED389" w14:textId="77777777" w:rsidR="006173FE" w:rsidRPr="009D2471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23C60E88" w14:textId="77777777" w:rsidR="006173FE" w:rsidRPr="009D2471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9D247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pp.Run(</w:t>
      </w:r>
      <w:proofErr w:type="gramEnd"/>
      <w:r w:rsidRPr="009D247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2370994B" w14:textId="51461FBF" w:rsidR="00CB5351" w:rsidRDefault="00CB5351" w:rsidP="006173FE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58DA44B9" w14:textId="49426921" w:rsidR="006173FE" w:rsidRPr="006173FE" w:rsidRDefault="006173FE" w:rsidP="006173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B5351">
        <w:rPr>
          <w:rFonts w:ascii="Times New Roman" w:hAnsi="Times New Roman" w:cs="Times New Roman"/>
          <w:sz w:val="28"/>
          <w:szCs w:val="28"/>
        </w:rPr>
        <w:t>файл</w:t>
      </w:r>
      <w:r w:rsidRPr="006173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sersController</w:t>
      </w:r>
      <w:r w:rsidRPr="006173FE">
        <w:rPr>
          <w:rFonts w:ascii="Times New Roman" w:hAnsi="Times New Roman" w:cs="Times New Roman"/>
          <w:b/>
          <w:sz w:val="28"/>
          <w:szCs w:val="28"/>
          <w:lang w:val="en-US"/>
        </w:rPr>
        <w:t>.cs</w:t>
      </w:r>
    </w:p>
    <w:p w14:paraId="17D1275A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ing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Microsoft.AspNetCore.Mvc;</w:t>
      </w:r>
    </w:p>
    <w:p w14:paraId="4DDF6F07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ing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Microsoft.EntityFrameworkCore;</w:t>
      </w:r>
    </w:p>
    <w:p w14:paraId="0FB34D64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ing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PiRiS_back.Enums;</w:t>
      </w:r>
    </w:p>
    <w:p w14:paraId="6CACB3BE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ing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PiRiS_back.Middleware;</w:t>
      </w:r>
    </w:p>
    <w:p w14:paraId="387865A1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ing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PiRiS_back.Models;</w:t>
      </w:r>
    </w:p>
    <w:p w14:paraId="7DDF90A6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ing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PiRiS_back.Services;</w:t>
      </w:r>
    </w:p>
    <w:p w14:paraId="04BD353B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ing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PiRiS_back.ViewModels;</w:t>
      </w:r>
    </w:p>
    <w:p w14:paraId="69AFD4E6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ing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static PiRiS_back.Services.UserInfoFillerService;</w:t>
      </w:r>
    </w:p>
    <w:p w14:paraId="19876BCD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7B3F4EB1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amespace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PiRiS_back.Controllers</w:t>
      </w:r>
    </w:p>
    <w:p w14:paraId="46BAD77C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08E97B34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[ApiController]</w:t>
      </w:r>
    </w:p>
    <w:p w14:paraId="0028347D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[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oute(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"/api/[controller]")]</w:t>
      </w:r>
    </w:p>
    <w:p w14:paraId="21725489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class UsersController : ControllerBase</w:t>
      </w:r>
    </w:p>
    <w:p w14:paraId="3A21DD4B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40336016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ApplicationDbContext _context;</w:t>
      </w:r>
    </w:p>
    <w:p w14:paraId="0DF9FDAB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UserInfoFillerService _userInfoFillerService;</w:t>
      </w:r>
    </w:p>
    <w:p w14:paraId="4A853C26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74614C07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UsersController(ApplicationDbContext context, UserInfoFillerService userInfoFillerService)</w:t>
      </w:r>
    </w:p>
    <w:p w14:paraId="53AE9AA8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6C701172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_context = context;</w:t>
      </w:r>
    </w:p>
    <w:p w14:paraId="225A2A44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_userInfoFillerService = userInfoFillerService;</w:t>
      </w:r>
    </w:p>
    <w:p w14:paraId="7814433F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3C64D234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02E0FAB9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[HttpGet]</w:t>
      </w:r>
    </w:p>
    <w:p w14:paraId="0BFF38EB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[AuthFilter] //Admin only</w:t>
      </w:r>
    </w:p>
    <w:p w14:paraId="59373B35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async Task&lt;IActionResult&gt; GetUsersList()</w:t>
      </w:r>
    </w:p>
    <w:p w14:paraId="36E734B1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5EDD29B0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turn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new OkObjectResult(_context.Users.ToList());</w:t>
      </w:r>
    </w:p>
    <w:p w14:paraId="65953866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28A19DBD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5B2D18BA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[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ttpGet(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"user")]</w:t>
      </w:r>
    </w:p>
    <w:p w14:paraId="6C1A72D5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[AuthFilter]</w:t>
      </w:r>
    </w:p>
    <w:p w14:paraId="4DB4385C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async Task&lt;IActionResult&gt; GetCurrentUserInfo()</w:t>
      </w:r>
    </w:p>
    <w:p w14:paraId="15E2F951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3F834E60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userName = HttpContext.User.Identity.Name;</w:t>
      </w:r>
    </w:p>
    <w:p w14:paraId="2B628A53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turn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new OkObjectResult(new UserViewModel(await _context.Users.FirstAsync(u =&gt; u.UserName == userName), _context));</w:t>
      </w:r>
    </w:p>
    <w:p w14:paraId="7E6156A2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774585CD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412AFA8A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[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ttpGet(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"user/{id}")]</w:t>
      </w:r>
    </w:p>
    <w:p w14:paraId="28DA5DB8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[AuthFilter] //Admin only</w:t>
      </w:r>
    </w:p>
    <w:p w14:paraId="5C4A30A9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async Task&lt;IActionResult&gt; GetUserInfo(int? id)</w:t>
      </w:r>
    </w:p>
    <w:p w14:paraId="2539B4EA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31DE2F9A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res = await _context.Users.FirstOrDefaultAsync(u =&gt; u.Id == id);</w:t>
      </w:r>
    </w:p>
    <w:p w14:paraId="33D5026F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(res == null)</w:t>
      </w:r>
    </w:p>
    <w:p w14:paraId="0DCB2DD9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{</w:t>
      </w:r>
    </w:p>
    <w:p w14:paraId="46AAA949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turn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new BadRequestObjectResult($"Invalid id: {id}. User not found!");</w:t>
      </w:r>
    </w:p>
    <w:p w14:paraId="1C2D2BFD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}</w:t>
      </w:r>
    </w:p>
    <w:p w14:paraId="0BFD53EB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turn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new OkObjectResult(new UserViewModel(res, _context));</w:t>
      </w:r>
    </w:p>
    <w:p w14:paraId="10890B08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7478EF45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5E802133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[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ttpPost(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"create")]</w:t>
      </w:r>
    </w:p>
    <w:p w14:paraId="74869A89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[IdentityNameFilter]</w:t>
      </w:r>
    </w:p>
    <w:p w14:paraId="6AE36105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async Task&lt;object&gt; CreateUser(UserViewModel userViewModel)</w:t>
      </w:r>
    </w:p>
    <w:p w14:paraId="300DE258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1FB1289B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ry</w:t>
      </w:r>
      <w:proofErr w:type="gramEnd"/>
    </w:p>
    <w:p w14:paraId="6A6F8598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{</w:t>
      </w:r>
    </w:p>
    <w:p w14:paraId="5364F667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            User newUser =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ew(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634DB39E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_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erInfoFillerService.FillUserInfo(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erViewModel, _context, newUser);</w:t>
      </w:r>
    </w:p>
    <w:p w14:paraId="36F0AB4F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currUserName = HttpContext.User.Identity?.Name;</w:t>
      </w:r>
    </w:p>
    <w:p w14:paraId="49E8D9A7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(!(currUserName is not null &amp;&amp; _context.Users.Any(u =&gt; u.UserName == currUserName)) &amp;&amp; HttpContext.Session.GetString(currUserName ?? ""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 !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= Constants.AUTHORIZED) //if user not authorized then it's registration</w:t>
      </w:r>
    </w:p>
    <w:p w14:paraId="04F2C159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{</w:t>
      </w:r>
    </w:p>
    <w:p w14:paraId="6FF03976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newUser.UserName = currUserName;</w:t>
      </w:r>
    </w:p>
    <w:p w14:paraId="6DD964AB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}</w:t>
      </w:r>
    </w:p>
    <w:p w14:paraId="47F7D740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wait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_context.AddAsync(newUser);</w:t>
      </w:r>
    </w:p>
    <w:p w14:paraId="0A099815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wait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_context.SaveChangesAsync();</w:t>
      </w:r>
    </w:p>
    <w:p w14:paraId="2D1C0B56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HttpContext.Response.StatusCode = 201;</w:t>
      </w:r>
    </w:p>
    <w:p w14:paraId="27EBB471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turn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newUser;</w:t>
      </w:r>
    </w:p>
    <w:p w14:paraId="1876107F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}</w:t>
      </w:r>
    </w:p>
    <w:p w14:paraId="04638985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atch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(UserValidationException ex)</w:t>
      </w:r>
    </w:p>
    <w:p w14:paraId="799F5B53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{</w:t>
      </w:r>
    </w:p>
    <w:p w14:paraId="717F7F34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turn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new BadRequestObjectResult(ex.Message);</w:t>
      </w:r>
    </w:p>
    <w:p w14:paraId="433FD810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}</w:t>
      </w:r>
    </w:p>
    <w:p w14:paraId="0350C67E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4CDB79BC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1AD9F05A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[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ttpPut(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"edit")]</w:t>
      </w:r>
    </w:p>
    <w:p w14:paraId="35E66903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[AuthFilter]</w:t>
      </w:r>
    </w:p>
    <w:p w14:paraId="63577A65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async Task&lt;IActionResult&gt; EditCurrentUser([FromForm] UserViewModel userViewModel)</w:t>
      </w:r>
    </w:p>
    <w:p w14:paraId="2DFF5A85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38407463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ry</w:t>
      </w:r>
      <w:proofErr w:type="gramEnd"/>
    </w:p>
    <w:p w14:paraId="1BBDCC2A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{</w:t>
      </w:r>
    </w:p>
    <w:p w14:paraId="5B4E24B3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currUser = _context.Users.First(u =&gt; u.UserName == HttpContext.User.Identity.Name);</w:t>
      </w:r>
    </w:p>
    <w:p w14:paraId="5FE2BEC4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_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erInfoFillerService.FillUserInfo(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erViewModel, _context, currUser, false);</w:t>
      </w:r>
    </w:p>
    <w:p w14:paraId="18BD59F2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33304C3E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_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text.Update(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urrUser);</w:t>
      </w:r>
    </w:p>
    <w:p w14:paraId="5EE9AA42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wait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_context.SaveChangesAsync();</w:t>
      </w:r>
    </w:p>
    <w:p w14:paraId="4535879C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turn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new OkObjectResult(currUser);</w:t>
      </w:r>
    </w:p>
    <w:p w14:paraId="31A03926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}</w:t>
      </w:r>
    </w:p>
    <w:p w14:paraId="6ABD3999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atch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(UserValidationException ex)</w:t>
      </w:r>
    </w:p>
    <w:p w14:paraId="785797C4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{</w:t>
      </w:r>
    </w:p>
    <w:p w14:paraId="53663DB4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turn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new BadRequestObjectResult(ex.Message);</w:t>
      </w:r>
    </w:p>
    <w:p w14:paraId="1459F3D7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}</w:t>
      </w:r>
    </w:p>
    <w:p w14:paraId="59EC4397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57E9D271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403B2A0B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[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ttpPut(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"edit/{id}")]</w:t>
      </w:r>
    </w:p>
    <w:p w14:paraId="38C8BE8A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[AuthFilter] //Admin only</w:t>
      </w:r>
    </w:p>
    <w:p w14:paraId="0842861C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async Task&lt;IActionResult&gt; EditUser(int? id, [FromForm] UserViewModel userViewModel)</w:t>
      </w:r>
    </w:p>
    <w:p w14:paraId="7B1F88B4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    {</w:t>
      </w:r>
    </w:p>
    <w:p w14:paraId="03CC6BDD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ry</w:t>
      </w:r>
      <w:proofErr w:type="gramEnd"/>
    </w:p>
    <w:p w14:paraId="5452A42C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{</w:t>
      </w:r>
    </w:p>
    <w:p w14:paraId="0171103E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editedUser = await _context.Users.FirstOrDefaultAsync(u =&gt; u.Id == id);</w:t>
      </w:r>
    </w:p>
    <w:p w14:paraId="6988CF58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(editedUser == null)</w:t>
      </w:r>
    </w:p>
    <w:p w14:paraId="40876558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{</w:t>
      </w:r>
    </w:p>
    <w:p w14:paraId="2547C85F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turn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new BadRequestObjectResult($"Invalid id: {id}. User not found!");</w:t>
      </w:r>
    </w:p>
    <w:p w14:paraId="4DDEB176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}</w:t>
      </w:r>
    </w:p>
    <w:p w14:paraId="734AEA9C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_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erInfoFillerService.FillUserInfo(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erViewModel, _context, editedUser, false);</w:t>
      </w:r>
    </w:p>
    <w:p w14:paraId="1C174E59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4525608F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_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text.Update(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ditedUser);</w:t>
      </w:r>
    </w:p>
    <w:p w14:paraId="45F61894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wait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_context.SaveChangesAsync();</w:t>
      </w:r>
    </w:p>
    <w:p w14:paraId="0D19BC50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turn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new OkObjectResult(editedUser);</w:t>
      </w:r>
    </w:p>
    <w:p w14:paraId="2F59F4AC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}</w:t>
      </w:r>
    </w:p>
    <w:p w14:paraId="290C3963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atch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(UserValidationException ex)</w:t>
      </w:r>
    </w:p>
    <w:p w14:paraId="550248B4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{</w:t>
      </w:r>
    </w:p>
    <w:p w14:paraId="53AC1501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turn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new BadRequestObjectResult(ex.Message);</w:t>
      </w:r>
    </w:p>
    <w:p w14:paraId="0BAEAB9F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}</w:t>
      </w:r>
    </w:p>
    <w:p w14:paraId="46FAA796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18FC0182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16D28DCE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[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ttpDelete(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"delete")]</w:t>
      </w:r>
    </w:p>
    <w:p w14:paraId="2696C671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[AuthFilter]</w:t>
      </w:r>
    </w:p>
    <w:p w14:paraId="0147B625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async Task&lt;IActionResult&gt; DeleteCurrentUser()</w:t>
      </w:r>
    </w:p>
    <w:p w14:paraId="37235BCB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628556FB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currUser = await _context.Users.FirstAsync(u =&gt; u.UserName == HttpContext.User.Identity.Name);</w:t>
      </w:r>
    </w:p>
    <w:p w14:paraId="3066D77E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ttpContext.Session.Remove(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urrUser.UserName ?? ""); //if user tries to delete himself then he will be logged out</w:t>
      </w:r>
    </w:p>
    <w:p w14:paraId="7465BD5C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_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text.Remove(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urrUser);</w:t>
      </w:r>
    </w:p>
    <w:p w14:paraId="7E1E6249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wait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_context.SaveChangesAsync();</w:t>
      </w:r>
    </w:p>
    <w:p w14:paraId="6EAD9210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turn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new NoContentResult();</w:t>
      </w:r>
    </w:p>
    <w:p w14:paraId="13C96048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2F7F765C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47EC76D9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[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ttpDelete(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"delete/{id}")]</w:t>
      </w:r>
    </w:p>
    <w:p w14:paraId="55982AFD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[AuthFilter] //Admin only</w:t>
      </w:r>
    </w:p>
    <w:p w14:paraId="49B602AD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async Task&lt;IActionResult&gt; DeleteUser(int? id)</w:t>
      </w:r>
    </w:p>
    <w:p w14:paraId="66918DB9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78F6DB1A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userToDelete = await _context.Users.FirstOrDefaultAsync(u =&gt; u.Id == id);</w:t>
      </w:r>
    </w:p>
    <w:p w14:paraId="3140800A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(userToDelete == null)</w:t>
      </w:r>
    </w:p>
    <w:p w14:paraId="127CC266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{</w:t>
      </w:r>
    </w:p>
    <w:p w14:paraId="573A7076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turn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new NoContentResult();</w:t>
      </w:r>
    </w:p>
    <w:p w14:paraId="77F93B8D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}</w:t>
      </w:r>
    </w:p>
    <w:p w14:paraId="2F6E8483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currUserName = HttpContext.User.Identity?.Name;</w:t>
      </w:r>
    </w:p>
    <w:p w14:paraId="3DDE6BD5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18DBA6D8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(userToDelete.UserName == currUserName) //if user tries to delete himself then he will be logged out</w:t>
      </w:r>
    </w:p>
    <w:p w14:paraId="3D9C657D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{</w:t>
      </w:r>
    </w:p>
    <w:p w14:paraId="33EE4F04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    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ttpContext.Session.Remove(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urrUserName ?? "");</w:t>
      </w:r>
    </w:p>
    <w:p w14:paraId="585A27CA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}</w:t>
      </w:r>
    </w:p>
    <w:p w14:paraId="15B55A56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_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text.Remove(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erToDelete);</w:t>
      </w:r>
    </w:p>
    <w:p w14:paraId="69574292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wait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_context.SaveChangesAsync();</w:t>
      </w:r>
    </w:p>
    <w:p w14:paraId="53A1D71F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turn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new NoContentResult();</w:t>
      </w:r>
    </w:p>
    <w:p w14:paraId="02C69250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16E7B692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0A3CD51B" w14:textId="7BA4395C" w:rsid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66397BB3" w14:textId="55ABA879" w:rsidR="006173FE" w:rsidRDefault="006173FE" w:rsidP="0061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07AB07FA" w14:textId="2829BA2D" w:rsidR="006173FE" w:rsidRPr="006173FE" w:rsidRDefault="006173FE" w:rsidP="006173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B5351">
        <w:rPr>
          <w:rFonts w:ascii="Times New Roman" w:hAnsi="Times New Roman" w:cs="Times New Roman"/>
          <w:sz w:val="28"/>
          <w:szCs w:val="28"/>
        </w:rPr>
        <w:t>файл</w:t>
      </w:r>
      <w:r w:rsidRPr="006173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ntractsServiceSingletone</w:t>
      </w:r>
      <w:r w:rsidRPr="006173FE">
        <w:rPr>
          <w:rFonts w:ascii="Times New Roman" w:hAnsi="Times New Roman" w:cs="Times New Roman"/>
          <w:b/>
          <w:sz w:val="28"/>
          <w:szCs w:val="28"/>
          <w:lang w:val="en-US"/>
        </w:rPr>
        <w:t>.cs</w:t>
      </w:r>
    </w:p>
    <w:p w14:paraId="2A437A30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ing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Microsoft.EntityFrameworkCore;</w:t>
      </w:r>
    </w:p>
    <w:p w14:paraId="79B35A0D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ing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Microsoft.EntityFrameworkCore.Storage.ValueConversion.Internal;</w:t>
      </w:r>
    </w:p>
    <w:p w14:paraId="7092A406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ing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Microsoft.Extensions.Options;</w:t>
      </w:r>
    </w:p>
    <w:p w14:paraId="44AB6B65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ing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Microsoft.Identity.Client;</w:t>
      </w:r>
    </w:p>
    <w:p w14:paraId="7F43ED36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ing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PiRiS_back.Enums;</w:t>
      </w:r>
    </w:p>
    <w:p w14:paraId="6BF0238E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ing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PiRiS_back.Models;</w:t>
      </w:r>
    </w:p>
    <w:p w14:paraId="7690F100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ing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PiRiS_back.ViewModels;</w:t>
      </w:r>
    </w:p>
    <w:p w14:paraId="317A74ED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ing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System.ComponentModel.DataAnnotations;</w:t>
      </w:r>
    </w:p>
    <w:p w14:paraId="41E47F8A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ing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static PiRiS_back.Services.UserInfoFillerService;</w:t>
      </w:r>
    </w:p>
    <w:p w14:paraId="75FDA9FF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ing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System.Text.RegularExpressions;</w:t>
      </w:r>
    </w:p>
    <w:p w14:paraId="1F6F85D0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ing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System.Diagnostics.Contracts;</w:t>
      </w:r>
    </w:p>
    <w:p w14:paraId="146D3EE1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ing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System.Security.Principal;</w:t>
      </w:r>
    </w:p>
    <w:p w14:paraId="3E11E7B3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4FF28D13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amespace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PiRiS_back.Services</w:t>
      </w:r>
    </w:p>
    <w:p w14:paraId="271B03F2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52731FEC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class ContractsServiceSingletone</w:t>
      </w:r>
    </w:p>
    <w:p w14:paraId="259C85BD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00C377CF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rivate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AccountsService _accountsService;</w:t>
      </w:r>
    </w:p>
    <w:p w14:paraId="65D7F300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DateTime AppDateTime { get; set; }</w:t>
      </w:r>
    </w:p>
    <w:p w14:paraId="289226B0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adonly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IOptions&lt;BankAccConfig&gt; _config;</w:t>
      </w:r>
    </w:p>
    <w:p w14:paraId="09E2EB28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ContractsServiceSingletone(AccountsService accountsService, IOptions&lt;BankAccConfig&gt; config)</w:t>
      </w:r>
    </w:p>
    <w:p w14:paraId="6164205E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593A90E3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AppDateTime = DateTime.Now;</w:t>
      </w:r>
    </w:p>
    <w:p w14:paraId="36D52D08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_accountsService = accountsService;</w:t>
      </w:r>
    </w:p>
    <w:p w14:paraId="2B2D5A35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_config = config;</w:t>
      </w:r>
    </w:p>
    <w:p w14:paraId="05EA75FB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0EBCBFAE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7A12311A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async Task&lt;List&lt;AccountStatesViewModel&gt;&gt; GetUserTransactionsAsync(string userName, ApplicationDbContext context)</w:t>
      </w:r>
    </w:p>
    <w:p w14:paraId="26F2A9CF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46692B50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user = await context.Users.FirstAsync(u =&gt; u.UserName == userName);</w:t>
      </w:r>
    </w:p>
    <w:p w14:paraId="4BAF6FFB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ry</w:t>
      </w:r>
      <w:proofErr w:type="gramEnd"/>
    </w:p>
    <w:p w14:paraId="2467DACF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{</w:t>
      </w:r>
    </w:p>
    <w:p w14:paraId="3F41FCE2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turn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context.Accounts.Where(acc =&gt; acc.UserId == user.Id).Select(acc =&gt; new AccountStatesViewModel()</w:t>
      </w:r>
    </w:p>
    <w:p w14:paraId="618F4117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{</w:t>
      </w:r>
    </w:p>
    <w:p w14:paraId="4FC10B23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Account = acc,</w:t>
      </w:r>
    </w:p>
    <w:p w14:paraId="3BD51A40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                TransactionList =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text.Transactions.Include(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r =&gt; tr.Currency).Where(tr =&gt; tr.NumberFrom == acc.Number || tr.NumberTo == acc.Number)</w:t>
      </w:r>
    </w:p>
    <w:p w14:paraId="795CEF99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    .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rderByDescending(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r =&gt; tr.Id).Select(tr =&gt; new TransactionViewModel(tr, acc, tr.Currency)).ToList(),</w:t>
      </w:r>
    </w:p>
    <w:p w14:paraId="7D60C56D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}</w:t>
      </w:r>
    </w:p>
    <w:p w14:paraId="0482E8C1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).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oList(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2D27D4DC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} catch (NullReferenceException)</w:t>
      </w:r>
    </w:p>
    <w:p w14:paraId="6C1DBDDB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{</w:t>
      </w:r>
    </w:p>
    <w:p w14:paraId="4C0974C4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hrow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new TransactionValidationException($"No transactions found for user: {userName}!");</w:t>
      </w:r>
    </w:p>
    <w:p w14:paraId="21D166EF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}</w:t>
      </w:r>
    </w:p>
    <w:p w14:paraId="7966AF98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736B5313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775EFFA7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async Task&lt;List&lt;AccountStatesViewModel&gt;&gt; GetBankTransactionsAsync(ApplicationDbContext context)</w:t>
      </w:r>
    </w:p>
    <w:p w14:paraId="12829E56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3800F5AD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ry</w:t>
      </w:r>
      <w:proofErr w:type="gramEnd"/>
    </w:p>
    <w:p w14:paraId="17DDBCAD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{</w:t>
      </w:r>
    </w:p>
    <w:p w14:paraId="309BEF9F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turn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await context.Accounts.Where(acc =&gt; acc.Code == _config.Value.BankAccountPassive || acc.Code == _config.Value.BankAccountActive)</w:t>
      </w:r>
    </w:p>
    <w:p w14:paraId="69447822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.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lect(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cc =&gt; new AccountStatesViewModel()</w:t>
      </w:r>
    </w:p>
    <w:p w14:paraId="02C1943C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{</w:t>
      </w:r>
    </w:p>
    <w:p w14:paraId="57607A24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    Account = acc,</w:t>
      </w:r>
    </w:p>
    <w:p w14:paraId="2B3AA7B3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    TransactionList =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text.Transactions.Include(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r =&gt; tr.Currency).Where(tr =&gt; tr.NumberFrom == acc.Number || tr.NumberTo == acc.Number)</w:t>
      </w:r>
    </w:p>
    <w:p w14:paraId="044048BC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    .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rderByDescending(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r =&gt; tr.Id).Select(tr =&gt; new TransactionViewModel(tr, acc, tr.Currency)).ToList(),</w:t>
      </w:r>
    </w:p>
    <w:p w14:paraId="31330B72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}).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oListAsync(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0E4AE245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}</w:t>
      </w:r>
    </w:p>
    <w:p w14:paraId="69D719FA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atch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(NullReferenceException)</w:t>
      </w:r>
    </w:p>
    <w:p w14:paraId="7C0C6C66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{</w:t>
      </w:r>
    </w:p>
    <w:p w14:paraId="03A78A6E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hrow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new TransactionValidationException($"No transactions found for bank!");</w:t>
      </w:r>
    </w:p>
    <w:p w14:paraId="4D765DB9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}</w:t>
      </w:r>
    </w:p>
    <w:p w14:paraId="50F67226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198603E2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454FB40B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async Task SignDebetContractAsync(ContractViewModel contract, string userName, ApplicationDbContext context, AccountsService accountsService)</w:t>
      </w:r>
    </w:p>
    <w:p w14:paraId="1DBAD3A7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2356765A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wait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validateContractAsync(contract, context);</w:t>
      </w:r>
    </w:p>
    <w:p w14:paraId="47071584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user = await context.Users.FirstAsync(u =&gt; u.UserName == userName);</w:t>
      </w:r>
    </w:p>
    <w:p w14:paraId="75D132FB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bankAcountActive = await context.Accounts.FirstAsync(ac =&gt; ac.Code == _config.Value.BankAccountActive);</w:t>
      </w:r>
    </w:p>
    <w:p w14:paraId="759DB2B4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bankAccountPassive = await context.Accounts.FirstAsync(ac =&gt; ac.Code == _config.Value.BankAccountPassive);</w:t>
      </w:r>
    </w:p>
    <w:p w14:paraId="3DDD9668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contractCurrency = await context.Currencies.FirstOrDefaultAsync(cur =&gt; cur.Name == contract.Currency);</w:t>
      </w:r>
    </w:p>
    <w:p w14:paraId="78DFE6B9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(contractCurrency is null) throw new ContractValidationException($"Неизвестная валюта: {contract.Currency}!");</w:t>
      </w:r>
    </w:p>
    <w:p w14:paraId="40A34A55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536773EC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code = await generateAccountCodeNumberAsync(user.Id, true, context);</w:t>
      </w:r>
    </w:p>
    <w:p w14:paraId="42D704CB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newAccountForMainSum = new Account()</w:t>
      </w:r>
    </w:p>
    <w:p w14:paraId="4DDFB457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{</w:t>
      </w:r>
    </w:p>
    <w:p w14:paraId="1A164A38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UserId = user.Id,</w:t>
      </w:r>
    </w:p>
    <w:p w14:paraId="642A0D4D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Code =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de.ToString(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,</w:t>
      </w:r>
    </w:p>
    <w:p w14:paraId="3C4D1D56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Pin = "0000",</w:t>
      </w:r>
    </w:p>
    <w:p w14:paraId="756B4853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Number =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nerateAccountNumber(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er.Id),</w:t>
      </w:r>
    </w:p>
    <w:p w14:paraId="2FC2A16C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Debet = 0,</w:t>
      </w:r>
    </w:p>
    <w:p w14:paraId="58B77D15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Credit = 0,</w:t>
      </w:r>
    </w:p>
    <w:p w14:paraId="12466819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Currency = contractCurrency,</w:t>
      </w:r>
    </w:p>
    <w:p w14:paraId="321435EA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IsActive = false</w:t>
      </w:r>
    </w:p>
    <w:p w14:paraId="4C6519A4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};</w:t>
      </w:r>
    </w:p>
    <w:p w14:paraId="5D9574EE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newAccountForPercents = new Account()</w:t>
      </w:r>
    </w:p>
    <w:p w14:paraId="49B3ABD2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{</w:t>
      </w:r>
    </w:p>
    <w:p w14:paraId="0CD37D92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UserId = user.Id,</w:t>
      </w:r>
    </w:p>
    <w:p w14:paraId="2884FB32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Code = (code+1).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oString(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,</w:t>
      </w:r>
    </w:p>
    <w:p w14:paraId="10A566A3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Pin = "0000",</w:t>
      </w:r>
    </w:p>
    <w:p w14:paraId="345F3AE8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Number =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nerateAccountNumber(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er.Id),</w:t>
      </w:r>
    </w:p>
    <w:p w14:paraId="446398E4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Debet = 0,</w:t>
      </w:r>
    </w:p>
    <w:p w14:paraId="3BED4F06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Credit = 0,</w:t>
      </w:r>
    </w:p>
    <w:p w14:paraId="19FD7E1C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Currency = contractCurrency,</w:t>
      </w:r>
    </w:p>
    <w:p w14:paraId="2CDBC559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IsActive = false</w:t>
      </w:r>
    </w:p>
    <w:p w14:paraId="062EC49F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};</w:t>
      </w:r>
    </w:p>
    <w:p w14:paraId="4B39C0B5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01A2BB65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wait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accountsService.CreateTransactionAsync("", false, newAccountForMainSum.Number, true, contract.Sum, contractCurrency, context, AppDateTime); //To cassa debet</w:t>
      </w:r>
    </w:p>
    <w:p w14:paraId="5AFBCAC9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wait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accountsService.CreateTransactionAsync(bankAcountActive, false, newAccountForMainSum, false, contract.Sum, contractCurrency, context, AppDateTime); //From cassa credit to main credit</w:t>
      </w:r>
    </w:p>
    <w:p w14:paraId="089F6A99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(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contract.IsRequestable == false) </w:t>
      </w:r>
    </w:p>
    <w:p w14:paraId="66C92BE6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wait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accountsService.CreateTransactionAsync(newAccountForMainSum, true, bankAccountPassive, false, contract.Sum, contractCurrency, context, AppDateTime); //From main debet to bank credit</w:t>
      </w:r>
    </w:p>
    <w:p w14:paraId="4EA5F8DC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5048F5C0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newContract = new DebetContract()</w:t>
      </w:r>
    </w:p>
    <w:p w14:paraId="1A089AD2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{</w:t>
      </w:r>
    </w:p>
    <w:p w14:paraId="57283C7C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DebetContractOptionId =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tract.OptionId ??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-1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,</w:t>
      </w:r>
    </w:p>
    <w:p w14:paraId="3DA544DA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Number = contract.Number,</w:t>
      </w:r>
    </w:p>
    <w:p w14:paraId="084F36F1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            Account1 = newAccountForMainSum,</w:t>
      </w:r>
    </w:p>
    <w:p w14:paraId="61FB6390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Account2 = newAccountForPercents,</w:t>
      </w:r>
    </w:p>
    <w:p w14:paraId="04276501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PersonSurname = contract.PersonSurname,</w:t>
      </w:r>
    </w:p>
    <w:p w14:paraId="765A9B18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PersonName = contract.PersonName,</w:t>
      </w:r>
    </w:p>
    <w:p w14:paraId="0CFCEFB8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PersonMiddlename = contract.PersonMiddlename,</w:t>
      </w:r>
    </w:p>
    <w:p w14:paraId="5E850D08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PassportSeria = contract.PassportSeria,</w:t>
      </w:r>
    </w:p>
    <w:p w14:paraId="3151C5AC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PassportNumber = contract.PassportNumber,</w:t>
      </w:r>
    </w:p>
    <w:p w14:paraId="29192231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PassportIdentityNumber = contract.PassportIdentityNumber,</w:t>
      </w:r>
    </w:p>
    <w:p w14:paraId="444168F3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CityLivingId =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text.Cities.First(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it =&gt; cit.Name == contract.CityLiving).Id,</w:t>
      </w:r>
    </w:p>
    <w:p w14:paraId="1C640021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AddressLiving = contract.AddressLiving,</w:t>
      </w:r>
    </w:p>
    <w:p w14:paraId="4365C143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Sum = contract.Sum,</w:t>
      </w:r>
    </w:p>
    <w:p w14:paraId="31B407EC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CurrencyId =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text.Currencies.First(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ur =&gt; cur.Name == contract.Currency).Id,</w:t>
      </w:r>
    </w:p>
    <w:p w14:paraId="62A0C7BE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PercentPerYear = contract.PercentPerYear,</w:t>
      </w:r>
    </w:p>
    <w:p w14:paraId="4D1BAA26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StartDate = AppDateTime,</w:t>
      </w:r>
    </w:p>
    <w:p w14:paraId="395B63C0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EndDate =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ppDateTime.AddMonths(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tract.DurationMonth)</w:t>
      </w:r>
    </w:p>
    <w:p w14:paraId="020E7E77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};</w:t>
      </w:r>
    </w:p>
    <w:p w14:paraId="01165A2D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518E13A4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wait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context.Accounts.AddAsync(newAccountForMainSum);</w:t>
      </w:r>
    </w:p>
    <w:p w14:paraId="52945A41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wait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context.Accounts.AddAsync(newAccountForPercents);</w:t>
      </w:r>
    </w:p>
    <w:p w14:paraId="20575AFD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wait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context.DebetContracts.AddAsync(newContract);</w:t>
      </w:r>
    </w:p>
    <w:p w14:paraId="524A5A8D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wait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context.SaveChangesAsync();</w:t>
      </w:r>
    </w:p>
    <w:p w14:paraId="0980A75F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27A19A51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7DA9CEBE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async Task SignCreditContractAsync(ContractViewModel contract, string userName, ApplicationDbContext context, AccountsService accountsService)</w:t>
      </w:r>
    </w:p>
    <w:p w14:paraId="766D4D80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5A4318B7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wait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validateContractAsync(contract, context);</w:t>
      </w:r>
    </w:p>
    <w:p w14:paraId="5B181000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user = await context.Users.FirstAsync(u =&gt; u.UserName == userName);</w:t>
      </w:r>
    </w:p>
    <w:p w14:paraId="452AC2F1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bankAcountActive = await context.Accounts.FirstAsync(ac =&gt; ac.Code == _config.Value.BankAccountActive);</w:t>
      </w:r>
    </w:p>
    <w:p w14:paraId="14856375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bankAccountPassive = await context.Accounts.FirstAsync(ac =&gt; ac.Code == _config.Value.BankAccountPassive);</w:t>
      </w:r>
    </w:p>
    <w:p w14:paraId="5C45330E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contractCurrency = await context.Currencies.FirstOrDefaultAsync(cur =&gt; cur.Name == contract.Currency);</w:t>
      </w:r>
    </w:p>
    <w:p w14:paraId="65C478B9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(contractCurrency is null) throw new ContractValidationException($"Неизвестная валюта: {contract.Currency}!");</w:t>
      </w:r>
    </w:p>
    <w:p w14:paraId="3D584CD7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7F88A2B4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code = await generateAccountCodeNumberAsync(user.Id, false, context);</w:t>
      </w:r>
    </w:p>
    <w:p w14:paraId="37D6C1FC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newAccountForMainSum = new Account()</w:t>
      </w:r>
    </w:p>
    <w:p w14:paraId="44DCBE48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{</w:t>
      </w:r>
    </w:p>
    <w:p w14:paraId="637CB2E9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UserId = user.Id,</w:t>
      </w:r>
    </w:p>
    <w:p w14:paraId="41E87DEB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Code =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de.ToString(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,</w:t>
      </w:r>
    </w:p>
    <w:p w14:paraId="0F338215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Pin = "0000",</w:t>
      </w:r>
    </w:p>
    <w:p w14:paraId="46120DB6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Number =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nerateAccountNumber(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er.Id),</w:t>
      </w:r>
    </w:p>
    <w:p w14:paraId="3DA4CDCB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Debet = 0,</w:t>
      </w:r>
    </w:p>
    <w:p w14:paraId="7677B3F1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Credit = 0,</w:t>
      </w:r>
    </w:p>
    <w:p w14:paraId="693F2487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Currency = contractCurrency,</w:t>
      </w:r>
    </w:p>
    <w:p w14:paraId="3669322D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IsActive = true</w:t>
      </w:r>
    </w:p>
    <w:p w14:paraId="7CB6A7BC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};</w:t>
      </w:r>
    </w:p>
    <w:p w14:paraId="064DCAC4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newAccountForPercents = new Account()</w:t>
      </w:r>
    </w:p>
    <w:p w14:paraId="7168713B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{</w:t>
      </w:r>
    </w:p>
    <w:p w14:paraId="4ECCCED5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UserId = user.Id,</w:t>
      </w:r>
    </w:p>
    <w:p w14:paraId="22279886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Number =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nerateAccountNumber(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er.Id),</w:t>
      </w:r>
    </w:p>
    <w:p w14:paraId="641309AB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Code = (code+1).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oString(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,</w:t>
      </w:r>
    </w:p>
    <w:p w14:paraId="4966DFC7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Pin = "0000",</w:t>
      </w:r>
    </w:p>
    <w:p w14:paraId="0AA3BC66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Debet = 0,</w:t>
      </w:r>
    </w:p>
    <w:p w14:paraId="467F4622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Credit = 0,</w:t>
      </w:r>
    </w:p>
    <w:p w14:paraId="1BB25F38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Currency = contractCurrency,</w:t>
      </w:r>
    </w:p>
    <w:p w14:paraId="24FBAB28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IsActive = true</w:t>
      </w:r>
    </w:p>
    <w:p w14:paraId="65E1DFC4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};</w:t>
      </w:r>
    </w:p>
    <w:p w14:paraId="255251EC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621D9DE7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wait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accountsService.CreateTransactionAsync(bankAccountPassive, true, newAccountForMainSum, true, contract.Sum, contractCurrency, context, AppDateTime); //From bank debet to main debet</w:t>
      </w:r>
    </w:p>
    <w:p w14:paraId="253F9896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//await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ccountsService.CreateTransactionAsync(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ewAccountForMainSum, false, bankAcountActive, true, contract.Sum, contractCurrency, context, AppDateTime); //From main credit to cassa debet</w:t>
      </w:r>
    </w:p>
    <w:p w14:paraId="13CD7B07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//await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ccountsService.CreateTransactionAsync(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ewAccountForMainSum.Number, false, "", false, contract.Sum, contractCurrency, context, AppDateTime); //From cassa credit</w:t>
      </w:r>
    </w:p>
    <w:p w14:paraId="4CF5686D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7DB3EFDE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7B06026B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newContract = new CreditContract()</w:t>
      </w:r>
    </w:p>
    <w:p w14:paraId="3097BCEE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{</w:t>
      </w:r>
    </w:p>
    <w:p w14:paraId="4837CC41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CreditContractOptionId =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tract.OptionId ??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-1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,</w:t>
      </w:r>
    </w:p>
    <w:p w14:paraId="1FA3B2A1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Number = contract.Number,</w:t>
      </w:r>
    </w:p>
    <w:p w14:paraId="66089C3C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Account1 = newAccountForMainSum,</w:t>
      </w:r>
    </w:p>
    <w:p w14:paraId="735E8A27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Account2 = newAccountForPercents,</w:t>
      </w:r>
    </w:p>
    <w:p w14:paraId="0CE6EAA4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PersonSurname = contract.PersonSurname,</w:t>
      </w:r>
    </w:p>
    <w:p w14:paraId="11C43B6C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PersonName = contract.PersonName,</w:t>
      </w:r>
    </w:p>
    <w:p w14:paraId="3028474C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PersonMiddlename = contract.PersonMiddlename,</w:t>
      </w:r>
    </w:p>
    <w:p w14:paraId="1443F6C5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PassportSeria = contract.PassportSeria,</w:t>
      </w:r>
    </w:p>
    <w:p w14:paraId="0E5E93F9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PassportNumber = contract.PassportNumber,</w:t>
      </w:r>
    </w:p>
    <w:p w14:paraId="5D5F77F8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PassportIdentityNumber = contract.PassportIdentityNumber,</w:t>
      </w:r>
    </w:p>
    <w:p w14:paraId="328A4DFF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            CityLivingId =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text.Cities.First(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it =&gt; cit.Name == contract.CityLiving).Id,</w:t>
      </w:r>
    </w:p>
    <w:p w14:paraId="7EDEEE80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AddressLiving = contract.AddressLiving,</w:t>
      </w:r>
    </w:p>
    <w:p w14:paraId="49708D8D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Sum = contract.Sum,</w:t>
      </w:r>
    </w:p>
    <w:p w14:paraId="7DF3272C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CurrencyId =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text.Currencies.First(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ur =&gt; cur.Name == contract.Currency).Id,</w:t>
      </w:r>
    </w:p>
    <w:p w14:paraId="7432B1BA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PercentPerYear = contract.PercentPerYear,</w:t>
      </w:r>
    </w:p>
    <w:p w14:paraId="57D91864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StartDate = AppDateTime,</w:t>
      </w:r>
    </w:p>
    <w:p w14:paraId="3E899CDA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EndDate =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ppDateTime.AddMonths(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tract.DurationMonth)</w:t>
      </w:r>
    </w:p>
    <w:p w14:paraId="40533FF2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};</w:t>
      </w:r>
    </w:p>
    <w:p w14:paraId="54C8FE34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3DCD022F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wait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context.Accounts.AddAsync(newAccountForMainSum);</w:t>
      </w:r>
    </w:p>
    <w:p w14:paraId="7CD99120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wait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context.Accounts.AddAsync(newAccountForPercents);</w:t>
      </w:r>
    </w:p>
    <w:p w14:paraId="41A1607A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wait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context.CreditContracts.AddAsync(newContract);</w:t>
      </w:r>
    </w:p>
    <w:p w14:paraId="66FEF8DE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wait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context.SaveChangesAsync();</w:t>
      </w:r>
    </w:p>
    <w:p w14:paraId="5E9E409A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7821399F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2DAC7542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rivate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async Task validateContractAsync(ContractViewModel contract, ApplicationDbContext context)</w:t>
      </w:r>
    </w:p>
    <w:p w14:paraId="4C1B3F6A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4C5CA890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(contract.StartDate is null) contract.StartDate = AppDateTime;</w:t>
      </w:r>
    </w:p>
    <w:p w14:paraId="19BB7B19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(contract.EndDate is null) contract.EndDate = AppDateTime.AddMonths(contract.DurationMonth);</w:t>
      </w:r>
    </w:p>
    <w:p w14:paraId="486E3F4E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487F6947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(contract.IsDifferentive is not null &amp;&amp; !context.CreditContractOptions.Any(co =&gt; co.Id == contract.OptionId &amp;&amp; co.Name == contract.Name)) throw new ContractValidationException("Не найден выбраный кредитный план (либо его имя не совпадает с ситемным)");</w:t>
      </w:r>
    </w:p>
    <w:p w14:paraId="5AF6AFBE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(contract.IsRequestable is not null &amp;&amp; !context.DebetContractOptions.Any(co =&gt; co.Id == contract.OptionId &amp;&amp; co.Name == contract.Name)) throw new ContractValidationException("Не найден выбраный дебеторский план (либо его имя не совпадает с ситемным)");</w:t>
      </w:r>
    </w:p>
    <w:p w14:paraId="44C0FBE4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(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!Regex.IsMatch(contract.Number, @"^\d{12}$")) throw new ContractValidationException("Неверный номер договора (должен состоять из 12 цифр)");</w:t>
      </w:r>
    </w:p>
    <w:p w14:paraId="3A8C3AF0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((await context.DebetContracts.AnyAsync(dc =&gt; dc.Number == contract.Number)) || (await context.CreditContracts.AnyAsync(cc =&gt; cc.Number == contract.Number)))</w:t>
      </w:r>
    </w:p>
    <w:p w14:paraId="30BDCC40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hrow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ew</w:t>
      </w:r>
      <w:r w:rsidRPr="006173FE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tractValidationException</w:t>
      </w:r>
      <w:r w:rsidRPr="006173FE">
        <w:rPr>
          <w:rFonts w:ascii="Courier New" w:hAnsi="Courier New" w:cs="Courier New"/>
          <w:color w:val="000000" w:themeColor="text1"/>
          <w:sz w:val="24"/>
          <w:szCs w:val="24"/>
        </w:rPr>
        <w:t>("Договор с таким номером уже существует!");</w:t>
      </w:r>
    </w:p>
    <w:p w14:paraId="7C517C87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</w:rPr>
        <w:t xml:space="preserve"> (</w:t>
      </w: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tract</w:t>
      </w:r>
      <w:r w:rsidRPr="006173FE">
        <w:rPr>
          <w:rFonts w:ascii="Courier New" w:hAnsi="Courier New" w:cs="Courier New"/>
          <w:color w:val="000000" w:themeColor="text1"/>
          <w:sz w:val="24"/>
          <w:szCs w:val="24"/>
        </w:rPr>
        <w:t>.</w:t>
      </w: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artDate</w:t>
      </w:r>
      <w:r w:rsidRPr="006173FE">
        <w:rPr>
          <w:rFonts w:ascii="Courier New" w:hAnsi="Courier New" w:cs="Courier New"/>
          <w:color w:val="000000" w:themeColor="text1"/>
          <w:sz w:val="24"/>
          <w:szCs w:val="24"/>
        </w:rPr>
        <w:t>?.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ddMonths</w:t>
      </w:r>
      <w:r w:rsidRPr="006173FE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tract</w:t>
      </w:r>
      <w:r w:rsidRPr="006173FE">
        <w:rPr>
          <w:rFonts w:ascii="Courier New" w:hAnsi="Courier New" w:cs="Courier New"/>
          <w:color w:val="000000" w:themeColor="text1"/>
          <w:sz w:val="24"/>
          <w:szCs w:val="24"/>
        </w:rPr>
        <w:t>.</w:t>
      </w: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urationMonth</w:t>
      </w:r>
      <w:r w:rsidRPr="006173FE">
        <w:rPr>
          <w:rFonts w:ascii="Courier New" w:hAnsi="Courier New" w:cs="Courier New"/>
          <w:color w:val="000000" w:themeColor="text1"/>
          <w:sz w:val="24"/>
          <w:szCs w:val="24"/>
        </w:rPr>
        <w:t xml:space="preserve">) != </w:t>
      </w: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tract</w:t>
      </w:r>
      <w:r w:rsidRPr="006173FE">
        <w:rPr>
          <w:rFonts w:ascii="Courier New" w:hAnsi="Courier New" w:cs="Courier New"/>
          <w:color w:val="000000" w:themeColor="text1"/>
          <w:sz w:val="24"/>
          <w:szCs w:val="24"/>
        </w:rPr>
        <w:t>.</w:t>
      </w: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ndDate</w:t>
      </w:r>
      <w:r w:rsidRPr="006173FE">
        <w:rPr>
          <w:rFonts w:ascii="Courier New" w:hAnsi="Courier New" w:cs="Courier New"/>
          <w:color w:val="000000" w:themeColor="text1"/>
          <w:sz w:val="24"/>
          <w:szCs w:val="24"/>
        </w:rPr>
        <w:t xml:space="preserve">) </w:t>
      </w: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hrow</w:t>
      </w:r>
      <w:r w:rsidRPr="006173FE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ew</w:t>
      </w:r>
      <w:r w:rsidRPr="006173FE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tractValidationException</w:t>
      </w:r>
      <w:r w:rsidRPr="006173FE">
        <w:rPr>
          <w:rFonts w:ascii="Courier New" w:hAnsi="Courier New" w:cs="Courier New"/>
          <w:color w:val="000000" w:themeColor="text1"/>
          <w:sz w:val="24"/>
          <w:szCs w:val="24"/>
        </w:rPr>
        <w:t>("Дата начала + Длительность в месяцах не равняется дате окончания");</w:t>
      </w:r>
    </w:p>
    <w:p w14:paraId="5D23399B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2B65E52C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(String.IsNullOrEmpty(contract.PersonName)) throw new ContractValidationException("Имя не должно быть пустым!");</w:t>
      </w:r>
    </w:p>
    <w:p w14:paraId="7F15981B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(!Regex.IsMatch(contract.PersonName, @"^\w.+?$")) throw new ContractValidationException("Неверное имя!");</w:t>
      </w:r>
    </w:p>
    <w:p w14:paraId="7A793CD1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(String.IsNullOrEmpty(contract.PersonSurname)) throw new ContractValidationException("Фамилия не должна быть пустой!");</w:t>
      </w:r>
    </w:p>
    <w:p w14:paraId="181F0541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(!Regex.IsMatch(contract.PersonSurname, @"^\w.+?$")) throw new ContractValidationException("Неверная фамилия!");</w:t>
      </w:r>
    </w:p>
    <w:p w14:paraId="791954AB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(String.IsNullOrEmpty(contract.PersonMiddlename)) throw new ContractValidationException("Отчество не должно быть пустым!");</w:t>
      </w:r>
    </w:p>
    <w:p w14:paraId="5BD21DF4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(!Regex.IsMatch(contract.PersonMiddlename, @"^\w.+?$")) throw new ContractValidationException("Неверное отчество!");</w:t>
      </w:r>
    </w:p>
    <w:p w14:paraId="26D400F8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2E35F014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(String.IsNullOrEmpty(contract.PassportSeria)) throw new ContractValidationException("Серия паспорта не должна быть пустой!");</w:t>
      </w:r>
    </w:p>
    <w:p w14:paraId="6647FBC4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(!Regex.IsMatch(contract.PassportSeria, @"^\w{2}$")) throw new ContractValidationException("Неверная серия пасспорта!");</w:t>
      </w:r>
    </w:p>
    <w:p w14:paraId="7292797F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(String.IsNullOrEmpty(contract.PassportNumber)) throw new ContractValidationException("Номер паспорта не должен быть пустым!");</w:t>
      </w:r>
    </w:p>
    <w:p w14:paraId="784C0188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(!Regex.IsMatch(contract.PassportNumber, @"^\d{7}$")) throw new ContractValidationException("Неверный номер паспорта!");</w:t>
      </w:r>
    </w:p>
    <w:p w14:paraId="16E3BD1D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(String.IsNullOrEmpty(contract.PassportIdentityNumber)) throw new ContractValidationException("Идентификационный номер паспорта не должен быть пустым!");</w:t>
      </w:r>
    </w:p>
    <w:p w14:paraId="39DABB02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(!Regex.IsMatch(contract.PassportIdentityNumber, @"^\d{7}\w\d{3}\w{2}\d$")) throw new ContractValidationException("Неверный идентификационный номер паспорта!");</w:t>
      </w:r>
    </w:p>
    <w:p w14:paraId="1744FB6B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4C6DFA7B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322F2CE2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rivate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async Task&lt;long&gt; generateAccountCodeNumberAsync(int userId, bool isDebet, ApplicationDbContext context)</w:t>
      </w:r>
    </w:p>
    <w:p w14:paraId="56D998AA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74C2A54B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ong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maxNumber = 0;</w:t>
      </w:r>
    </w:p>
    <w:p w14:paraId="6A4C31E5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(isDebet &amp;&amp; await context.DebetContracts.AnyAsync())</w:t>
      </w:r>
    </w:p>
    <w:p w14:paraId="0822FD94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{</w:t>
      </w:r>
    </w:p>
    <w:p w14:paraId="4166D302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axNumber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await context.DebetContracts.MaxAsync(dc =&gt; System.Convert.ToInt64(dc.Number));</w:t>
      </w:r>
    </w:p>
    <w:p w14:paraId="20B9CF11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}</w:t>
      </w:r>
    </w:p>
    <w:p w14:paraId="134982C4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(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!isDebet &amp;&amp; await context.CreditContracts.AnyAsync())</w:t>
      </w:r>
    </w:p>
    <w:p w14:paraId="062A468A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{</w:t>
      </w:r>
    </w:p>
    <w:p w14:paraId="1EE0CB7D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axNumber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await context.CreditContracts.MaxAsync(cc =&gt; System.Convert.ToInt64(cc.Number));</w:t>
      </w:r>
    </w:p>
    <w:p w14:paraId="30EB4C75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}</w:t>
      </w:r>
    </w:p>
    <w:p w14:paraId="4DE0FA5F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(maxNumber == 0) return isDebet ?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3000 :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2000;</w:t>
      </w:r>
    </w:p>
    <w:p w14:paraId="4AF1EE7F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turn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maxNumber + 1;</w:t>
      </w:r>
    </w:p>
    <w:p w14:paraId="3E574BC3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36025893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130CC5FD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rivate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string generateAccountNumber(int userId)</w:t>
      </w:r>
    </w:p>
    <w:p w14:paraId="6C14326E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5DDF96A7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ong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now = (DateTime.Now.Ticks) &amp; 0xFF_FF_FF_FF_FF; //BY06MMBN{0}</w:t>
      </w:r>
    </w:p>
    <w:p w14:paraId="65A365B3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turn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String.Format("{0:D4}{1:D12}", userId, now);</w:t>
      </w:r>
    </w:p>
    <w:p w14:paraId="4881667C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27457073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2DF7B79B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async Task&lt;string&gt; GetContractNumberAsync(ApplicationDbContext context, int optionId, int userId, bool isDebet = true)</w:t>
      </w:r>
    </w:p>
    <w:p w14:paraId="134B8842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53B70260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contractsLastId = 0;</w:t>
      </w:r>
    </w:p>
    <w:p w14:paraId="2EE2F1C5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(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sDebet ? await context.DebetContracts.AnyAsync() : await context.CreditContracts.AnyAsync())</w:t>
      </w:r>
    </w:p>
    <w:p w14:paraId="5361E4B0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tractsLastId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isDebet?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wait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context.DebetContracts.MaxAsync(op =&gt; op.Id) : await context.CreditContracts.MaxAsync(op =&gt; op.Id);</w:t>
      </w:r>
    </w:p>
    <w:p w14:paraId="6D8F10C5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248357CB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ring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res = String.Format("{0:D1}{1:D5}{2:D3}{3:D3}", isDebet ? 2 : 3, contractsLastId, optionId, userId);</w:t>
      </w:r>
    </w:p>
    <w:p w14:paraId="5DCBD4E5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turn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res;</w:t>
      </w:r>
    </w:p>
    <w:p w14:paraId="6FB34056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4AB819B4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13BEEEFA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async Task SkipDayAsync(ApplicationDbContext context, AccountsService accountsService)</w:t>
      </w:r>
    </w:p>
    <w:p w14:paraId="1EE2A578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77F2AC5B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AppDateTime +=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imeSpan.FromDays(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1);</w:t>
      </w:r>
    </w:p>
    <w:p w14:paraId="33CB0F01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wait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closeBankDay(context, accountsService);</w:t>
      </w:r>
    </w:p>
    <w:p w14:paraId="100B5B3A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1EB78CF3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02A707B2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async Task SkipMonthAsync(ApplicationDbContext context, AccountsService accountsService)</w:t>
      </w:r>
    </w:p>
    <w:p w14:paraId="5CDEDABB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6C7A1213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finishDate = AppDateTime.AddMonths(1);</w:t>
      </w:r>
    </w:p>
    <w:p w14:paraId="22144117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while(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ppDateTime &lt; finishDate) await SkipDayAsync(context, accountsService);</w:t>
      </w:r>
    </w:p>
    <w:p w14:paraId="7E11CF44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0C496196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763170F6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rivate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async Task closeBankDay(ApplicationDbContext context, AccountsService accountsService)</w:t>
      </w:r>
    </w:p>
    <w:p w14:paraId="61C7736B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    {</w:t>
      </w:r>
    </w:p>
    <w:p w14:paraId="3BA3B8FF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bankAccountPassive = await context.Accounts.FirstAsync(ac =&gt; ac.Code == _config.Value.BankAccountPassive);</w:t>
      </w:r>
    </w:p>
    <w:p w14:paraId="12FCE269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0A868C79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reach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(var dc in await context.DebetContracts.Include(dc =&gt; dc.Account1).Include(dc =&gt; dc.Account2).Include(dc =&gt; dc.Currency).ToListAsync())</w:t>
      </w:r>
    </w:p>
    <w:p w14:paraId="66C7A584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{</w:t>
      </w:r>
    </w:p>
    <w:p w14:paraId="1425B590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(dc.StartDate &gt;= AppDateTime) continue;</w:t>
      </w:r>
    </w:p>
    <w:p w14:paraId="05B30B6A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dco = await context.DebetContractOptions.FirstAsync(dco =&gt; dco.Id == dc.DebetContractOptionId);</w:t>
      </w:r>
    </w:p>
    <w:p w14:paraId="40C99A87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monthGone = (AppDateTime - dc.StartDate).TotalDays / 30d;</w:t>
      </w:r>
    </w:p>
    <w:p w14:paraId="113A0FA7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(dc.EndDate &gt;= AppDateTime &amp;&amp; isInteger(monthGone)) //fullfilling percents</w:t>
      </w:r>
    </w:p>
    <w:p w14:paraId="7B772EA4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{</w:t>
      </w:r>
    </w:p>
    <w:p w14:paraId="26453387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(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co.IsRequestable)</w:t>
      </w:r>
    </w:p>
    <w:p w14:paraId="47D695E3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{</w:t>
      </w:r>
    </w:p>
    <w:p w14:paraId="0E41091F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mainAcc = await context.Accounts.FirstAsync(acc =&gt; acc.Id == dc.Account1Id);</w:t>
      </w:r>
    </w:p>
    <w:p w14:paraId="7007B410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percentsSum = mainAcc.Credit * (dc.PercentPerYear / 12);</w:t>
      </w:r>
    </w:p>
    <w:p w14:paraId="7293C6CA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wait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accountsService.CreateTransactionAsync(bankAccountPassive, true, dc.Account2, false, percentsSum, dc.Currency, context, AppDateTime);</w:t>
      </w:r>
    </w:p>
    <w:p w14:paraId="2A3E32B0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}</w:t>
      </w:r>
    </w:p>
    <w:p w14:paraId="2F2B54CB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}</w:t>
      </w:r>
    </w:p>
    <w:p w14:paraId="2C60B4D5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(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dc.EndDate.Day == AppDateTime.Day &amp;&amp; dc.EndDate.Month == AppDateTime.Month &amp;&amp; dc.EndDate.Year == AppDateTime.Year) &amp;&amp; !dco.IsRequestable) //deposit end</w:t>
      </w:r>
    </w:p>
    <w:p w14:paraId="150614FE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{</w:t>
      </w:r>
    </w:p>
    <w:p w14:paraId="255FFDEF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duration = (int)Math.Round((dc.EndDate - dc.StartDate).TotalDays / 30d);</w:t>
      </w:r>
    </w:p>
    <w:p w14:paraId="6E9D935C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wait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accountsService.CreateTransactionAsync(bankAccountPassive, true, dc.Account2, false, dc.Sum * (dc.PercentPerYear * duration / 12), dc.Currency, context, AppDateTime); //percents</w:t>
      </w:r>
    </w:p>
    <w:p w14:paraId="2E2B32F3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wait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accountsService.CreateTransactionAsync(bankAccountPassive, true, dc.Account1, false, dc.Sum, dc.Currency, context, AppDateTime); //body</w:t>
      </w:r>
    </w:p>
    <w:p w14:paraId="4A4E57F0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}</w:t>
      </w:r>
    </w:p>
    <w:p w14:paraId="3A906CDA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}</w:t>
      </w:r>
    </w:p>
    <w:p w14:paraId="51ACB8CB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reach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(var cc in await context.CreditContracts.Include(cc =&gt; cc.Account1).Include(cc =&gt; cc.Account2).Include(dc =&gt; dc.Currency).ToListAsync())</w:t>
      </w:r>
    </w:p>
    <w:p w14:paraId="6A3A162A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{</w:t>
      </w:r>
    </w:p>
    <w:p w14:paraId="517141F7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(cc.StartDate &gt;= AppDateTime) continue;</w:t>
      </w:r>
    </w:p>
    <w:p w14:paraId="00FC927A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    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cco = await context.CreditContractOptions.FirstAsync(cco =&gt; cco.Id == cc.CreditContractOptionId);</w:t>
      </w:r>
    </w:p>
    <w:p w14:paraId="748BFB74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monthGone = (AppDateTime - cc.StartDate).TotalDays / 30d;</w:t>
      </w:r>
    </w:p>
    <w:p w14:paraId="393A86A1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ouble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monthDuration = (cc.EndDate.Month - cc.StartDate.Month) + 12 *(cc.EndDate.Year - cc.StartDate.Year);</w:t>
      </w:r>
    </w:p>
    <w:p w14:paraId="154BACAD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(cc.EndDate &gt;= AppDateTime &amp;&amp; isInteger(monthGone)) //paying percents</w:t>
      </w:r>
    </w:p>
    <w:p w14:paraId="132C28B1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{</w:t>
      </w:r>
    </w:p>
    <w:p w14:paraId="2021B87D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(cco.IsDifferentive)</w:t>
      </w:r>
    </w:p>
    <w:p w14:paraId="48AF5100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{</w:t>
      </w:r>
    </w:p>
    <w:p w14:paraId="08C352AE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percentsToPay = (cc.PercentPerYear / 12) * (cc.Sum * (decimal)((monthDuration - monthGone + 1) / monthDuration));</w:t>
      </w:r>
    </w:p>
    <w:p w14:paraId="4847A358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bodyToPay = cc.Sum * (decimal)(1 / monthDuration);</w:t>
      </w:r>
    </w:p>
    <w:p w14:paraId="7F524167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wait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accountsService.CreateTransactionAsync(cc.Account2, false, bankAccountPassive, false, percentsToPay, cc.Currency, context, AppDateTime);</w:t>
      </w:r>
    </w:p>
    <w:p w14:paraId="11A415D7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wait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accountsService.CreateTransactionAsync(cc.Account1, false, bankAccountPassive, false, bodyToPay, cc.Currency, context, AppDateTime);</w:t>
      </w:r>
    </w:p>
    <w:p w14:paraId="5EE691AD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} else</w:t>
      </w:r>
    </w:p>
    <w:p w14:paraId="4E6F7902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{</w:t>
      </w:r>
    </w:p>
    <w:p w14:paraId="25820F6E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percMonth = (cc.PercentPerYear / 12);</w:t>
      </w:r>
    </w:p>
    <w:p w14:paraId="0996B04D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divider = (decimal)Math.Pow(1 + (double)percMonth, monthDuration) - 1;</w:t>
      </w:r>
    </w:p>
    <w:p w14:paraId="74F63C6E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firstBody = cc.Sum * percMonth / divider;</w:t>
      </w:r>
    </w:p>
    <w:p w14:paraId="25794C96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curBody = firstBody * (decimal)Math.Pow((double)(1+percMonth), monthGone-1);</w:t>
      </w:r>
    </w:p>
    <w:p w14:paraId="397BDD73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curPerc = cc.Sum * percMonth - (firstBody * (decimal)(Math.Pow(1+(double)percMonth, monthGone - 1) -1));</w:t>
      </w:r>
    </w:p>
    <w:p w14:paraId="5FEB5F24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63ADC42A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wait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accountsService.CreateTransactionAsync(cc.Account2, false, bankAccountPassive, false, curPerc, cc.Currency, context, AppDateTime);</w:t>
      </w:r>
    </w:p>
    <w:p w14:paraId="1C4B622A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wait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accountsService.CreateTransactionAsync(cc.Account1, false, bankAccountPassive, false, curBody, cc.Currency, context, AppDateTime);</w:t>
      </w:r>
    </w:p>
    <w:p w14:paraId="1301B61C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}</w:t>
      </w:r>
    </w:p>
    <w:p w14:paraId="43B40346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}</w:t>
      </w:r>
    </w:p>
    <w:p w14:paraId="6BEE699F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(cc.EndDate.Day == AppDateTime.Day &amp;&amp; cc.EndDate.Month == AppDateTime.Month &amp;&amp; cc.EndDate.Year == AppDateTime.Year) //credit end</w:t>
      </w:r>
    </w:p>
    <w:p w14:paraId="3456E6C2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            {</w:t>
      </w:r>
    </w:p>
    <w:p w14:paraId="04DF6CD5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//await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ccountsService.CreateTransactionAsync(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c.Account1, false, bankAccountPassive, false, cc.Sum, cc.Currency, context, AppDateTime);</w:t>
      </w:r>
    </w:p>
    <w:p w14:paraId="0A5EDE61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}</w:t>
      </w:r>
    </w:p>
    <w:p w14:paraId="7485EF26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}</w:t>
      </w:r>
    </w:p>
    <w:p w14:paraId="513482AF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wait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context.SaveChangesAsync();</w:t>
      </w:r>
    </w:p>
    <w:p w14:paraId="66865368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4A3AA2D5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4685AE5A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rivate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bool isInteger(double num)</w:t>
      </w:r>
    </w:p>
    <w:p w14:paraId="117E9EE5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41A275C2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doubleToInt = (int)num;</w:t>
      </w:r>
    </w:p>
    <w:p w14:paraId="108C60A8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turn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Math.Abs(num - doubleToInt) &lt; 0.02;</w:t>
      </w:r>
    </w:p>
    <w:p w14:paraId="7464C3F3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58BE46F3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16B4B3EB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2D66F778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class ContractValidationException : ValidationException</w:t>
      </w:r>
    </w:p>
    <w:p w14:paraId="623079CD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78BDAB0D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ContractValidationException(string message) : base(message) { }</w:t>
      </w:r>
    </w:p>
    <w:p w14:paraId="1F57FC0C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ContractValidationException() : base() { }</w:t>
      </w:r>
    </w:p>
    <w:p w14:paraId="0D6D289C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2FBBB0C1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4E78ABE9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class TransactionValidationException : ValidationException</w:t>
      </w:r>
    </w:p>
    <w:p w14:paraId="0667F4A5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5D21201A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TransactionValidationException(string message) : base(message) { }</w:t>
      </w:r>
    </w:p>
    <w:p w14:paraId="5AD96E32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</w:t>
      </w:r>
      <w:proofErr w:type="gramEnd"/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TransactionValidationException() : base() { }</w:t>
      </w:r>
    </w:p>
    <w:p w14:paraId="62654B74" w14:textId="77777777" w:rsidR="006173FE" w:rsidRP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356B19C0" w14:textId="356DAB67" w:rsid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6173F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4B55645C" w14:textId="68975B6F" w:rsidR="006173FE" w:rsidRDefault="006173FE" w:rsidP="006173F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3BB942B2" w14:textId="22E32DE5" w:rsidR="006173FE" w:rsidRPr="006173FE" w:rsidRDefault="006173FE" w:rsidP="006173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B5351">
        <w:rPr>
          <w:rFonts w:ascii="Times New Roman" w:hAnsi="Times New Roman" w:cs="Times New Roman"/>
          <w:sz w:val="28"/>
          <w:szCs w:val="28"/>
        </w:rPr>
        <w:t>файл</w:t>
      </w:r>
      <w:r w:rsidRPr="006173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pp.js</w:t>
      </w:r>
    </w:p>
    <w:p w14:paraId="6F77AFFB" w14:textId="77777777" w:rsidR="00596D31" w:rsidRPr="00596D31" w:rsidRDefault="00596D31" w:rsidP="00596D3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mport</w:t>
      </w:r>
      <w:proofErr w:type="gramEnd"/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'./App.css';</w:t>
      </w:r>
    </w:p>
    <w:p w14:paraId="5DA7267E" w14:textId="77777777" w:rsidR="00596D31" w:rsidRPr="00596D31" w:rsidRDefault="00596D31" w:rsidP="00596D3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mport</w:t>
      </w:r>
      <w:proofErr w:type="gramEnd"/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{ Routes, Route, BrowserRouter, Navigate } from 'react-router-dom';</w:t>
      </w:r>
    </w:p>
    <w:p w14:paraId="707CA8C8" w14:textId="77777777" w:rsidR="00596D31" w:rsidRPr="00596D31" w:rsidRDefault="00596D31" w:rsidP="00596D3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mport</w:t>
      </w:r>
      <w:proofErr w:type="gramEnd"/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requests from './agent';</w:t>
      </w:r>
    </w:p>
    <w:p w14:paraId="7963E7E7" w14:textId="77777777" w:rsidR="00596D31" w:rsidRPr="00596D31" w:rsidRDefault="00596D31" w:rsidP="00596D3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mport</w:t>
      </w:r>
      <w:proofErr w:type="gramEnd"/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{ useState, useEffect } from 'react';</w:t>
      </w:r>
    </w:p>
    <w:p w14:paraId="08C494D0" w14:textId="77777777" w:rsidR="00596D31" w:rsidRPr="00596D31" w:rsidRDefault="00596D31" w:rsidP="00596D3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mport</w:t>
      </w:r>
      <w:proofErr w:type="gramEnd"/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toast, { Toaster } from 'react-hot-toast';</w:t>
      </w:r>
    </w:p>
    <w:p w14:paraId="788DA7D5" w14:textId="77777777" w:rsidR="00596D31" w:rsidRPr="00596D31" w:rsidRDefault="00596D31" w:rsidP="00596D3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mport</w:t>
      </w:r>
      <w:proofErr w:type="gramEnd"/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{ ROLE } from "./Helpers/Constants";</w:t>
      </w:r>
    </w:p>
    <w:p w14:paraId="6D6C8006" w14:textId="77777777" w:rsidR="00596D31" w:rsidRPr="00596D31" w:rsidRDefault="00596D31" w:rsidP="00596D3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mport</w:t>
      </w:r>
      <w:proofErr w:type="gramEnd"/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LoginPage from './Pages/LoginPage';</w:t>
      </w:r>
    </w:p>
    <w:p w14:paraId="76786AE0" w14:textId="77777777" w:rsidR="00596D31" w:rsidRPr="00596D31" w:rsidRDefault="00596D31" w:rsidP="00596D3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mport</w:t>
      </w:r>
      <w:proofErr w:type="gramEnd"/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CreateUserPage from './Pages/CreateUserPage';</w:t>
      </w:r>
    </w:p>
    <w:p w14:paraId="04A90798" w14:textId="77777777" w:rsidR="00596D31" w:rsidRPr="00596D31" w:rsidRDefault="00596D31" w:rsidP="00596D3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mport</w:t>
      </w:r>
      <w:proofErr w:type="gramEnd"/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UserMainPage from './Pages/UserMainPage';</w:t>
      </w:r>
    </w:p>
    <w:p w14:paraId="6394FB34" w14:textId="77777777" w:rsidR="00596D31" w:rsidRPr="00596D31" w:rsidRDefault="00596D31" w:rsidP="00596D3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mport</w:t>
      </w:r>
      <w:proofErr w:type="gramEnd"/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{ Provider, useSelector } from 'react-redux';</w:t>
      </w:r>
    </w:p>
    <w:p w14:paraId="6575E171" w14:textId="77777777" w:rsidR="00596D31" w:rsidRPr="00596D31" w:rsidRDefault="00596D31" w:rsidP="00596D3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mport</w:t>
      </w:r>
      <w:proofErr w:type="gramEnd"/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EditUserPage from './Pages/EditUserPage';</w:t>
      </w:r>
    </w:p>
    <w:p w14:paraId="765686F0" w14:textId="77777777" w:rsidR="00596D31" w:rsidRPr="00596D31" w:rsidRDefault="00596D31" w:rsidP="00596D3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mport</w:t>
      </w:r>
      <w:proofErr w:type="gramEnd"/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store from './Redux/Store/Store';</w:t>
      </w:r>
    </w:p>
    <w:p w14:paraId="70838BB0" w14:textId="77777777" w:rsidR="00596D31" w:rsidRPr="00596D31" w:rsidRDefault="00596D31" w:rsidP="00596D3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mport</w:t>
      </w:r>
      <w:proofErr w:type="gramEnd"/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UsersListPage from './Pages/UsersListPage';</w:t>
      </w:r>
    </w:p>
    <w:p w14:paraId="0192CB5D" w14:textId="77777777" w:rsidR="00596D31" w:rsidRPr="00596D31" w:rsidRDefault="00596D31" w:rsidP="00596D3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mport</w:t>
      </w:r>
      <w:proofErr w:type="gramEnd"/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Header from './Components/Header';</w:t>
      </w:r>
    </w:p>
    <w:p w14:paraId="77905BF7" w14:textId="77777777" w:rsidR="00596D31" w:rsidRPr="00596D31" w:rsidRDefault="00596D31" w:rsidP="00596D3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mport</w:t>
      </w:r>
      <w:proofErr w:type="gramEnd"/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DebetContractsPage from './Pages/DebetContractsPage';</w:t>
      </w:r>
    </w:p>
    <w:p w14:paraId="782500E0" w14:textId="77777777" w:rsidR="00596D31" w:rsidRPr="00596D31" w:rsidRDefault="00596D31" w:rsidP="00596D3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mport</w:t>
      </w:r>
      <w:proofErr w:type="gramEnd"/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DebetOptionsPage from './Pages/DebetOptionsPage';</w:t>
      </w:r>
    </w:p>
    <w:p w14:paraId="3E9F7734" w14:textId="77777777" w:rsidR="00596D31" w:rsidRPr="00596D31" w:rsidRDefault="00596D31" w:rsidP="00596D3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>import</w:t>
      </w:r>
      <w:proofErr w:type="gramEnd"/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CreditContractsPage from './Pages/CreditContractsPage';</w:t>
      </w:r>
    </w:p>
    <w:p w14:paraId="06ACDA0A" w14:textId="77777777" w:rsidR="00596D31" w:rsidRPr="00596D31" w:rsidRDefault="00596D31" w:rsidP="00596D3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mport</w:t>
      </w:r>
      <w:proofErr w:type="gramEnd"/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CreditOptionsPage from './Pages/CreditOptionsPage';</w:t>
      </w:r>
    </w:p>
    <w:p w14:paraId="3035646F" w14:textId="77777777" w:rsidR="00596D31" w:rsidRPr="00596D31" w:rsidRDefault="00596D31" w:rsidP="00596D3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mport</w:t>
      </w:r>
      <w:proofErr w:type="gramEnd"/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TransactionsPage from './Pages/TransactionsPage';</w:t>
      </w:r>
    </w:p>
    <w:p w14:paraId="0B5AD603" w14:textId="77777777" w:rsidR="00596D31" w:rsidRPr="00596D31" w:rsidRDefault="00596D31" w:rsidP="00596D3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mport</w:t>
      </w:r>
      <w:proofErr w:type="gramEnd"/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SignContractPage from './Pages/SignContractPage';</w:t>
      </w:r>
    </w:p>
    <w:p w14:paraId="36D0E2D8" w14:textId="77777777" w:rsidR="00596D31" w:rsidRPr="00596D31" w:rsidRDefault="00596D31" w:rsidP="00596D3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mport</w:t>
      </w:r>
      <w:proofErr w:type="gramEnd"/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ContractOptionPage from './Pages/ContractOptionPage';</w:t>
      </w:r>
    </w:p>
    <w:p w14:paraId="069B4353" w14:textId="77777777" w:rsidR="00596D31" w:rsidRPr="00596D31" w:rsidRDefault="00596D31" w:rsidP="00596D3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mport</w:t>
      </w:r>
      <w:proofErr w:type="gramEnd"/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ContractPage from './Pages/ContractPage';</w:t>
      </w:r>
    </w:p>
    <w:p w14:paraId="0D728C3D" w14:textId="77777777" w:rsidR="00596D31" w:rsidRPr="00596D31" w:rsidRDefault="00596D31" w:rsidP="00596D3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7E7AC5C4" w14:textId="77777777" w:rsidR="00596D31" w:rsidRPr="00596D31" w:rsidRDefault="00596D31" w:rsidP="00596D3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4701E697" w14:textId="77777777" w:rsidR="00596D31" w:rsidRPr="00596D31" w:rsidRDefault="00596D31" w:rsidP="00596D3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unction</w:t>
      </w:r>
      <w:proofErr w:type="gramEnd"/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App() {</w:t>
      </w:r>
    </w:p>
    <w:p w14:paraId="2EF80865" w14:textId="77777777" w:rsidR="00596D31" w:rsidRPr="00596D31" w:rsidRDefault="00596D31" w:rsidP="00596D3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</w:t>
      </w:r>
      <w:proofErr w:type="gramStart"/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st</w:t>
      </w:r>
      <w:proofErr w:type="gramEnd"/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isAdmin = useSelector(state =&gt; state.user.info.isAdmin);</w:t>
      </w:r>
    </w:p>
    <w:p w14:paraId="7C66E6DA" w14:textId="77777777" w:rsidR="00596D31" w:rsidRPr="00596D31" w:rsidRDefault="00596D31" w:rsidP="00596D3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12B32312" w14:textId="77777777" w:rsidR="00596D31" w:rsidRPr="00596D31" w:rsidRDefault="00596D31" w:rsidP="00596D3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</w:t>
      </w:r>
      <w:proofErr w:type="gramStart"/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st</w:t>
      </w:r>
      <w:proofErr w:type="gramEnd"/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pathes = [</w:t>
      </w:r>
    </w:p>
    <w:p w14:paraId="7D553656" w14:textId="77777777" w:rsidR="00596D31" w:rsidRPr="00596D31" w:rsidRDefault="00596D31" w:rsidP="00596D3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path</w:t>
      </w:r>
      <w:proofErr w:type="gramEnd"/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: '/users/user', name: 'Главная', element: &lt; UserMainPage /&gt;, authorizationLevel: 1 },</w:t>
      </w:r>
    </w:p>
    <w:p w14:paraId="4912886A" w14:textId="77777777" w:rsidR="00596D31" w:rsidRPr="00596D31" w:rsidRDefault="00596D31" w:rsidP="00596D3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path</w:t>
      </w:r>
      <w:proofErr w:type="gramEnd"/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: '/users/edit', name: 'Редактировать аккаунт', element: &lt; EditUserPage /&gt;, authorizationLevel: 1 },</w:t>
      </w:r>
    </w:p>
    <w:p w14:paraId="6708180E" w14:textId="77777777" w:rsidR="00596D31" w:rsidRPr="00596D31" w:rsidRDefault="00596D31" w:rsidP="00596D3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path</w:t>
      </w:r>
      <w:proofErr w:type="gramEnd"/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: '/users/user/:id', name: undefined, element: &lt; UserMainPage /&gt;, authorizationLevel: 2 },</w:t>
      </w:r>
    </w:p>
    <w:p w14:paraId="3C8FD137" w14:textId="77777777" w:rsidR="00596D31" w:rsidRPr="00596D31" w:rsidRDefault="00596D31" w:rsidP="00596D3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path</w:t>
      </w:r>
      <w:proofErr w:type="gramEnd"/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: '/users/edit/:id', name: undefined, element: &lt; EditUserPage /&gt;, authorizationLevel: 2 },</w:t>
      </w:r>
    </w:p>
    <w:p w14:paraId="7459F5AE" w14:textId="77777777" w:rsidR="00596D31" w:rsidRPr="00596D31" w:rsidRDefault="00596D31" w:rsidP="00596D3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  <w:proofErr w:type="gramStart"/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ath</w:t>
      </w:r>
      <w:proofErr w:type="gramEnd"/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: '/debet/contracts', name: 'Вклады', element: &lt;DebetContractsPage/&gt;, authorizationLevel: 1},</w:t>
      </w:r>
    </w:p>
    <w:p w14:paraId="3A331816" w14:textId="77777777" w:rsidR="00596D31" w:rsidRPr="00596D31" w:rsidRDefault="00596D31" w:rsidP="00596D3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  <w:proofErr w:type="gramStart"/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ath</w:t>
      </w:r>
      <w:proofErr w:type="gramEnd"/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: '/debet/contracts/:contractId', name: undefined, element: &lt;ContractPage isDebet={true}/&gt;, authorizationLevel: 1},</w:t>
      </w:r>
    </w:p>
    <w:p w14:paraId="552FD1D7" w14:textId="77777777" w:rsidR="00596D31" w:rsidRPr="00596D31" w:rsidRDefault="00596D31" w:rsidP="00596D3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  <w:proofErr w:type="gramStart"/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ath</w:t>
      </w:r>
      <w:proofErr w:type="gramEnd"/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: '/debet/options', name: 'Варианты вкладов', element: &lt;DebetOptionsPage /&gt;, authorizationLevel: 1},</w:t>
      </w:r>
    </w:p>
    <w:p w14:paraId="26921ABF" w14:textId="77777777" w:rsidR="00596D31" w:rsidRPr="00596D31" w:rsidRDefault="00596D31" w:rsidP="00596D3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  <w:proofErr w:type="gramStart"/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ath</w:t>
      </w:r>
      <w:proofErr w:type="gramEnd"/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: '/debet/options/:contractId', name: undefined, element: &lt; ContractOptionPage isDebet={true}/&gt;, authorizationLevel: 1},</w:t>
      </w:r>
    </w:p>
    <w:p w14:paraId="4E18CB9B" w14:textId="77777777" w:rsidR="00596D31" w:rsidRPr="00596D31" w:rsidRDefault="00596D31" w:rsidP="00596D3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  <w:proofErr w:type="gramStart"/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ath</w:t>
      </w:r>
      <w:proofErr w:type="gramEnd"/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: '/debet/options/sign/:id', name: undefined, element: &lt; SignContractPage isDebet={true}/&gt;, authorizationLevel: 1},</w:t>
      </w:r>
    </w:p>
    <w:p w14:paraId="2847D852" w14:textId="77777777" w:rsidR="00596D31" w:rsidRPr="00596D31" w:rsidRDefault="00596D31" w:rsidP="00596D3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6742818D" w14:textId="77777777" w:rsidR="00596D31" w:rsidRPr="00596D31" w:rsidRDefault="00596D31" w:rsidP="00596D3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  <w:proofErr w:type="gramStart"/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ath</w:t>
      </w:r>
      <w:proofErr w:type="gramEnd"/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: '/credit/contracts', name: 'Кредиты', element: &lt;CreditContractsPage/&gt;, authorizationLevel: 1},</w:t>
      </w:r>
    </w:p>
    <w:p w14:paraId="7D70EE29" w14:textId="77777777" w:rsidR="00596D31" w:rsidRPr="00596D31" w:rsidRDefault="00596D31" w:rsidP="00596D3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  <w:proofErr w:type="gramStart"/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ath</w:t>
      </w:r>
      <w:proofErr w:type="gramEnd"/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: '/credit/contracts/:contractId', name: undefined, element: &lt;ContractPage isDebet={false}/&gt;, authorizationLevel: 1},</w:t>
      </w:r>
    </w:p>
    <w:p w14:paraId="706DA955" w14:textId="77777777" w:rsidR="00596D31" w:rsidRPr="00596D31" w:rsidRDefault="00596D31" w:rsidP="00596D3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  <w:proofErr w:type="gramStart"/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ath</w:t>
      </w:r>
      <w:proofErr w:type="gramEnd"/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: '/credit/options/:contractId', name: undefined, element: &lt; ContractOptionPage isDebet={false}/&gt;, authorizationLevel: 1},</w:t>
      </w:r>
    </w:p>
    <w:p w14:paraId="3A060742" w14:textId="77777777" w:rsidR="00596D31" w:rsidRPr="00596D31" w:rsidRDefault="00596D31" w:rsidP="00596D3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  <w:proofErr w:type="gramStart"/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ath</w:t>
      </w:r>
      <w:proofErr w:type="gramEnd"/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: '/credit/options', name: 'Варианты кредитов', element: &lt;CreditOptionsPage /&gt;, authorizationLevel: 1},</w:t>
      </w:r>
    </w:p>
    <w:p w14:paraId="14513FAD" w14:textId="77777777" w:rsidR="00596D31" w:rsidRPr="00596D31" w:rsidRDefault="00596D31" w:rsidP="00596D3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  <w:proofErr w:type="gramStart"/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ath</w:t>
      </w:r>
      <w:proofErr w:type="gramEnd"/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: '/credit/options/sign/:id', name: undefined, element: &lt; SignContractPage isDebet={false}/&gt;, authorizationLevel: 1},</w:t>
      </w:r>
    </w:p>
    <w:p w14:paraId="0C049B61" w14:textId="77777777" w:rsidR="00596D31" w:rsidRPr="00596D31" w:rsidRDefault="00596D31" w:rsidP="00596D3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</w:p>
    <w:p w14:paraId="27C98F50" w14:textId="77777777" w:rsidR="00596D31" w:rsidRPr="00596D31" w:rsidRDefault="00596D31" w:rsidP="00596D3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  <w:proofErr w:type="gramStart"/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ath</w:t>
      </w:r>
      <w:proofErr w:type="gramEnd"/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: '/transactions/personal', name: 'Счета', element: &lt; TransactionsPage showBank={false}/&gt;, authorizationLevel: 1},</w:t>
      </w:r>
    </w:p>
    <w:p w14:paraId="7A8BB6F1" w14:textId="77777777" w:rsidR="00596D31" w:rsidRPr="00596D31" w:rsidRDefault="00596D31" w:rsidP="00596D3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// {path: '', name: '', element: &lt; /&gt;, authorizationLevel: 1},</w:t>
      </w:r>
    </w:p>
    <w:p w14:paraId="5CF6354F" w14:textId="77777777" w:rsidR="00596D31" w:rsidRPr="00596D31" w:rsidRDefault="00596D31" w:rsidP="00596D3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path</w:t>
      </w:r>
      <w:proofErr w:type="gramEnd"/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: '/users/all', name: 'Пользователи', element: &lt;UsersListPage /&gt;, authorizationLevel: 2 },</w:t>
      </w:r>
    </w:p>
    <w:p w14:paraId="6C67F7FB" w14:textId="77777777" w:rsidR="00596D31" w:rsidRPr="00596D31" w:rsidRDefault="00596D31" w:rsidP="00596D3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/</w:t>
      </w:r>
      <w:proofErr w:type="gramStart"/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/{</w:t>
      </w:r>
      <w:proofErr w:type="gramEnd"/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ath: '/debet/contracts/all', name: 'Все вклады пользователей', element: &lt;DebetContractsPage /&gt;, authorizationLevel: 2},</w:t>
      </w:r>
    </w:p>
    <w:p w14:paraId="6BA141AE" w14:textId="77777777" w:rsidR="00596D31" w:rsidRPr="00596D31" w:rsidRDefault="00596D31" w:rsidP="00596D3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  <w:proofErr w:type="gramStart"/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ath</w:t>
      </w:r>
      <w:proofErr w:type="gramEnd"/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: '/transactions/bank', name: 'Счета банка', element: &lt; TransactionsPage showBank={true}/&gt;, authorizationLevel: 2},</w:t>
      </w:r>
    </w:p>
    <w:p w14:paraId="2461A6D3" w14:textId="77777777" w:rsidR="00596D31" w:rsidRPr="00596D31" w:rsidRDefault="00596D31" w:rsidP="00596D3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// {path: '', name: '', element: &lt; /&gt;, authorizationLevel: 2},</w:t>
      </w:r>
    </w:p>
    <w:p w14:paraId="5149B4CF" w14:textId="77777777" w:rsidR="00596D31" w:rsidRPr="00596D31" w:rsidRDefault="00596D31" w:rsidP="00596D3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path</w:t>
      </w:r>
      <w:proofErr w:type="gramEnd"/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: '/users/create', name: undefined, element: &lt;CreateUserPage /&gt;, authorizationLevel: 0 },</w:t>
      </w:r>
    </w:p>
    <w:p w14:paraId="13AA3FF8" w14:textId="77777777" w:rsidR="00596D31" w:rsidRPr="00596D31" w:rsidRDefault="00596D31" w:rsidP="00596D3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path</w:t>
      </w:r>
      <w:proofErr w:type="gramEnd"/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: '/', name: 'Выйти', element: &lt;LoginPage /&gt;, authorizationLevel: 0 },</w:t>
      </w:r>
    </w:p>
    <w:p w14:paraId="0564CD9C" w14:textId="77777777" w:rsidR="00596D31" w:rsidRPr="00596D31" w:rsidRDefault="00596D31" w:rsidP="00596D3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];</w:t>
      </w:r>
    </w:p>
    <w:p w14:paraId="07309C36" w14:textId="77777777" w:rsidR="00596D31" w:rsidRPr="00596D31" w:rsidRDefault="00596D31" w:rsidP="00596D3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6EE5827B" w14:textId="77777777" w:rsidR="00596D31" w:rsidRPr="00596D31" w:rsidRDefault="00596D31" w:rsidP="00596D3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</w:t>
      </w:r>
      <w:proofErr w:type="gramStart"/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st</w:t>
      </w:r>
      <w:proofErr w:type="gramEnd"/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authLevel = isAdmin == null ? </w:t>
      </w:r>
      <w:proofErr w:type="gramStart"/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0 :</w:t>
      </w:r>
      <w:proofErr w:type="gramEnd"/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isAdmin ? </w:t>
      </w:r>
      <w:proofErr w:type="gramStart"/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2 :</w:t>
      </w:r>
      <w:proofErr w:type="gramEnd"/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1;</w:t>
      </w:r>
    </w:p>
    <w:p w14:paraId="75CB91BB" w14:textId="77777777" w:rsidR="00596D31" w:rsidRPr="00596D31" w:rsidRDefault="00596D31" w:rsidP="00596D3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</w:t>
      </w:r>
      <w:proofErr w:type="gramStart"/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st</w:t>
      </w:r>
      <w:proofErr w:type="gramEnd"/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routing = pathes.filter(p =&gt; p.authorizationLevel &lt;= authLevel);</w:t>
      </w:r>
    </w:p>
    <w:p w14:paraId="1DA2A640" w14:textId="77777777" w:rsidR="00596D31" w:rsidRPr="00596D31" w:rsidRDefault="00596D31" w:rsidP="00596D3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</w:t>
      </w:r>
      <w:proofErr w:type="gramStart"/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sole.log(</w:t>
      </w:r>
      <w:proofErr w:type="gramEnd"/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outing);</w:t>
      </w:r>
    </w:p>
    <w:p w14:paraId="03D0ADB6" w14:textId="77777777" w:rsidR="00596D31" w:rsidRPr="00596D31" w:rsidRDefault="00596D31" w:rsidP="00596D3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77A4C507" w14:textId="77777777" w:rsidR="00596D31" w:rsidRPr="00596D31" w:rsidRDefault="00596D31" w:rsidP="00596D3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</w:t>
      </w:r>
      <w:proofErr w:type="gramStart"/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turn</w:t>
      </w:r>
      <w:proofErr w:type="gramEnd"/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(</w:t>
      </w:r>
    </w:p>
    <w:p w14:paraId="07279A4D" w14:textId="77777777" w:rsidR="00596D31" w:rsidRPr="00596D31" w:rsidRDefault="00596D31" w:rsidP="00596D3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&lt;</w:t>
      </w:r>
      <w:proofErr w:type="gramStart"/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iv</w:t>
      </w:r>
      <w:proofErr w:type="gramEnd"/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gt;</w:t>
      </w:r>
    </w:p>
    <w:p w14:paraId="15574016" w14:textId="77777777" w:rsidR="00596D31" w:rsidRPr="00596D31" w:rsidRDefault="00596D31" w:rsidP="00596D3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&lt;Toaster</w:t>
      </w:r>
    </w:p>
    <w:p w14:paraId="4F4243BD" w14:textId="77777777" w:rsidR="00596D31" w:rsidRPr="00596D31" w:rsidRDefault="00596D31" w:rsidP="00596D3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osition</w:t>
      </w:r>
      <w:proofErr w:type="gramEnd"/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='top-center'</w:t>
      </w:r>
    </w:p>
    <w:p w14:paraId="3C2D88E5" w14:textId="77777777" w:rsidR="00596D31" w:rsidRPr="00596D31" w:rsidRDefault="00596D31" w:rsidP="00596D3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verseOrder</w:t>
      </w:r>
      <w:proofErr w:type="gramEnd"/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={false}</w:t>
      </w:r>
    </w:p>
    <w:p w14:paraId="39E98DDC" w14:textId="77777777" w:rsidR="00596D31" w:rsidRPr="00596D31" w:rsidRDefault="00596D31" w:rsidP="00596D3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oastOptions</w:t>
      </w:r>
      <w:proofErr w:type="gramEnd"/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={{</w:t>
      </w:r>
    </w:p>
    <w:p w14:paraId="4FF41480" w14:textId="77777777" w:rsidR="00596D31" w:rsidRPr="00596D31" w:rsidRDefault="00596D31" w:rsidP="00596D3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</w:t>
      </w:r>
      <w:proofErr w:type="gramStart"/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uration</w:t>
      </w:r>
      <w:proofErr w:type="gramEnd"/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: 3000</w:t>
      </w:r>
    </w:p>
    <w:p w14:paraId="61C35BB3" w14:textId="77777777" w:rsidR="00596D31" w:rsidRPr="00596D31" w:rsidRDefault="00596D31" w:rsidP="00596D3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}</w:t>
      </w:r>
    </w:p>
    <w:p w14:paraId="1EA1BCC5" w14:textId="77777777" w:rsidR="00596D31" w:rsidRPr="00596D31" w:rsidRDefault="00596D31" w:rsidP="00596D3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/&gt;</w:t>
      </w:r>
    </w:p>
    <w:p w14:paraId="3DD383C5" w14:textId="77777777" w:rsidR="00596D31" w:rsidRPr="00596D31" w:rsidRDefault="00596D31" w:rsidP="00596D3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&lt;BrowserRouter forceRefresh</w:t>
      </w:r>
      <w:proofErr w:type="gramStart"/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={</w:t>
      </w:r>
      <w:proofErr w:type="gramEnd"/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alse}&gt;</w:t>
      </w:r>
    </w:p>
    <w:p w14:paraId="7672EADD" w14:textId="77777777" w:rsidR="00596D31" w:rsidRPr="00596D31" w:rsidRDefault="00596D31" w:rsidP="00596D3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  <w:proofErr w:type="gramStart"/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uthLevel</w:t>
      </w:r>
      <w:proofErr w:type="gramEnd"/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&gt; 0 ? &lt;Header routes</w:t>
      </w:r>
      <w:proofErr w:type="gramStart"/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={</w:t>
      </w:r>
      <w:proofErr w:type="gramEnd"/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outing} /&gt; : undefined}</w:t>
      </w:r>
    </w:p>
    <w:p w14:paraId="31A9195F" w14:textId="77777777" w:rsidR="00596D31" w:rsidRPr="00596D31" w:rsidRDefault="00596D31" w:rsidP="00596D3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&lt;Routes&gt;</w:t>
      </w:r>
    </w:p>
    <w:p w14:paraId="3F3F195E" w14:textId="77777777" w:rsidR="00596D31" w:rsidRPr="00596D31" w:rsidRDefault="00596D31" w:rsidP="00596D3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{routing.map(r =&gt; &lt;Route key</w:t>
      </w:r>
      <w:proofErr w:type="gramStart"/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={</w:t>
      </w:r>
      <w:proofErr w:type="gramEnd"/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.path} path={r.path} exact element={r.element} /&gt;)}</w:t>
      </w:r>
    </w:p>
    <w:p w14:paraId="72BD0C67" w14:textId="77777777" w:rsidR="00596D31" w:rsidRPr="00596D31" w:rsidRDefault="00596D31" w:rsidP="00596D3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&lt;Route path="*" element</w:t>
      </w:r>
      <w:proofErr w:type="gramStart"/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={</w:t>
      </w:r>
      <w:proofErr w:type="gramEnd"/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Navigate to={authLevel &gt; 0 ? '/users/</w:t>
      </w:r>
      <w:proofErr w:type="gramStart"/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er' :</w:t>
      </w:r>
      <w:proofErr w:type="gramEnd"/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"/"} /&gt;} /&gt;</w:t>
      </w:r>
    </w:p>
    <w:p w14:paraId="5991C2C7" w14:textId="77777777" w:rsidR="00596D31" w:rsidRPr="00596D31" w:rsidRDefault="00596D31" w:rsidP="00596D3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&lt;/Routes&gt;</w:t>
      </w:r>
    </w:p>
    <w:p w14:paraId="47EA33C5" w14:textId="77777777" w:rsidR="00596D31" w:rsidRPr="00596D31" w:rsidRDefault="00596D31" w:rsidP="00596D3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&lt;/BrowserRouter&gt;</w:t>
      </w:r>
    </w:p>
    <w:p w14:paraId="7ED0E07C" w14:textId="77777777" w:rsidR="00596D31" w:rsidRPr="00596D31" w:rsidRDefault="00596D31" w:rsidP="00596D3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&lt;/div&gt;</w:t>
      </w:r>
    </w:p>
    <w:p w14:paraId="2E40DFAC" w14:textId="77777777" w:rsidR="00596D31" w:rsidRPr="00596D31" w:rsidRDefault="00596D31" w:rsidP="00596D3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);</w:t>
      </w:r>
    </w:p>
    <w:p w14:paraId="09D18F3F" w14:textId="77777777" w:rsidR="00596D31" w:rsidRPr="00596D31" w:rsidRDefault="00596D31" w:rsidP="00596D3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47711B7C" w14:textId="77777777" w:rsidR="00596D31" w:rsidRPr="00596D31" w:rsidRDefault="00596D31" w:rsidP="00596D3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119BAAEE" w14:textId="1BE1A869" w:rsidR="006173FE" w:rsidRDefault="00596D31" w:rsidP="00596D3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xport</w:t>
      </w:r>
      <w:proofErr w:type="gramEnd"/>
      <w:r w:rsidRPr="00596D3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default App;</w:t>
      </w:r>
    </w:p>
    <w:p w14:paraId="3B0696A4" w14:textId="294FE3D0" w:rsidR="00596D31" w:rsidRDefault="00596D31" w:rsidP="00596D3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71C36598" w14:textId="4C6E6339" w:rsidR="00596D31" w:rsidRDefault="00596D31" w:rsidP="00596D3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B5351">
        <w:rPr>
          <w:rFonts w:ascii="Times New Roman" w:hAnsi="Times New Roman" w:cs="Times New Roman"/>
          <w:sz w:val="28"/>
          <w:szCs w:val="28"/>
        </w:rPr>
        <w:t>файл</w:t>
      </w:r>
      <w:r w:rsidRPr="006173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ransaction.jsx</w:t>
      </w:r>
    </w:p>
    <w:p w14:paraId="35A8E524" w14:textId="77777777" w:rsidR="0041167D" w:rsidRPr="0041167D" w:rsidRDefault="0041167D" w:rsidP="0041167D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1167D">
        <w:rPr>
          <w:rFonts w:ascii="Courier New" w:hAnsi="Courier New" w:cs="Courier New"/>
          <w:sz w:val="24"/>
          <w:szCs w:val="24"/>
          <w:lang w:val="en-US"/>
        </w:rPr>
        <w:t>import</w:t>
      </w:r>
      <w:proofErr w:type="gramEnd"/>
      <w:r w:rsidRPr="0041167D">
        <w:rPr>
          <w:rFonts w:ascii="Courier New" w:hAnsi="Courier New" w:cs="Courier New"/>
          <w:sz w:val="24"/>
          <w:szCs w:val="24"/>
          <w:lang w:val="en-US"/>
        </w:rPr>
        <w:t xml:space="preserve"> { useEffect, useState } from "react";</w:t>
      </w:r>
    </w:p>
    <w:p w14:paraId="2B6B69ED" w14:textId="77777777" w:rsidR="0041167D" w:rsidRPr="0041167D" w:rsidRDefault="0041167D" w:rsidP="0041167D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1167D">
        <w:rPr>
          <w:rFonts w:ascii="Courier New" w:hAnsi="Courier New" w:cs="Courier New"/>
          <w:sz w:val="24"/>
          <w:szCs w:val="24"/>
          <w:lang w:val="en-US"/>
        </w:rPr>
        <w:t>import</w:t>
      </w:r>
      <w:proofErr w:type="gramEnd"/>
      <w:r w:rsidRPr="0041167D">
        <w:rPr>
          <w:rFonts w:ascii="Courier New" w:hAnsi="Courier New" w:cs="Courier New"/>
          <w:sz w:val="24"/>
          <w:szCs w:val="24"/>
          <w:lang w:val="en-US"/>
        </w:rPr>
        <w:t xml:space="preserve"> { toast } from "react-hot-toast";</w:t>
      </w:r>
    </w:p>
    <w:p w14:paraId="52CB6663" w14:textId="77777777" w:rsidR="0041167D" w:rsidRPr="0041167D" w:rsidRDefault="0041167D" w:rsidP="0041167D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1167D">
        <w:rPr>
          <w:rFonts w:ascii="Courier New" w:hAnsi="Courier New" w:cs="Courier New"/>
          <w:sz w:val="24"/>
          <w:szCs w:val="24"/>
          <w:lang w:val="en-US"/>
        </w:rPr>
        <w:t>import</w:t>
      </w:r>
      <w:proofErr w:type="gramEnd"/>
      <w:r w:rsidRPr="0041167D">
        <w:rPr>
          <w:rFonts w:ascii="Courier New" w:hAnsi="Courier New" w:cs="Courier New"/>
          <w:sz w:val="24"/>
          <w:szCs w:val="24"/>
          <w:lang w:val="en-US"/>
        </w:rPr>
        <w:t xml:space="preserve"> requests from '../agent';</w:t>
      </w:r>
    </w:p>
    <w:p w14:paraId="6023D421" w14:textId="77777777" w:rsidR="0041167D" w:rsidRPr="0041167D" w:rsidRDefault="0041167D" w:rsidP="0041167D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1167D">
        <w:rPr>
          <w:rFonts w:ascii="Courier New" w:hAnsi="Courier New" w:cs="Courier New"/>
          <w:sz w:val="24"/>
          <w:szCs w:val="24"/>
          <w:lang w:val="en-US"/>
        </w:rPr>
        <w:t>import</w:t>
      </w:r>
      <w:proofErr w:type="gramEnd"/>
      <w:r w:rsidRPr="0041167D">
        <w:rPr>
          <w:rFonts w:ascii="Courier New" w:hAnsi="Courier New" w:cs="Courier New"/>
          <w:sz w:val="24"/>
          <w:szCs w:val="24"/>
          <w:lang w:val="en-US"/>
        </w:rPr>
        <w:t xml:space="preserve"> TransactionsListTable from "../Components/TransactionsListTable";</w:t>
      </w:r>
    </w:p>
    <w:p w14:paraId="598DF2F8" w14:textId="77777777" w:rsidR="0041167D" w:rsidRPr="0041167D" w:rsidRDefault="0041167D" w:rsidP="0041167D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1167D">
        <w:rPr>
          <w:rFonts w:ascii="Courier New" w:hAnsi="Courier New" w:cs="Courier New"/>
          <w:sz w:val="24"/>
          <w:szCs w:val="24"/>
          <w:lang w:val="en-US"/>
        </w:rPr>
        <w:t>import</w:t>
      </w:r>
      <w:proofErr w:type="gramEnd"/>
      <w:r w:rsidRPr="0041167D">
        <w:rPr>
          <w:rFonts w:ascii="Courier New" w:hAnsi="Courier New" w:cs="Courier New"/>
          <w:sz w:val="24"/>
          <w:szCs w:val="24"/>
          <w:lang w:val="en-US"/>
        </w:rPr>
        <w:t xml:space="preserve"> AccountsStatisticsGraph from "../Components/AccountsStatisticsGraph";</w:t>
      </w:r>
    </w:p>
    <w:p w14:paraId="35AEED09" w14:textId="77777777" w:rsidR="0041167D" w:rsidRPr="0041167D" w:rsidRDefault="0041167D" w:rsidP="0041167D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1167D">
        <w:rPr>
          <w:rFonts w:ascii="Courier New" w:hAnsi="Courier New" w:cs="Courier New"/>
          <w:sz w:val="24"/>
          <w:szCs w:val="24"/>
          <w:lang w:val="en-US"/>
        </w:rPr>
        <w:lastRenderedPageBreak/>
        <w:t>import</w:t>
      </w:r>
      <w:proofErr w:type="gramEnd"/>
      <w:r w:rsidRPr="0041167D">
        <w:rPr>
          <w:rFonts w:ascii="Courier New" w:hAnsi="Courier New" w:cs="Courier New"/>
          <w:sz w:val="24"/>
          <w:szCs w:val="24"/>
          <w:lang w:val="en-US"/>
        </w:rPr>
        <w:t xml:space="preserve"> CloseBankDayLine from "../Components/ClosaBankDayLine";</w:t>
      </w:r>
    </w:p>
    <w:p w14:paraId="12C83D0D" w14:textId="77777777" w:rsidR="0041167D" w:rsidRPr="0041167D" w:rsidRDefault="0041167D" w:rsidP="0041167D">
      <w:pPr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26DAD9D7" w14:textId="77777777" w:rsidR="0041167D" w:rsidRPr="0041167D" w:rsidRDefault="0041167D" w:rsidP="0041167D">
      <w:pPr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34E3D6D6" w14:textId="77777777" w:rsidR="0041167D" w:rsidRPr="0041167D" w:rsidRDefault="0041167D" w:rsidP="0041167D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1167D">
        <w:rPr>
          <w:rFonts w:ascii="Courier New" w:hAnsi="Courier New" w:cs="Courier New"/>
          <w:sz w:val="24"/>
          <w:szCs w:val="24"/>
          <w:lang w:val="en-US"/>
        </w:rPr>
        <w:t>const</w:t>
      </w:r>
      <w:proofErr w:type="gramEnd"/>
      <w:r w:rsidRPr="0041167D">
        <w:rPr>
          <w:rFonts w:ascii="Courier New" w:hAnsi="Courier New" w:cs="Courier New"/>
          <w:sz w:val="24"/>
          <w:szCs w:val="24"/>
          <w:lang w:val="en-US"/>
        </w:rPr>
        <w:t xml:space="preserve"> TransactionsPage = ({showBank = false}) =&gt; {</w:t>
      </w:r>
    </w:p>
    <w:p w14:paraId="23B59F65" w14:textId="77777777" w:rsidR="0041167D" w:rsidRPr="0041167D" w:rsidRDefault="0041167D" w:rsidP="0041167D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41167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41167D">
        <w:rPr>
          <w:rFonts w:ascii="Courier New" w:hAnsi="Courier New" w:cs="Courier New"/>
          <w:sz w:val="24"/>
          <w:szCs w:val="24"/>
          <w:lang w:val="en-US"/>
        </w:rPr>
        <w:t>const</w:t>
      </w:r>
      <w:proofErr w:type="gramEnd"/>
      <w:r w:rsidRPr="0041167D">
        <w:rPr>
          <w:rFonts w:ascii="Courier New" w:hAnsi="Courier New" w:cs="Courier New"/>
          <w:sz w:val="24"/>
          <w:szCs w:val="24"/>
          <w:lang w:val="en-US"/>
        </w:rPr>
        <w:t xml:space="preserve"> [loading, setLoading] = useState(true);</w:t>
      </w:r>
    </w:p>
    <w:p w14:paraId="09B09C65" w14:textId="77777777" w:rsidR="0041167D" w:rsidRPr="0041167D" w:rsidRDefault="0041167D" w:rsidP="0041167D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41167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41167D">
        <w:rPr>
          <w:rFonts w:ascii="Courier New" w:hAnsi="Courier New" w:cs="Courier New"/>
          <w:sz w:val="24"/>
          <w:szCs w:val="24"/>
          <w:lang w:val="en-US"/>
        </w:rPr>
        <w:t>const</w:t>
      </w:r>
      <w:proofErr w:type="gramEnd"/>
      <w:r w:rsidRPr="0041167D">
        <w:rPr>
          <w:rFonts w:ascii="Courier New" w:hAnsi="Courier New" w:cs="Courier New"/>
          <w:sz w:val="24"/>
          <w:szCs w:val="24"/>
          <w:lang w:val="en-US"/>
        </w:rPr>
        <w:t xml:space="preserve"> [accStates, setAccStates] = useState([]);</w:t>
      </w:r>
    </w:p>
    <w:p w14:paraId="576C72BB" w14:textId="77777777" w:rsidR="0041167D" w:rsidRPr="0041167D" w:rsidRDefault="0041167D" w:rsidP="0041167D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41167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41167D">
        <w:rPr>
          <w:rFonts w:ascii="Courier New" w:hAnsi="Courier New" w:cs="Courier New"/>
          <w:sz w:val="24"/>
          <w:szCs w:val="24"/>
          <w:lang w:val="en-US"/>
        </w:rPr>
        <w:t>useEffect(</w:t>
      </w:r>
      <w:proofErr w:type="gramEnd"/>
      <w:r w:rsidRPr="0041167D">
        <w:rPr>
          <w:rFonts w:ascii="Courier New" w:hAnsi="Courier New" w:cs="Courier New"/>
          <w:sz w:val="24"/>
          <w:szCs w:val="24"/>
          <w:lang w:val="en-US"/>
        </w:rPr>
        <w:t>() =&gt; {</w:t>
      </w:r>
    </w:p>
    <w:p w14:paraId="767A57EE" w14:textId="77777777" w:rsidR="0041167D" w:rsidRPr="0041167D" w:rsidRDefault="0041167D" w:rsidP="0041167D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41167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1167D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41167D">
        <w:rPr>
          <w:rFonts w:ascii="Courier New" w:hAnsi="Courier New" w:cs="Courier New"/>
          <w:sz w:val="24"/>
          <w:szCs w:val="24"/>
          <w:lang w:val="en-US"/>
        </w:rPr>
        <w:t>loading){</w:t>
      </w:r>
    </w:p>
    <w:p w14:paraId="4E8C4A29" w14:textId="77777777" w:rsidR="0041167D" w:rsidRPr="0041167D" w:rsidRDefault="0041167D" w:rsidP="0041167D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41167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41167D">
        <w:rPr>
          <w:rFonts w:ascii="Courier New" w:hAnsi="Courier New" w:cs="Courier New"/>
          <w:sz w:val="24"/>
          <w:szCs w:val="24"/>
          <w:lang w:val="en-US"/>
        </w:rPr>
        <w:t>setLoading(</w:t>
      </w:r>
      <w:proofErr w:type="gramEnd"/>
      <w:r w:rsidRPr="0041167D">
        <w:rPr>
          <w:rFonts w:ascii="Courier New" w:hAnsi="Courier New" w:cs="Courier New"/>
          <w:sz w:val="24"/>
          <w:szCs w:val="24"/>
          <w:lang w:val="en-US"/>
        </w:rPr>
        <w:t>false);</w:t>
      </w:r>
    </w:p>
    <w:p w14:paraId="7705D4BE" w14:textId="77777777" w:rsidR="0041167D" w:rsidRPr="0041167D" w:rsidRDefault="0041167D" w:rsidP="0041167D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41167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41167D">
        <w:rPr>
          <w:rFonts w:ascii="Courier New" w:hAnsi="Courier New" w:cs="Courier New"/>
          <w:sz w:val="24"/>
          <w:szCs w:val="24"/>
          <w:lang w:val="en-US"/>
        </w:rPr>
        <w:t>const</w:t>
      </w:r>
      <w:proofErr w:type="gramEnd"/>
      <w:r w:rsidRPr="0041167D">
        <w:rPr>
          <w:rFonts w:ascii="Courier New" w:hAnsi="Courier New" w:cs="Courier New"/>
          <w:sz w:val="24"/>
          <w:szCs w:val="24"/>
          <w:lang w:val="en-US"/>
        </w:rPr>
        <w:t xml:space="preserve"> request = showBank ? </w:t>
      </w:r>
      <w:proofErr w:type="gramStart"/>
      <w:r w:rsidRPr="0041167D">
        <w:rPr>
          <w:rFonts w:ascii="Courier New" w:hAnsi="Courier New" w:cs="Courier New"/>
          <w:sz w:val="24"/>
          <w:szCs w:val="24"/>
          <w:lang w:val="en-US"/>
        </w:rPr>
        <w:t>requests.transactions.bank(</w:t>
      </w:r>
      <w:proofErr w:type="gramEnd"/>
      <w:r w:rsidRPr="0041167D">
        <w:rPr>
          <w:rFonts w:ascii="Courier New" w:hAnsi="Courier New" w:cs="Courier New"/>
          <w:sz w:val="24"/>
          <w:szCs w:val="24"/>
          <w:lang w:val="en-US"/>
        </w:rPr>
        <w:t>) : requests.transactions.current();</w:t>
      </w:r>
    </w:p>
    <w:p w14:paraId="35BF72A9" w14:textId="77777777" w:rsidR="0041167D" w:rsidRPr="0041167D" w:rsidRDefault="0041167D" w:rsidP="0041167D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41167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41167D">
        <w:rPr>
          <w:rFonts w:ascii="Courier New" w:hAnsi="Courier New" w:cs="Courier New"/>
          <w:sz w:val="24"/>
          <w:szCs w:val="24"/>
          <w:lang w:val="en-US"/>
        </w:rPr>
        <w:t>request.then(</w:t>
      </w:r>
      <w:proofErr w:type="gramEnd"/>
      <w:r w:rsidRPr="0041167D">
        <w:rPr>
          <w:rFonts w:ascii="Courier New" w:hAnsi="Courier New" w:cs="Courier New"/>
          <w:sz w:val="24"/>
          <w:szCs w:val="24"/>
          <w:lang w:val="en-US"/>
        </w:rPr>
        <w:t>res =&gt; {</w:t>
      </w:r>
    </w:p>
    <w:p w14:paraId="0C9E9E21" w14:textId="77777777" w:rsidR="0041167D" w:rsidRPr="0041167D" w:rsidRDefault="0041167D" w:rsidP="0041167D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41167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41167D">
        <w:rPr>
          <w:rFonts w:ascii="Courier New" w:hAnsi="Courier New" w:cs="Courier New"/>
          <w:sz w:val="24"/>
          <w:szCs w:val="24"/>
          <w:lang w:val="en-US"/>
        </w:rPr>
        <w:t>console.log(</w:t>
      </w:r>
      <w:proofErr w:type="gramEnd"/>
      <w:r w:rsidRPr="0041167D">
        <w:rPr>
          <w:rFonts w:ascii="Courier New" w:hAnsi="Courier New" w:cs="Courier New"/>
          <w:sz w:val="24"/>
          <w:szCs w:val="24"/>
          <w:lang w:val="en-US"/>
        </w:rPr>
        <w:t>res);</w:t>
      </w:r>
    </w:p>
    <w:p w14:paraId="3C251E92" w14:textId="77777777" w:rsidR="0041167D" w:rsidRPr="0041167D" w:rsidRDefault="0041167D" w:rsidP="0041167D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41167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41167D">
        <w:rPr>
          <w:rFonts w:ascii="Courier New" w:hAnsi="Courier New" w:cs="Courier New"/>
          <w:sz w:val="24"/>
          <w:szCs w:val="24"/>
          <w:lang w:val="en-US"/>
        </w:rPr>
        <w:t>setAccStates(</w:t>
      </w:r>
      <w:proofErr w:type="gramEnd"/>
      <w:r w:rsidRPr="0041167D">
        <w:rPr>
          <w:rFonts w:ascii="Courier New" w:hAnsi="Courier New" w:cs="Courier New"/>
          <w:sz w:val="24"/>
          <w:szCs w:val="24"/>
          <w:lang w:val="en-US"/>
        </w:rPr>
        <w:t>res.data);</w:t>
      </w:r>
    </w:p>
    <w:p w14:paraId="7712A4EC" w14:textId="77777777" w:rsidR="0041167D" w:rsidRPr="0041167D" w:rsidRDefault="0041167D" w:rsidP="0041167D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41167D">
        <w:rPr>
          <w:rFonts w:ascii="Courier New" w:hAnsi="Courier New" w:cs="Courier New"/>
          <w:sz w:val="24"/>
          <w:szCs w:val="24"/>
          <w:lang w:val="en-US"/>
        </w:rPr>
        <w:t xml:space="preserve">            }).</w:t>
      </w:r>
      <w:proofErr w:type="gramStart"/>
      <w:r w:rsidRPr="0041167D">
        <w:rPr>
          <w:rFonts w:ascii="Courier New" w:hAnsi="Courier New" w:cs="Courier New"/>
          <w:sz w:val="24"/>
          <w:szCs w:val="24"/>
          <w:lang w:val="en-US"/>
        </w:rPr>
        <w:t>catch(</w:t>
      </w:r>
      <w:proofErr w:type="gramEnd"/>
      <w:r w:rsidRPr="0041167D">
        <w:rPr>
          <w:rFonts w:ascii="Courier New" w:hAnsi="Courier New" w:cs="Courier New"/>
          <w:sz w:val="24"/>
          <w:szCs w:val="24"/>
          <w:lang w:val="en-US"/>
        </w:rPr>
        <w:t>err =&gt; console.error(err));</w:t>
      </w:r>
    </w:p>
    <w:p w14:paraId="214DE26E" w14:textId="77777777" w:rsidR="0041167D" w:rsidRPr="0041167D" w:rsidRDefault="0041167D" w:rsidP="0041167D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41167D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3F450A1" w14:textId="77777777" w:rsidR="0041167D" w:rsidRPr="0041167D" w:rsidRDefault="0041167D" w:rsidP="0041167D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41167D">
        <w:rPr>
          <w:rFonts w:ascii="Courier New" w:hAnsi="Courier New" w:cs="Courier New"/>
          <w:sz w:val="24"/>
          <w:szCs w:val="24"/>
          <w:lang w:val="en-US"/>
        </w:rPr>
        <w:t xml:space="preserve">    }, [loading])</w:t>
      </w:r>
      <w:proofErr w:type="gramStart"/>
      <w:r w:rsidRPr="0041167D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0EC612F3" w14:textId="77777777" w:rsidR="0041167D" w:rsidRPr="0041167D" w:rsidRDefault="0041167D" w:rsidP="0041167D">
      <w:pPr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5FD19B50" w14:textId="77777777" w:rsidR="0041167D" w:rsidRPr="0041167D" w:rsidRDefault="0041167D" w:rsidP="0041167D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41167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41167D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41167D">
        <w:rPr>
          <w:rFonts w:ascii="Courier New" w:hAnsi="Courier New" w:cs="Courier New"/>
          <w:sz w:val="24"/>
          <w:szCs w:val="24"/>
          <w:lang w:val="en-US"/>
        </w:rPr>
        <w:t xml:space="preserve"> (&lt;&gt;</w:t>
      </w:r>
    </w:p>
    <w:p w14:paraId="07403E42" w14:textId="77777777" w:rsidR="0041167D" w:rsidRPr="0041167D" w:rsidRDefault="0041167D" w:rsidP="0041167D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41167D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  <w:proofErr w:type="gramStart"/>
      <w:r w:rsidRPr="0041167D">
        <w:rPr>
          <w:rFonts w:ascii="Courier New" w:hAnsi="Courier New" w:cs="Courier New"/>
          <w:sz w:val="24"/>
          <w:szCs w:val="24"/>
          <w:lang w:val="en-US"/>
        </w:rPr>
        <w:t>accStates.map(</w:t>
      </w:r>
      <w:proofErr w:type="gramEnd"/>
      <w:r w:rsidRPr="0041167D">
        <w:rPr>
          <w:rFonts w:ascii="Courier New" w:hAnsi="Courier New" w:cs="Courier New"/>
          <w:sz w:val="24"/>
          <w:szCs w:val="24"/>
          <w:lang w:val="en-US"/>
        </w:rPr>
        <w:t>as =&gt; &lt;TransactionsListTable accState={as} /&gt;)}</w:t>
      </w:r>
    </w:p>
    <w:p w14:paraId="46A1168F" w14:textId="77777777" w:rsidR="0041167D" w:rsidRPr="0041167D" w:rsidRDefault="0041167D" w:rsidP="0041167D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41167D">
        <w:rPr>
          <w:rFonts w:ascii="Courier New" w:hAnsi="Courier New" w:cs="Courier New"/>
          <w:sz w:val="24"/>
          <w:szCs w:val="24"/>
          <w:lang w:val="en-US"/>
        </w:rPr>
        <w:t xml:space="preserve">        &lt;AccountsStatisticsGraph data</w:t>
      </w:r>
      <w:proofErr w:type="gramStart"/>
      <w:r w:rsidRPr="0041167D">
        <w:rPr>
          <w:rFonts w:ascii="Courier New" w:hAnsi="Courier New" w:cs="Courier New"/>
          <w:sz w:val="24"/>
          <w:szCs w:val="24"/>
          <w:lang w:val="en-US"/>
        </w:rPr>
        <w:t>={</w:t>
      </w:r>
      <w:proofErr w:type="gramEnd"/>
      <w:r w:rsidRPr="0041167D">
        <w:rPr>
          <w:rFonts w:ascii="Courier New" w:hAnsi="Courier New" w:cs="Courier New"/>
          <w:sz w:val="24"/>
          <w:szCs w:val="24"/>
          <w:lang w:val="en-US"/>
        </w:rPr>
        <w:t>accStates} /&gt;</w:t>
      </w:r>
    </w:p>
    <w:p w14:paraId="2CEB48B6" w14:textId="77777777" w:rsidR="0041167D" w:rsidRPr="0041167D" w:rsidRDefault="0041167D" w:rsidP="0041167D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41167D">
        <w:rPr>
          <w:rFonts w:ascii="Courier New" w:hAnsi="Courier New" w:cs="Courier New"/>
          <w:sz w:val="24"/>
          <w:szCs w:val="24"/>
          <w:lang w:val="en-US"/>
        </w:rPr>
        <w:t xml:space="preserve">        &lt;CloseBankDayLine setLoading</w:t>
      </w:r>
      <w:proofErr w:type="gramStart"/>
      <w:r w:rsidRPr="0041167D">
        <w:rPr>
          <w:rFonts w:ascii="Courier New" w:hAnsi="Courier New" w:cs="Courier New"/>
          <w:sz w:val="24"/>
          <w:szCs w:val="24"/>
          <w:lang w:val="en-US"/>
        </w:rPr>
        <w:t>={</w:t>
      </w:r>
      <w:proofErr w:type="gramEnd"/>
      <w:r w:rsidRPr="0041167D">
        <w:rPr>
          <w:rFonts w:ascii="Courier New" w:hAnsi="Courier New" w:cs="Courier New"/>
          <w:sz w:val="24"/>
          <w:szCs w:val="24"/>
          <w:lang w:val="en-US"/>
        </w:rPr>
        <w:t>setLoading} data={accStates}/&gt;</w:t>
      </w:r>
    </w:p>
    <w:p w14:paraId="59514302" w14:textId="77777777" w:rsidR="0041167D" w:rsidRPr="0041167D" w:rsidRDefault="0041167D" w:rsidP="0041167D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41167D">
        <w:rPr>
          <w:rFonts w:ascii="Courier New" w:hAnsi="Courier New" w:cs="Courier New"/>
          <w:sz w:val="24"/>
          <w:szCs w:val="24"/>
          <w:lang w:val="en-US"/>
        </w:rPr>
        <w:t xml:space="preserve">    &lt;/&gt;);</w:t>
      </w:r>
    </w:p>
    <w:p w14:paraId="1D849C37" w14:textId="77777777" w:rsidR="0041167D" w:rsidRPr="0041167D" w:rsidRDefault="0041167D" w:rsidP="0041167D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41167D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369A075" w14:textId="77777777" w:rsidR="0041167D" w:rsidRPr="0041167D" w:rsidRDefault="0041167D" w:rsidP="0041167D">
      <w:pPr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41E171CD" w14:textId="063D5E02" w:rsidR="0077446E" w:rsidRPr="0041167D" w:rsidRDefault="0041167D" w:rsidP="0041167D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1167D">
        <w:rPr>
          <w:rFonts w:ascii="Courier New" w:hAnsi="Courier New" w:cs="Courier New"/>
          <w:sz w:val="24"/>
          <w:szCs w:val="24"/>
          <w:lang w:val="en-US"/>
        </w:rPr>
        <w:t>export</w:t>
      </w:r>
      <w:proofErr w:type="gramEnd"/>
      <w:r w:rsidRPr="0041167D">
        <w:rPr>
          <w:rFonts w:ascii="Courier New" w:hAnsi="Courier New" w:cs="Courier New"/>
          <w:sz w:val="24"/>
          <w:szCs w:val="24"/>
          <w:lang w:val="en-US"/>
        </w:rPr>
        <w:t xml:space="preserve"> default TransactionsPage;</w:t>
      </w:r>
    </w:p>
    <w:p w14:paraId="78E36A91" w14:textId="1CB2FDB9" w:rsidR="00596D31" w:rsidRDefault="00596D31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025ED567" w14:textId="1BB0BC48" w:rsidR="0041167D" w:rsidRDefault="0041167D" w:rsidP="0041167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B5351">
        <w:rPr>
          <w:rFonts w:ascii="Times New Roman" w:hAnsi="Times New Roman" w:cs="Times New Roman"/>
          <w:sz w:val="28"/>
          <w:szCs w:val="28"/>
        </w:rPr>
        <w:t>файл</w:t>
      </w:r>
      <w:r w:rsidRPr="006173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ransactionsListTable.jsx</w:t>
      </w:r>
    </w:p>
    <w:p w14:paraId="4EF6CA25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mport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{ DataGrid } from "@mui/x-data-grid";</w:t>
      </w:r>
    </w:p>
    <w:p w14:paraId="6CB5C0C2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mport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{ useNavigate } from "react-router";</w:t>
      </w:r>
    </w:p>
    <w:p w14:paraId="13B0D215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01782FFF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st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TransactionsListTable = ({accState}) =&gt; {</w:t>
      </w:r>
    </w:p>
    <w:p w14:paraId="7AD5FE3C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st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columns = [</w:t>
      </w:r>
    </w:p>
    <w:p w14:paraId="7E873144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2379F19F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eld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: 'id',</w:t>
      </w:r>
    </w:p>
    <w:p w14:paraId="1837143D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eaderName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: 'Id',</w:t>
      </w:r>
    </w:p>
    <w:p w14:paraId="141039D6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lex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: 0.1,</w:t>
      </w:r>
    </w:p>
    <w:p w14:paraId="4D8779C5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eaderClassName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: 'subtext',</w:t>
      </w:r>
    </w:p>
    <w:p w14:paraId="615748CA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eaderAlign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: 'left',</w:t>
      </w:r>
    </w:p>
    <w:p w14:paraId="6C905F7F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lign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: 'left'</w:t>
      </w:r>
    </w:p>
    <w:p w14:paraId="79AC7D79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,</w:t>
      </w:r>
    </w:p>
    <w:p w14:paraId="6956925A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3939693A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eld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: 'date',</w:t>
      </w:r>
    </w:p>
    <w:p w14:paraId="6A86AA70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eaderName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: 'Дата',</w:t>
      </w:r>
    </w:p>
    <w:p w14:paraId="4B4578C2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lex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: 0.15,</w:t>
      </w:r>
    </w:p>
    <w:p w14:paraId="43367DCC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eaderClassName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: 'subtext',</w:t>
      </w:r>
    </w:p>
    <w:p w14:paraId="1C84D45A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eaderAlign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: 'left',</w:t>
      </w:r>
    </w:p>
    <w:p w14:paraId="2ED340FC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        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lign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: 'left'</w:t>
      </w:r>
    </w:p>
    <w:p w14:paraId="7970D78A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,</w:t>
      </w:r>
    </w:p>
    <w:p w14:paraId="7909BAB9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054D3323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eld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: 'debet',</w:t>
      </w:r>
    </w:p>
    <w:p w14:paraId="7DAF76CA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eaderName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: 'Дебет после',</w:t>
      </w:r>
    </w:p>
    <w:p w14:paraId="4F6D229C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lex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: 0.15,</w:t>
      </w:r>
    </w:p>
    <w:p w14:paraId="28D5A4FF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eaderClassName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: 'subtext',</w:t>
      </w:r>
    </w:p>
    <w:p w14:paraId="27279AD0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eaderAlign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: 'left',</w:t>
      </w:r>
    </w:p>
    <w:p w14:paraId="356ADEAD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lign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: 'left'</w:t>
      </w:r>
    </w:p>
    <w:p w14:paraId="5FED66C4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,</w:t>
      </w:r>
    </w:p>
    <w:p w14:paraId="318C57D4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701225B2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eld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: 'credit',</w:t>
      </w:r>
    </w:p>
    <w:p w14:paraId="033D1B06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eaderName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: 'Кредит после',</w:t>
      </w:r>
    </w:p>
    <w:p w14:paraId="5A42644F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lex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: 0.15,</w:t>
      </w:r>
    </w:p>
    <w:p w14:paraId="400F0E35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eaderClassName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: 'subtext',</w:t>
      </w:r>
    </w:p>
    <w:p w14:paraId="1CA0DA21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eaderAlign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: 'left',</w:t>
      </w:r>
    </w:p>
    <w:p w14:paraId="61DCD36B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lign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: 'left'</w:t>
      </w:r>
    </w:p>
    <w:p w14:paraId="6FA788E2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,</w:t>
      </w:r>
    </w:p>
    <w:p w14:paraId="093B3E37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40CE7E0D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eld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: 'sum',</w:t>
      </w:r>
    </w:p>
    <w:p w14:paraId="4CC689CB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eaderName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: 'Сумма',</w:t>
      </w:r>
    </w:p>
    <w:p w14:paraId="77A11F1D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lex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: 0.15,</w:t>
      </w:r>
    </w:p>
    <w:p w14:paraId="7B338ABA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eaderClassName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: 'subtext',</w:t>
      </w:r>
    </w:p>
    <w:p w14:paraId="035DF0B1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eaderAlign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: 'left',</w:t>
      </w:r>
    </w:p>
    <w:p w14:paraId="45E7782A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lign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: 'left'</w:t>
      </w:r>
    </w:p>
    <w:p w14:paraId="5BF9B022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,</w:t>
      </w:r>
    </w:p>
    <w:p w14:paraId="14E6F021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7A96EB6A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eld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: 'account',</w:t>
      </w:r>
    </w:p>
    <w:p w14:paraId="0AD24203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eaderName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: 'Другой счёт',</w:t>
      </w:r>
    </w:p>
    <w:p w14:paraId="3F3B3459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lex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: 0.15,</w:t>
      </w:r>
    </w:p>
    <w:p w14:paraId="5D540A34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eaderClassName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: 'subtext',</w:t>
      </w:r>
    </w:p>
    <w:p w14:paraId="7C185EDA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eaderAlign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: 'left',</w:t>
      </w:r>
    </w:p>
    <w:p w14:paraId="4DFBDBF6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lign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: 'left'</w:t>
      </w:r>
    </w:p>
    <w:p w14:paraId="5232557E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,</w:t>
      </w:r>
    </w:p>
    <w:p w14:paraId="7006968A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];</w:t>
      </w:r>
    </w:p>
    <w:p w14:paraId="47CA2F2F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3280EC13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turn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&lt;&gt;</w:t>
      </w:r>
    </w:p>
    <w:p w14:paraId="16ED721E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Счёт: {accState.account.number}</w:t>
      </w:r>
    </w:p>
    <w:p w14:paraId="2E3F9AE1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&lt;DataGrid</w:t>
      </w:r>
    </w:p>
    <w:p w14:paraId="59256322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eaderHeight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={100}</w:t>
      </w:r>
    </w:p>
    <w:p w14:paraId="0A58EE70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owHeight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={27}</w:t>
      </w:r>
    </w:p>
    <w:p w14:paraId="10C0056C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ows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={accState.transactionList}</w:t>
      </w:r>
    </w:p>
    <w:p w14:paraId="319CC5B2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lumns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={columns}</w:t>
      </w:r>
    </w:p>
    <w:p w14:paraId="6658FFC0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tRowId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={(x) =&gt; x.id}</w:t>
      </w:r>
    </w:p>
    <w:p w14:paraId="7F584A87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isableSelectionOnClick</w:t>
      </w:r>
      <w:proofErr w:type="gramEnd"/>
    </w:p>
    <w:p w14:paraId="79301ED1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ageSize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={10}</w:t>
      </w:r>
    </w:p>
    <w:p w14:paraId="461B28D8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agination</w:t>
      </w:r>
      <w:proofErr w:type="gramEnd"/>
    </w:p>
    <w:p w14:paraId="1AFAB61F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x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={{</w:t>
      </w:r>
    </w:p>
    <w:p w14:paraId="1F2979F6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eight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: '35vh',</w:t>
      </w:r>
    </w:p>
    <w:p w14:paraId="15389CC6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y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: '35px',</w:t>
      </w:r>
    </w:p>
    <w:p w14:paraId="37E31991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'&amp; .MuiDataGrid-columnHeaderTitle': {</w:t>
      </w:r>
    </w:p>
    <w:p w14:paraId="1E58AE03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extOverflow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: "clip",</w:t>
      </w:r>
    </w:p>
    <w:p w14:paraId="4B1876DD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                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whiteSpace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: "break-spaces",</w:t>
      </w:r>
    </w:p>
    <w:p w14:paraId="0494EAF5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ineHeight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: 1,</w:t>
      </w:r>
    </w:p>
    <w:p w14:paraId="60067758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extAlign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: "left"</w:t>
      </w:r>
    </w:p>
    <w:p w14:paraId="731D499A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},</w:t>
      </w:r>
    </w:p>
    <w:p w14:paraId="459D8298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46A7DF8E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}}</w:t>
      </w:r>
    </w:p>
    <w:p w14:paraId="3138185D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/&gt;</w:t>
      </w:r>
    </w:p>
    <w:p w14:paraId="500B7017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&lt;/&gt;</w:t>
      </w:r>
    </w:p>
    <w:p w14:paraId="61D8070F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3793A916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19BC5FE0" w14:textId="612063E3" w:rsid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xport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default TransactionsListTable;</w:t>
      </w:r>
    </w:p>
    <w:p w14:paraId="32A4F84C" w14:textId="105E9C77" w:rsid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30D42623" w14:textId="77777777" w:rsidR="0041167D" w:rsidRDefault="0041167D" w:rsidP="0041167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B5351">
        <w:rPr>
          <w:rFonts w:ascii="Times New Roman" w:hAnsi="Times New Roman" w:cs="Times New Roman"/>
          <w:sz w:val="28"/>
          <w:szCs w:val="28"/>
        </w:rPr>
        <w:t>файл</w:t>
      </w:r>
      <w:r w:rsidRPr="006173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ransactionsListTable.jsx</w:t>
      </w:r>
    </w:p>
    <w:p w14:paraId="79B6A70E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mport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{ useEffect } from "react";</w:t>
      </w:r>
    </w:p>
    <w:p w14:paraId="6F33C7F5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mport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{ useState } from "react";</w:t>
      </w:r>
    </w:p>
    <w:p w14:paraId="308AF638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mport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{ Line } from "react-chartjs-2";</w:t>
      </w:r>
    </w:p>
    <w:p w14:paraId="5E1491B1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mport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{</w:t>
      </w:r>
    </w:p>
    <w:p w14:paraId="56261ADA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Chart as ChartJS,</w:t>
      </w:r>
    </w:p>
    <w:p w14:paraId="0EE0F816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CategoryScale,</w:t>
      </w:r>
    </w:p>
    <w:p w14:paraId="679A2421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LinearScale,</w:t>
      </w:r>
    </w:p>
    <w:p w14:paraId="1F68F269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PointElement,</w:t>
      </w:r>
    </w:p>
    <w:p w14:paraId="1828799E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LineElement,</w:t>
      </w:r>
    </w:p>
    <w:p w14:paraId="63CE6336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Title,</w:t>
      </w:r>
    </w:p>
    <w:p w14:paraId="7FC0ED06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Tooltip,</w:t>
      </w:r>
    </w:p>
    <w:p w14:paraId="2751FA4A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Legend,</w:t>
      </w:r>
    </w:p>
    <w:p w14:paraId="0EFBAD25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} from "chart.js";</w:t>
      </w:r>
    </w:p>
    <w:p w14:paraId="682E2A1F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</w:t>
      </w:r>
    </w:p>
    <w:p w14:paraId="4E12E49E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hartJS.register(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ategoryScale, LinearScale, PointElement, LineElement, Title, Tooltip, Legend);</w:t>
      </w:r>
    </w:p>
    <w:p w14:paraId="45D956D1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3DE46C76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7F21D137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st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AccountsStatisticsGraph = ({ data }) =&gt; {</w:t>
      </w:r>
    </w:p>
    <w:p w14:paraId="4F642FD4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st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[diagrammData, setDiagrammData] = useState({ datasets: [] });</w:t>
      </w:r>
    </w:p>
    <w:p w14:paraId="518BB3CD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777DACDD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eEffect(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 =&gt; {</w:t>
      </w:r>
    </w:p>
    <w:p w14:paraId="2B5DA1FB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const colors = ["#000000", "#ff0000", "#00ff00", "#0000ff", "#ffaa00", "#777777", "#00aaff", "#aa33aa", "#7777ff", "#ff7777", "#33ff77", "#ff00ff"];</w:t>
      </w:r>
    </w:p>
    <w:p w14:paraId="421BF239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45285EF5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st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minDate = getMinCompared(data).minTransaction?.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ate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38CFA636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st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maxDate = getMinCompared(data, (date1, date2) =&gt; ( date1 &gt; date2 )).minTransaction?.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ate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11282ADB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4D00C0BD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st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times = getTimes(minDate, maxDate);</w:t>
      </w:r>
    </w:p>
    <w:p w14:paraId="30EF00CE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</w:p>
    <w:p w14:paraId="5BFEB920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tDiagrammData({</w:t>
      </w:r>
      <w:proofErr w:type="gramEnd"/>
    </w:p>
    <w:p w14:paraId="5610D5BE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abels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: times.map(t =&gt; (new Date(t))?.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oDateString(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) ?? [],</w:t>
      </w:r>
    </w:p>
    <w:p w14:paraId="5EE4C10C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atasets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: data.map((dat, i) =&gt; {</w:t>
      </w:r>
    </w:p>
    <w:p w14:paraId="08CEE033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turn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{</w:t>
      </w:r>
    </w:p>
    <w:p w14:paraId="037BBB27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                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isible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: true,</w:t>
      </w:r>
    </w:p>
    <w:p w14:paraId="3CC78A9B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ata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: extendDataOnAllDays(addZeroTransaction(dat.transactionList, dat.account, minDate), times),</w:t>
      </w:r>
    </w:p>
    <w:p w14:paraId="4E1D2211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abel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: dat.account.number,</w:t>
      </w:r>
    </w:p>
    <w:p w14:paraId="4EB0C423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orderColor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: colors[i],</w:t>
      </w:r>
    </w:p>
    <w:p w14:paraId="6E614402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ackgroundColor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: colors[i],</w:t>
      </w:r>
    </w:p>
    <w:p w14:paraId="247B0401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ll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: true,</w:t>
      </w:r>
    </w:p>
    <w:p w14:paraId="1E5556D5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ineTension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: 0.5</w:t>
      </w:r>
    </w:p>
    <w:p w14:paraId="4AF0F342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};</w:t>
      </w:r>
    </w:p>
    <w:p w14:paraId="18B10891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})</w:t>
      </w:r>
    </w:p>
    <w:p w14:paraId="5AA25121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);</w:t>
      </w:r>
    </w:p>
    <w:p w14:paraId="200F5082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}, [data]);</w:t>
      </w:r>
    </w:p>
    <w:p w14:paraId="069045D3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67D364C6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st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changeVisibleActionCreator = (i) =&gt; () =&gt; {</w:t>
      </w:r>
    </w:p>
    <w:p w14:paraId="33CDF7D1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st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newDiagrammData = { ...diagrammData };</w:t>
      </w:r>
    </w:p>
    <w:p w14:paraId="7FA8D860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newDiagrammData.datasets[i].visible 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= !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ewDiagrammData.datasets[i].visible;</w:t>
      </w:r>
    </w:p>
    <w:p w14:paraId="0B81D7B6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tDiagrammData(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ewDiagrammData);</w:t>
      </w:r>
    </w:p>
    <w:p w14:paraId="0F3D05E9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3318763D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4C7CDDA6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turn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&lt;&gt;</w:t>
      </w:r>
    </w:p>
    <w:p w14:paraId="6D4FFAD3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&lt;Line</w:t>
      </w:r>
    </w:p>
    <w:p w14:paraId="30566278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ype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="line"</w:t>
      </w:r>
    </w:p>
    <w:p w14:paraId="7D0C6C22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width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={130}</w:t>
      </w:r>
    </w:p>
    <w:p w14:paraId="609D4CAF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eight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={70}</w:t>
      </w:r>
    </w:p>
    <w:p w14:paraId="0D93CAFE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ptions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={{</w:t>
      </w:r>
    </w:p>
    <w:p w14:paraId="79DF1796" w14:textId="77777777" w:rsidR="0041167D" w:rsidRPr="009D2471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itle</w:t>
      </w:r>
      <w:proofErr w:type="gramEnd"/>
      <w:r w:rsidRPr="009D2471">
        <w:rPr>
          <w:rFonts w:ascii="Courier New" w:hAnsi="Courier New" w:cs="Courier New"/>
          <w:color w:val="000000" w:themeColor="text1"/>
          <w:sz w:val="24"/>
          <w:szCs w:val="24"/>
        </w:rPr>
        <w:t>: {</w:t>
      </w:r>
    </w:p>
    <w:p w14:paraId="7E98C0DC" w14:textId="77777777" w:rsidR="0041167D" w:rsidRPr="009D2471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</w:rPr>
      </w:pPr>
      <w:r w:rsidRPr="009D2471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        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isplay</w:t>
      </w:r>
      <w:proofErr w:type="gramEnd"/>
      <w:r w:rsidRPr="009D2471">
        <w:rPr>
          <w:rFonts w:ascii="Courier New" w:hAnsi="Courier New" w:cs="Courier New"/>
          <w:color w:val="000000" w:themeColor="text1"/>
          <w:sz w:val="24"/>
          <w:szCs w:val="24"/>
        </w:rPr>
        <w:t xml:space="preserve">: </w:t>
      </w: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rue</w:t>
      </w:r>
      <w:r w:rsidRPr="009D2471">
        <w:rPr>
          <w:rFonts w:ascii="Courier New" w:hAnsi="Courier New" w:cs="Courier New"/>
          <w:color w:val="000000" w:themeColor="text1"/>
          <w:sz w:val="24"/>
          <w:szCs w:val="24"/>
        </w:rPr>
        <w:t>,</w:t>
      </w:r>
    </w:p>
    <w:p w14:paraId="452BC35D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</w:rPr>
      </w:pPr>
      <w:r w:rsidRPr="009D2471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        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ext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</w:rPr>
        <w:t>: 'Разность дебета и кредита на счетах',</w:t>
      </w:r>
    </w:p>
    <w:p w14:paraId="3AF2A1F9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        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ntSize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: 15</w:t>
      </w:r>
    </w:p>
    <w:p w14:paraId="093CA979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},</w:t>
      </w:r>
    </w:p>
    <w:p w14:paraId="773E3C87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egend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: {</w:t>
      </w:r>
    </w:p>
    <w:p w14:paraId="29A50260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isplay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: true, //Is the legend shown?</w:t>
      </w:r>
    </w:p>
    <w:p w14:paraId="3A58F61E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osition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: "top" //Position of the legend.</w:t>
      </w:r>
    </w:p>
    <w:p w14:paraId="01E69D31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}</w:t>
      </w:r>
    </w:p>
    <w:p w14:paraId="07290E70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}}</w:t>
      </w:r>
    </w:p>
    <w:p w14:paraId="4D1B838E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ata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={diagrammData}</w:t>
      </w:r>
    </w:p>
    <w:p w14:paraId="3392B725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/&gt;</w:t>
      </w:r>
    </w:p>
    <w:p w14:paraId="1E88C575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&lt;/&gt;</w:t>
      </w:r>
    </w:p>
    <w:p w14:paraId="000BEA22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6421B88C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7CB1B46A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st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getMinCompared = (dat, compare = (date1, date2) =&gt; ( date1 &lt; date2 )) =&gt; dat?.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duce(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modelAccum, modelVal) =&gt; {</w:t>
      </w:r>
    </w:p>
    <w:p w14:paraId="48634104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modelAccumReduce = modelAccum?.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inTransaction ??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odelAccum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?.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ransactionList.reduce(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acc, val) =&gt; compare(acc.date, val.date) ? acc : val);</w:t>
      </w:r>
    </w:p>
    <w:p w14:paraId="22C20FB2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r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modelValReduce = modelVal.transactionList.reduce((acc, val) =&gt; compare(acc.date, val.date) ? acc : val, {date: new Date()});</w:t>
      </w:r>
    </w:p>
    <w:p w14:paraId="09E0DFF5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et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resModel;</w:t>
      </w:r>
    </w:p>
    <w:p w14:paraId="12FC67A3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(compare(modelAccumReduce.date, modelValReduce.date)) {</w:t>
      </w:r>
    </w:p>
    <w:p w14:paraId="7820A371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    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sModel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modelAccum;</w:t>
      </w:r>
    </w:p>
    <w:p w14:paraId="172B0DFB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resModel.minTransaction = modelAccumReduce;</w:t>
      </w:r>
    </w:p>
    <w:p w14:paraId="69C40742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} else {</w:t>
      </w:r>
    </w:p>
    <w:p w14:paraId="20576E35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sModel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modelVal;</w:t>
      </w:r>
    </w:p>
    <w:p w14:paraId="552BAB10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resModel.minTransaction = modelValReduce;</w:t>
      </w:r>
    </w:p>
    <w:p w14:paraId="074E6D6B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66C844DC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turn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resModel;</w:t>
      </w:r>
    </w:p>
    <w:p w14:paraId="2C06A575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}, {minTransaction: {date: new 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ate(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}});</w:t>
      </w:r>
    </w:p>
    <w:p w14:paraId="160644CF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098A81BC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st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addZeroTransaction = (transactions, account, minDate) =&gt; {</w:t>
      </w:r>
    </w:p>
    <w:p w14:paraId="219FB62E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st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res = [{</w:t>
      </w:r>
    </w:p>
    <w:p w14:paraId="071CD4FC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ate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: minDate,</w:t>
      </w:r>
    </w:p>
    <w:p w14:paraId="78238BF4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ebet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: account.debet,</w:t>
      </w:r>
    </w:p>
    <w:p w14:paraId="06BD09A1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redit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: account.credit</w:t>
      </w:r>
    </w:p>
    <w:p w14:paraId="1D270DE1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}];</w:t>
      </w:r>
    </w:p>
    <w:p w14:paraId="7E4C208A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ransactions.slice(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.reverse().map(tr =&gt; res.push(tr));</w:t>
      </w:r>
    </w:p>
    <w:p w14:paraId="498949FD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turn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res;</w:t>
      </w:r>
    </w:p>
    <w:p w14:paraId="32E8527E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15B16E9D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52ED3169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st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getTimes = (minDate = new Date(), maxDate = new Date(), intervals = 30) =&gt; {</w:t>
      </w:r>
    </w:p>
    <w:p w14:paraId="708D61B5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st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minTime = (new Date(minDate)).getTime();</w:t>
      </w:r>
    </w:p>
    <w:p w14:paraId="7AEA516A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st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maxTime = (new Date(maxDate)).getTime();</w:t>
      </w:r>
    </w:p>
    <w:p w14:paraId="0A4248AC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st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delta = (maxTime - minTime) / intervals;</w:t>
      </w:r>
    </w:p>
    <w:p w14:paraId="2BEA9706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turn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Array(intervals+1).fill(0).map((el, i) =&gt; {</w:t>
      </w:r>
    </w:p>
    <w:p w14:paraId="61B07EEB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st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res = (minTime + i * delta);</w:t>
      </w:r>
    </w:p>
    <w:p w14:paraId="4B01F0FC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turn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res;</w:t>
      </w:r>
    </w:p>
    <w:p w14:paraId="2486D7CE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});</w:t>
      </w:r>
    </w:p>
    <w:p w14:paraId="6411AEA9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15666569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144D22B9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st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extendDataOnAllDays = (transactions, times = []) =&gt; {</w:t>
      </w:r>
    </w:p>
    <w:p w14:paraId="6E39C1CF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sole.log(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'Tra', transactions);</w:t>
      </w:r>
    </w:p>
    <w:p w14:paraId="38CD21A7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et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curIndex = 0;</w:t>
      </w:r>
    </w:p>
    <w:p w14:paraId="3090DC76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406657B6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turn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times.map(time =&gt; {</w:t>
      </w:r>
    </w:p>
    <w:p w14:paraId="313FA77A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sole.log(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ransactions[curIndex], new Date(time));</w:t>
      </w:r>
    </w:p>
    <w:p w14:paraId="7208BC4C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while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(curIndex &lt; transactions.length - 1 &amp;&amp; (new Date(transactions[curIndex+1]?.date)).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tTime(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 &lt;= time) {</w:t>
      </w:r>
    </w:p>
    <w:p w14:paraId="542CACAA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</w:p>
    <w:p w14:paraId="50E8D5BE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urIndex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++;</w:t>
      </w:r>
    </w:p>
    <w:p w14:paraId="0F5CA7A7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70986C09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turn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transactions[curIndex]?.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ebet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+ transactions[curIndex]?.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redit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22758238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})</w:t>
      </w:r>
    </w:p>
    <w:p w14:paraId="11115605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611DAFB8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18A54771" w14:textId="799328F0" w:rsid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xport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default AccountsStatisticsGraph;</w:t>
      </w:r>
    </w:p>
    <w:p w14:paraId="1D9680AA" w14:textId="1002A5DE" w:rsid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64A44D2A" w14:textId="053929B3" w:rsidR="0041167D" w:rsidRDefault="0041167D" w:rsidP="0041167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B5351">
        <w:rPr>
          <w:rFonts w:ascii="Times New Roman" w:hAnsi="Times New Roman" w:cs="Times New Roman"/>
          <w:sz w:val="28"/>
          <w:szCs w:val="28"/>
        </w:rPr>
        <w:t>файл</w:t>
      </w:r>
      <w:r w:rsidRPr="006173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gent.jsx</w:t>
      </w:r>
    </w:p>
    <w:p w14:paraId="48746954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mport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axios from "axios";</w:t>
      </w:r>
    </w:p>
    <w:p w14:paraId="34F99C53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xios.defaults.withCredentials = true;</w:t>
      </w:r>
    </w:p>
    <w:p w14:paraId="66EEE9B3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76887827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>const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server = 'http://localhost:62424/api'; ////023872</w:t>
      </w:r>
    </w:p>
    <w:p w14:paraId="6C76613B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147D1863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st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requests = {</w:t>
      </w:r>
    </w:p>
    <w:p w14:paraId="1E1D3C7F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uth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: {</w:t>
      </w:r>
    </w:p>
    <w:p w14:paraId="62A6A642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dex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: () =&gt; axios.post(server+'/auth'),</w:t>
      </w:r>
    </w:p>
    <w:p w14:paraId="2E450ED0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ogout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: () =&gt; axios.post(server+'/auth/logout')</w:t>
      </w:r>
    </w:p>
    <w:p w14:paraId="2A561D6D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},</w:t>
      </w:r>
    </w:p>
    <w:p w14:paraId="44B3AC99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ers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: {</w:t>
      </w:r>
    </w:p>
    <w:p w14:paraId="3BF146CB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dex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: () =&gt; axios.get(server+'/users'),</w:t>
      </w:r>
    </w:p>
    <w:p w14:paraId="3235B216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urrentUser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: () =&gt; axios.get(server+'/users/user'),</w:t>
      </w:r>
    </w:p>
    <w:p w14:paraId="50FDD5C0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er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: (id) =&gt; axios.get(server+`/users/user/${id}`),</w:t>
      </w:r>
    </w:p>
    <w:p w14:paraId="34FE05D6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reate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: (userViewModel) =&gt; axios.post(server+'/users/create', userViewModel),</w:t>
      </w:r>
    </w:p>
    <w:p w14:paraId="1032A97A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ditCurrent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: (userViewModel) =&gt; axios.put(server+'/users/edit', userViewModel, { headers: { 'Content-Type': 'multipart/form-data' } }),</w:t>
      </w:r>
    </w:p>
    <w:p w14:paraId="029C72C8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dit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: (id, userViewModel) =&gt; axios.put(server+`/users/edit/${id}`, userViewModel, { headers: { 'Content-Type': 'multipart/form-data' } }),</w:t>
      </w:r>
    </w:p>
    <w:p w14:paraId="46EC24BE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eleteCurrent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: () =&gt; axios.delete(server+'/users/delete'),</w:t>
      </w:r>
    </w:p>
    <w:p w14:paraId="6C4A6ECE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elete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: (id) =&gt; axios.delete(server+`/users/delete/${id}`),</w:t>
      </w:r>
    </w:p>
    <w:p w14:paraId="7E89C73F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},</w:t>
      </w:r>
    </w:p>
    <w:p w14:paraId="06ADCA2E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aticData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: {</w:t>
      </w:r>
    </w:p>
    <w:p w14:paraId="5431F7CA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oles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: () =&gt; axios.get(server+'/staticData/roles'),</w:t>
      </w:r>
    </w:p>
    <w:p w14:paraId="1BFBD940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itizenships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: () =&gt; axios.get(server+'/staticData/citizenships'),</w:t>
      </w:r>
    </w:p>
    <w:p w14:paraId="27CA3010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isabilities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: () =&gt; axios.get(server+'/staticData/disabilities'),</w:t>
      </w:r>
    </w:p>
    <w:p w14:paraId="12A2980D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amilyStatuses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: () =&gt; axios.get(server+'/staticData/familyStatuses'),</w:t>
      </w:r>
    </w:p>
    <w:p w14:paraId="02AFF415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ities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: () =&gt; axios.get(server+'/staticData/cities'),</w:t>
      </w:r>
    </w:p>
    <w:p w14:paraId="33337670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urrencies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: () =&gt; axios.get(server + '/staticData/currencies'),</w:t>
      </w:r>
    </w:p>
    <w:p w14:paraId="585371FE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ppDate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: () =&gt; axios.get(server + '/staticData/app-date')</w:t>
      </w:r>
    </w:p>
    <w:p w14:paraId="1448FCCF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},</w:t>
      </w:r>
    </w:p>
    <w:p w14:paraId="4F175B61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ransactions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: {</w:t>
      </w:r>
    </w:p>
    <w:p w14:paraId="4E196B55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urrent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: () =&gt; axios.get(server+'/transactions'),</w:t>
      </w:r>
    </w:p>
    <w:p w14:paraId="40378694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ank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: () =&gt; axios.get(server+'/transactions/bank'),</w:t>
      </w:r>
    </w:p>
    <w:p w14:paraId="2D32A86B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loseDay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: () =&gt; axios.post(server+'/transactions/closeDay'),</w:t>
      </w:r>
    </w:p>
    <w:p w14:paraId="0B73E3BF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loseMonth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: () =&gt; axios.post(server+'/transactions/closeMonth')</w:t>
      </w:r>
    </w:p>
    <w:p w14:paraId="77F4C5D0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},</w:t>
      </w:r>
    </w:p>
    <w:p w14:paraId="0455BBF2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ebet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: {</w:t>
      </w:r>
    </w:p>
    <w:p w14:paraId="6817DE4C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urrentContracts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: () =&gt; axios.get(server+'/debet'),</w:t>
      </w:r>
    </w:p>
    <w:p w14:paraId="76B7E9F7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tract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: (id) =&gt; axios.get(server+`/debet/${id}`),</w:t>
      </w:r>
    </w:p>
    <w:p w14:paraId="08979934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llContracts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: () =&gt; axios.get(server+'/debet/all'),</w:t>
      </w:r>
    </w:p>
    <w:p w14:paraId="3ADD05BB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llOptions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: () =&gt; axios.get(server+'/debet/options'),</w:t>
      </w:r>
    </w:p>
    <w:p w14:paraId="4C31A65B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    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ption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: (id) =&gt; axios.get(server+`/debet/options/${id}`),</w:t>
      </w:r>
    </w:p>
    <w:p w14:paraId="27C7DF94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tractNumber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: (id) =&gt; axios.get(server+`/debet/contract-number/${id}`),</w:t>
      </w:r>
    </w:p>
    <w:p w14:paraId="39D90789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ign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: (id, contractViewModel) =&gt; axios.post(server+`/debet/options/${id}`, contractViewModel, { headers: { 'Content-Type': 'multipart/form-data' } })</w:t>
      </w:r>
    </w:p>
    <w:p w14:paraId="5602D348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},</w:t>
      </w:r>
    </w:p>
    <w:p w14:paraId="45705A0E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redit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: {</w:t>
      </w:r>
    </w:p>
    <w:p w14:paraId="023BB051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urrentContracts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: () =&gt; axios.get(server+'/credit'),</w:t>
      </w:r>
    </w:p>
    <w:p w14:paraId="46E7D61D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tract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: (id) =&gt; axios.get(server+`/credit/${id}`),</w:t>
      </w:r>
    </w:p>
    <w:p w14:paraId="470DE357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llContracts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: () =&gt; axios.get(server+'/credit/all'),</w:t>
      </w:r>
    </w:p>
    <w:p w14:paraId="7AD7520D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llOptions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: () =&gt; axios.get(server+'/credit/options'),</w:t>
      </w:r>
    </w:p>
    <w:p w14:paraId="3173A792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ption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: (id) =&gt; axios.get(server+`/credit/options/${id}`),</w:t>
      </w:r>
    </w:p>
    <w:p w14:paraId="3CF066C7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tractNumber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: (id) =&gt; axios.get(server+`/credit/contract-number/${id}`),</w:t>
      </w:r>
    </w:p>
    <w:p w14:paraId="6DA3B8DB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ign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: (id, contractViewModel) =&gt; axios.post(server+`/credit/options/${id}`, contractViewModel, { headers: { 'Content-Type': 'multipart/form-data' } })</w:t>
      </w:r>
    </w:p>
    <w:p w14:paraId="3CF79E39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027DC382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;</w:t>
      </w:r>
    </w:p>
    <w:p w14:paraId="2DC1FAB0" w14:textId="77777777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50A1E587" w14:textId="05BB0F14" w:rsidR="0041167D" w:rsidRPr="0041167D" w:rsidRDefault="0041167D" w:rsidP="0041167D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xport</w:t>
      </w:r>
      <w:proofErr w:type="gramEnd"/>
      <w:r w:rsidRPr="0041167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default requests;</w:t>
      </w:r>
    </w:p>
    <w:sectPr w:rsidR="0041167D" w:rsidRPr="0041167D" w:rsidSect="00B76281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ECFDE4" w14:textId="77777777" w:rsidR="00D350C3" w:rsidRDefault="00D350C3" w:rsidP="00B76281">
      <w:pPr>
        <w:spacing w:after="0" w:line="240" w:lineRule="auto"/>
      </w:pPr>
      <w:r>
        <w:separator/>
      </w:r>
    </w:p>
  </w:endnote>
  <w:endnote w:type="continuationSeparator" w:id="0">
    <w:p w14:paraId="13AC01F2" w14:textId="77777777" w:rsidR="00D350C3" w:rsidRDefault="00D350C3" w:rsidP="00B76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2744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3CAD05D" w14:textId="4ABA6CE6" w:rsidR="00B77090" w:rsidRPr="00B76281" w:rsidRDefault="00B77090">
        <w:pPr>
          <w:pStyle w:val="Foot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762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762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762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73BBE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B762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39F983E" w14:textId="77777777" w:rsidR="00B77090" w:rsidRDefault="00B770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E1355" w14:textId="77777777" w:rsidR="00D350C3" w:rsidRDefault="00D350C3" w:rsidP="00B76281">
      <w:pPr>
        <w:spacing w:after="0" w:line="240" w:lineRule="auto"/>
      </w:pPr>
      <w:r>
        <w:separator/>
      </w:r>
    </w:p>
  </w:footnote>
  <w:footnote w:type="continuationSeparator" w:id="0">
    <w:p w14:paraId="1FCFD7CF" w14:textId="77777777" w:rsidR="00D350C3" w:rsidRDefault="00D350C3" w:rsidP="00B76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2079E"/>
    <w:multiLevelType w:val="multilevel"/>
    <w:tmpl w:val="AC7A7A0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" w15:restartNumberingAfterBreak="0">
    <w:nsid w:val="40703F85"/>
    <w:multiLevelType w:val="multilevel"/>
    <w:tmpl w:val="5080A928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5D4C7C9D"/>
    <w:multiLevelType w:val="hybridMultilevel"/>
    <w:tmpl w:val="D018B800"/>
    <w:lvl w:ilvl="0" w:tplc="ABC6650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" w15:restartNumberingAfterBreak="0">
    <w:nsid w:val="6655050D"/>
    <w:multiLevelType w:val="hybridMultilevel"/>
    <w:tmpl w:val="CC788F52"/>
    <w:lvl w:ilvl="0" w:tplc="AD7C1674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oNotDisplayPageBoundarie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687"/>
    <w:rsid w:val="00001B80"/>
    <w:rsid w:val="00002D9F"/>
    <w:rsid w:val="00023F9E"/>
    <w:rsid w:val="00026FBB"/>
    <w:rsid w:val="000435B4"/>
    <w:rsid w:val="00063777"/>
    <w:rsid w:val="00090160"/>
    <w:rsid w:val="0009102E"/>
    <w:rsid w:val="00091AE1"/>
    <w:rsid w:val="00113A4F"/>
    <w:rsid w:val="00146372"/>
    <w:rsid w:val="001565E4"/>
    <w:rsid w:val="001807A7"/>
    <w:rsid w:val="001E15D4"/>
    <w:rsid w:val="00292973"/>
    <w:rsid w:val="002C239D"/>
    <w:rsid w:val="002C6EBC"/>
    <w:rsid w:val="002F3687"/>
    <w:rsid w:val="003003D2"/>
    <w:rsid w:val="003108D5"/>
    <w:rsid w:val="003666B9"/>
    <w:rsid w:val="003B0A1A"/>
    <w:rsid w:val="003B571B"/>
    <w:rsid w:val="003C2B32"/>
    <w:rsid w:val="003E6569"/>
    <w:rsid w:val="00404445"/>
    <w:rsid w:val="0041167D"/>
    <w:rsid w:val="00426FC9"/>
    <w:rsid w:val="00453B41"/>
    <w:rsid w:val="00476419"/>
    <w:rsid w:val="00482CEA"/>
    <w:rsid w:val="00483FB0"/>
    <w:rsid w:val="00496856"/>
    <w:rsid w:val="004B29C6"/>
    <w:rsid w:val="004F5291"/>
    <w:rsid w:val="00500397"/>
    <w:rsid w:val="00505F06"/>
    <w:rsid w:val="005225FC"/>
    <w:rsid w:val="0054098A"/>
    <w:rsid w:val="005514E2"/>
    <w:rsid w:val="00563421"/>
    <w:rsid w:val="0058138C"/>
    <w:rsid w:val="00590EFB"/>
    <w:rsid w:val="00596D31"/>
    <w:rsid w:val="005B0428"/>
    <w:rsid w:val="005D4DEA"/>
    <w:rsid w:val="005D5980"/>
    <w:rsid w:val="005E411A"/>
    <w:rsid w:val="00612C13"/>
    <w:rsid w:val="0061526B"/>
    <w:rsid w:val="006173FE"/>
    <w:rsid w:val="00631A9F"/>
    <w:rsid w:val="006405A4"/>
    <w:rsid w:val="00662C88"/>
    <w:rsid w:val="006B5F67"/>
    <w:rsid w:val="006C615C"/>
    <w:rsid w:val="006D0503"/>
    <w:rsid w:val="007130B5"/>
    <w:rsid w:val="007228D8"/>
    <w:rsid w:val="00732D40"/>
    <w:rsid w:val="007439BD"/>
    <w:rsid w:val="00751B2E"/>
    <w:rsid w:val="00753051"/>
    <w:rsid w:val="0076199B"/>
    <w:rsid w:val="0077446E"/>
    <w:rsid w:val="007A79DC"/>
    <w:rsid w:val="007B0DFE"/>
    <w:rsid w:val="007C5A87"/>
    <w:rsid w:val="007C7FE1"/>
    <w:rsid w:val="008115F3"/>
    <w:rsid w:val="00813834"/>
    <w:rsid w:val="00821B2B"/>
    <w:rsid w:val="00856213"/>
    <w:rsid w:val="008647A1"/>
    <w:rsid w:val="008A1747"/>
    <w:rsid w:val="008A6707"/>
    <w:rsid w:val="008B02AF"/>
    <w:rsid w:val="008C41FA"/>
    <w:rsid w:val="008D7D18"/>
    <w:rsid w:val="008E5C1F"/>
    <w:rsid w:val="008E756C"/>
    <w:rsid w:val="0092231E"/>
    <w:rsid w:val="00937728"/>
    <w:rsid w:val="009465F2"/>
    <w:rsid w:val="009B3564"/>
    <w:rsid w:val="009B5ECA"/>
    <w:rsid w:val="009D2471"/>
    <w:rsid w:val="009D4235"/>
    <w:rsid w:val="00A000B4"/>
    <w:rsid w:val="00A10CC4"/>
    <w:rsid w:val="00A50136"/>
    <w:rsid w:val="00A62A06"/>
    <w:rsid w:val="00A63817"/>
    <w:rsid w:val="00A677B8"/>
    <w:rsid w:val="00A80CE3"/>
    <w:rsid w:val="00A9158C"/>
    <w:rsid w:val="00A94AD9"/>
    <w:rsid w:val="00AD7084"/>
    <w:rsid w:val="00B07C39"/>
    <w:rsid w:val="00B11587"/>
    <w:rsid w:val="00B156DF"/>
    <w:rsid w:val="00B36C86"/>
    <w:rsid w:val="00B4656C"/>
    <w:rsid w:val="00B70431"/>
    <w:rsid w:val="00B7606B"/>
    <w:rsid w:val="00B76281"/>
    <w:rsid w:val="00B77090"/>
    <w:rsid w:val="00B87C08"/>
    <w:rsid w:val="00B91313"/>
    <w:rsid w:val="00BA0BC5"/>
    <w:rsid w:val="00BA4622"/>
    <w:rsid w:val="00BB0671"/>
    <w:rsid w:val="00BE41D8"/>
    <w:rsid w:val="00BF6C07"/>
    <w:rsid w:val="00C0257B"/>
    <w:rsid w:val="00C52EC2"/>
    <w:rsid w:val="00C67E82"/>
    <w:rsid w:val="00C84062"/>
    <w:rsid w:val="00C944AD"/>
    <w:rsid w:val="00CA421F"/>
    <w:rsid w:val="00CA5238"/>
    <w:rsid w:val="00CB5351"/>
    <w:rsid w:val="00CC5876"/>
    <w:rsid w:val="00CD72F2"/>
    <w:rsid w:val="00D1229B"/>
    <w:rsid w:val="00D146D5"/>
    <w:rsid w:val="00D350C3"/>
    <w:rsid w:val="00D375F5"/>
    <w:rsid w:val="00D5365B"/>
    <w:rsid w:val="00D66328"/>
    <w:rsid w:val="00D72ADC"/>
    <w:rsid w:val="00D90343"/>
    <w:rsid w:val="00DB0C19"/>
    <w:rsid w:val="00DB2806"/>
    <w:rsid w:val="00DB3C40"/>
    <w:rsid w:val="00DB6AA5"/>
    <w:rsid w:val="00DE0B62"/>
    <w:rsid w:val="00E031FC"/>
    <w:rsid w:val="00E211F4"/>
    <w:rsid w:val="00E45FE5"/>
    <w:rsid w:val="00E66906"/>
    <w:rsid w:val="00E73C99"/>
    <w:rsid w:val="00E91FFE"/>
    <w:rsid w:val="00EA13E8"/>
    <w:rsid w:val="00EB4FF6"/>
    <w:rsid w:val="00EB565E"/>
    <w:rsid w:val="00EC58DF"/>
    <w:rsid w:val="00F13B0E"/>
    <w:rsid w:val="00F4442E"/>
    <w:rsid w:val="00F73BBE"/>
    <w:rsid w:val="00F91CF5"/>
    <w:rsid w:val="00F9503B"/>
    <w:rsid w:val="00FA1542"/>
    <w:rsid w:val="00FB3F2E"/>
    <w:rsid w:val="00FF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67878"/>
  <w15:chartTrackingRefBased/>
  <w15:docId w15:val="{B2B1C571-EA8F-4FE0-B183-0654BAB3C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B62"/>
  </w:style>
  <w:style w:type="paragraph" w:styleId="Heading1">
    <w:name w:val="heading 1"/>
    <w:basedOn w:val="Normal"/>
    <w:next w:val="Normal"/>
    <w:link w:val="Heading1Char"/>
    <w:uiPriority w:val="9"/>
    <w:qFormat/>
    <w:rsid w:val="00CA42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1F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42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A421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91F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10C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6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281"/>
  </w:style>
  <w:style w:type="paragraph" w:styleId="Footer">
    <w:name w:val="footer"/>
    <w:basedOn w:val="Normal"/>
    <w:link w:val="FooterChar"/>
    <w:uiPriority w:val="99"/>
    <w:unhideWhenUsed/>
    <w:rsid w:val="00B76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281"/>
  </w:style>
  <w:style w:type="paragraph" w:styleId="TOCHeading">
    <w:name w:val="TOC Heading"/>
    <w:basedOn w:val="Heading1"/>
    <w:next w:val="Normal"/>
    <w:uiPriority w:val="39"/>
    <w:unhideWhenUsed/>
    <w:qFormat/>
    <w:rsid w:val="008A6707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8A670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670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90EFB"/>
    <w:pPr>
      <w:spacing w:after="100"/>
      <w:ind w:left="440"/>
    </w:pPr>
    <w:rPr>
      <w:rFonts w:eastAsiaTheme="minorEastAsia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4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1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9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2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2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8A2F3-ED68-4658-8905-9BD8AB8A5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7</Pages>
  <Words>7768</Words>
  <Characters>44280</Characters>
  <Application>Microsoft Office Word</Application>
  <DocSecurity>0</DocSecurity>
  <Lines>369</Lines>
  <Paragraphs>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Kabral</dc:creator>
  <cp:keywords/>
  <dc:description/>
  <cp:lastModifiedBy>Pavel Rafeev</cp:lastModifiedBy>
  <cp:revision>80</cp:revision>
  <cp:lastPrinted>2023-03-10T11:45:00Z</cp:lastPrinted>
  <dcterms:created xsi:type="dcterms:W3CDTF">2023-03-10T08:23:00Z</dcterms:created>
  <dcterms:modified xsi:type="dcterms:W3CDTF">2023-03-10T11:46:00Z</dcterms:modified>
</cp:coreProperties>
</file>